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735A" w14:textId="533EEDB4" w:rsidR="004A1A87" w:rsidRPr="00433B41" w:rsidRDefault="000D13C0" w:rsidP="000D13C0">
      <w:pPr>
        <w:spacing w:line="276" w:lineRule="auto"/>
        <w:jc w:val="center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3B41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MBRE DEL Proyecto</w:t>
      </w:r>
    </w:p>
    <w:p w14:paraId="72A2661E" w14:textId="77777777" w:rsidR="008F09D1" w:rsidRDefault="008F09D1" w:rsidP="00473425">
      <w:pPr>
        <w:rPr>
          <w:b/>
          <w:color w:val="000000" w:themeColor="text1"/>
          <w:sz w:val="28"/>
        </w:rPr>
      </w:pPr>
    </w:p>
    <w:p w14:paraId="2E808961" w14:textId="34E0A817" w:rsidR="00473425" w:rsidRPr="00570D24" w:rsidRDefault="00473425" w:rsidP="004734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473425" w:rsidRPr="00C56326" w14:paraId="068C6A6D" w14:textId="77777777" w:rsidTr="00473425">
        <w:tc>
          <w:tcPr>
            <w:tcW w:w="1414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14:paraId="142318B8" w14:textId="77777777" w:rsidR="00473425" w:rsidRPr="00C56326" w:rsidRDefault="00473425" w:rsidP="00C5632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C2E7DE" w14:textId="5A81D277" w:rsidR="008F09D1" w:rsidRDefault="008F09D1" w:rsidP="008F09D1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CONCRECIÓN CURRICULAR</w:t>
            </w:r>
          </w:p>
          <w:p w14:paraId="168EFCFE" w14:textId="68F40B46" w:rsidR="00473425" w:rsidRPr="00C56326" w:rsidRDefault="00473425" w:rsidP="004A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</w:p>
        </w:tc>
      </w:tr>
      <w:tr w:rsidR="00473425" w:rsidRPr="00C56326" w14:paraId="668CB582" w14:textId="77777777" w:rsidTr="00473425">
        <w:tc>
          <w:tcPr>
            <w:tcW w:w="7072" w:type="dxa"/>
            <w:tcBorders>
              <w:top w:val="single" w:sz="4" w:space="0" w:color="1F497D" w:themeColor="text2"/>
              <w:left w:val="single" w:sz="4" w:space="0" w:color="1F497D" w:themeColor="text2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B0B2BB4" w14:textId="1868FA96" w:rsidR="00473425" w:rsidRPr="006F3972" w:rsidRDefault="00473425" w:rsidP="006F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"/>
              </w:rPr>
            </w:pPr>
            <w:r w:rsidRPr="006F3972">
              <w:rPr>
                <w:rFonts w:ascii="Times New Roman" w:hAnsi="Times New Roman" w:cs="Times New Roman"/>
                <w:b/>
                <w:lang w:val="es-ES"/>
              </w:rPr>
              <w:t xml:space="preserve">OBJETIVO DE AREA </w:t>
            </w:r>
          </w:p>
          <w:p w14:paraId="7CA329CF" w14:textId="348B0422" w:rsidR="00FB7543" w:rsidRPr="006F3972" w:rsidRDefault="00FB7543" w:rsidP="000E33EE">
            <w:pPr>
              <w:pStyle w:val="paragraph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7072" w:type="dxa"/>
            <w:tcBorders>
              <w:top w:val="single" w:sz="4" w:space="0" w:color="1F497D" w:themeColor="text2"/>
              <w:left w:val="dotted" w:sz="4" w:space="0" w:color="4F81BD" w:themeColor="accent1"/>
              <w:bottom w:val="dotted" w:sz="4" w:space="0" w:color="4F81BD" w:themeColor="accent1"/>
              <w:right w:val="single" w:sz="4" w:space="0" w:color="1F497D" w:themeColor="text2"/>
            </w:tcBorders>
          </w:tcPr>
          <w:p w14:paraId="1A87D473" w14:textId="77777777" w:rsidR="00473425" w:rsidRPr="006F3972" w:rsidRDefault="00473425" w:rsidP="006F39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val="es-ES"/>
              </w:rPr>
            </w:pPr>
            <w:r w:rsidRPr="006F3972">
              <w:rPr>
                <w:rFonts w:ascii="Times New Roman" w:hAnsi="Times New Roman" w:cs="Times New Roman"/>
                <w:b/>
                <w:color w:val="000000"/>
                <w:lang w:val="es-ES"/>
              </w:rPr>
              <w:t>CONTENIDOS</w:t>
            </w:r>
          </w:p>
          <w:p w14:paraId="47FB88BD" w14:textId="77777777" w:rsidR="00473425" w:rsidRPr="006F3972" w:rsidRDefault="00473425" w:rsidP="006F39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  <w:p w14:paraId="117C3F15" w14:textId="58EAEFBA" w:rsidR="000D13C0" w:rsidRPr="006F3972" w:rsidRDefault="000D13C0" w:rsidP="000E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F09D1" w:rsidRPr="00C56326" w14:paraId="774F2928" w14:textId="77777777" w:rsidTr="006F3972">
        <w:trPr>
          <w:trHeight w:val="1264"/>
        </w:trPr>
        <w:tc>
          <w:tcPr>
            <w:tcW w:w="7072" w:type="dxa"/>
            <w:vMerge w:val="restart"/>
            <w:tcBorders>
              <w:top w:val="dotted" w:sz="4" w:space="0" w:color="4F81BD" w:themeColor="accent1"/>
              <w:left w:val="single" w:sz="4" w:space="0" w:color="1F497D" w:themeColor="text2"/>
              <w:right w:val="dotted" w:sz="4" w:space="0" w:color="4F81BD" w:themeColor="accent1"/>
            </w:tcBorders>
          </w:tcPr>
          <w:p w14:paraId="79525C73" w14:textId="7ACE4758" w:rsidR="0067203E" w:rsidRPr="006F3972" w:rsidRDefault="000D13C0" w:rsidP="006F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"/>
              </w:rPr>
            </w:pPr>
            <w:r w:rsidRPr="006F3972">
              <w:rPr>
                <w:rFonts w:ascii="Times New Roman" w:hAnsi="Times New Roman" w:cs="Times New Roman"/>
                <w:b/>
                <w:lang w:val="es-ES"/>
              </w:rPr>
              <w:t>CRITERIOS DE EVALUACIÓN</w:t>
            </w:r>
          </w:p>
          <w:p w14:paraId="39376F67" w14:textId="1EB9A301" w:rsidR="0067203E" w:rsidRPr="006F3972" w:rsidRDefault="0067203E" w:rsidP="006F3972">
            <w:pPr>
              <w:rPr>
                <w:rFonts w:ascii="Times New Roman" w:hAnsi="Times New Roman" w:cs="Times New Roman"/>
                <w:lang w:val="es-ES"/>
              </w:rPr>
            </w:pPr>
          </w:p>
          <w:p w14:paraId="52AF1602" w14:textId="56904EF7" w:rsidR="00CD2D84" w:rsidRPr="006F3972" w:rsidRDefault="00CD2D84" w:rsidP="006F3972">
            <w:pPr>
              <w:rPr>
                <w:rFonts w:ascii="Times New Roman" w:hAnsi="Times New Roman" w:cs="Times New Roman"/>
                <w:lang w:val="es-ES"/>
              </w:rPr>
            </w:pPr>
            <w:r w:rsidRPr="006F3972">
              <w:rPr>
                <w:rFonts w:ascii="Times New Roman" w:hAnsi="Times New Roman" w:cs="Times New Roman"/>
                <w:color w:val="FFFFFF"/>
                <w:lang w:val="es-ES"/>
              </w:rPr>
              <w:t>.</w:t>
            </w:r>
          </w:p>
        </w:tc>
        <w:tc>
          <w:tcPr>
            <w:tcW w:w="707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4" w:space="0" w:color="auto"/>
              <w:right w:val="single" w:sz="4" w:space="0" w:color="1F497D" w:themeColor="text2"/>
            </w:tcBorders>
          </w:tcPr>
          <w:p w14:paraId="4A7EB545" w14:textId="77777777" w:rsidR="008F09D1" w:rsidRPr="006F3972" w:rsidRDefault="008F09D1" w:rsidP="006F3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s-ES"/>
              </w:rPr>
            </w:pPr>
            <w:r w:rsidRPr="006F3972">
              <w:rPr>
                <w:rFonts w:ascii="Times New Roman" w:hAnsi="Times New Roman" w:cs="Times New Roman"/>
                <w:b/>
                <w:lang w:val="es-ES"/>
              </w:rPr>
              <w:t>INDICADORES</w:t>
            </w:r>
          </w:p>
          <w:p w14:paraId="79FCEE4E" w14:textId="1E49366F" w:rsidR="006F3972" w:rsidRPr="006F3972" w:rsidRDefault="006F3972" w:rsidP="000E33EE">
            <w:pPr>
              <w:pStyle w:val="paragraph"/>
              <w:spacing w:before="0" w:after="0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F09D1" w:rsidRPr="00C56326" w14:paraId="738B46C5" w14:textId="77777777" w:rsidTr="0006195D">
        <w:trPr>
          <w:trHeight w:val="1095"/>
        </w:trPr>
        <w:tc>
          <w:tcPr>
            <w:tcW w:w="7072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dotted" w:sz="4" w:space="0" w:color="4F81BD" w:themeColor="accent1"/>
            </w:tcBorders>
          </w:tcPr>
          <w:p w14:paraId="476174F8" w14:textId="77777777" w:rsidR="008F09D1" w:rsidRDefault="008F09D1" w:rsidP="00C563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dotted" w:sz="4" w:space="0" w:color="4F81BD" w:themeColor="accent1"/>
              <w:bottom w:val="single" w:sz="4" w:space="0" w:color="1F497D" w:themeColor="text2"/>
              <w:right w:val="single" w:sz="4" w:space="0" w:color="1F497D" w:themeColor="text2"/>
            </w:tcBorders>
          </w:tcPr>
          <w:p w14:paraId="4EC23989" w14:textId="77777777" w:rsidR="008F09D1" w:rsidRDefault="008F09D1" w:rsidP="008F09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MPETENCIAS</w:t>
            </w:r>
          </w:p>
          <w:p w14:paraId="0BA9140C" w14:textId="77777777" w:rsidR="008E3869" w:rsidRDefault="008E3869" w:rsidP="008F09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D12BD5" w14:textId="2FDEA693" w:rsidR="008E3869" w:rsidRPr="008E3869" w:rsidRDefault="008E3869" w:rsidP="008F09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s-ES"/>
              </w:rPr>
            </w:pPr>
            <w:r w:rsidRPr="008E3869">
              <w:rPr>
                <w:rFonts w:ascii="Times New Roman" w:hAnsi="Times New Roman" w:cs="Times New Roman"/>
                <w:lang w:val="es-ES"/>
              </w:rPr>
              <w:t>CMCT , CCL, CAA, CD, CEC, CSYC, SIEP</w:t>
            </w:r>
          </w:p>
        </w:tc>
      </w:tr>
    </w:tbl>
    <w:p w14:paraId="3211323E" w14:textId="77777777" w:rsidR="00C56326" w:rsidRDefault="00C56326" w:rsidP="000D13C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44"/>
        </w:rPr>
      </w:pPr>
    </w:p>
    <w:p w14:paraId="52D0B194" w14:textId="77777777" w:rsidR="00C56326" w:rsidRPr="00C56326" w:rsidRDefault="00C56326" w:rsidP="00C5632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C56326">
        <w:rPr>
          <w:rFonts w:ascii="Times New Roman" w:hAnsi="Times New Roman" w:cs="Times New Roman"/>
          <w:b/>
          <w:color w:val="000000" w:themeColor="text1"/>
          <w:sz w:val="44"/>
        </w:rPr>
        <w:t>TRANSPOSICIÓN DIDÁCTICA</w:t>
      </w:r>
    </w:p>
    <w:p w14:paraId="5AA5AF79" w14:textId="77777777" w:rsidR="00C56326" w:rsidRDefault="00C56326"/>
    <w:p w14:paraId="2149A86C" w14:textId="77777777" w:rsidR="00C56326" w:rsidRDefault="00C56326"/>
    <w:tbl>
      <w:tblPr>
        <w:tblStyle w:val="Tablaconcuadrcula"/>
        <w:tblpPr w:leftFromText="141" w:rightFromText="141" w:vertAnchor="text" w:tblpY="1"/>
        <w:tblOverlap w:val="never"/>
        <w:tblW w:w="14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413"/>
        <w:gridCol w:w="2271"/>
        <w:gridCol w:w="850"/>
        <w:gridCol w:w="1843"/>
        <w:gridCol w:w="59"/>
        <w:gridCol w:w="366"/>
        <w:gridCol w:w="54"/>
        <w:gridCol w:w="1647"/>
        <w:gridCol w:w="54"/>
        <w:gridCol w:w="1791"/>
        <w:gridCol w:w="427"/>
        <w:gridCol w:w="1419"/>
        <w:gridCol w:w="146"/>
        <w:gridCol w:w="39"/>
        <w:gridCol w:w="8"/>
        <w:gridCol w:w="9"/>
        <w:gridCol w:w="506"/>
        <w:gridCol w:w="52"/>
        <w:gridCol w:w="238"/>
      </w:tblGrid>
      <w:tr w:rsidR="008F2D7C" w14:paraId="191960E5" w14:textId="77777777" w:rsidTr="564FA75C">
        <w:trPr>
          <w:gridAfter w:val="2"/>
          <w:wAfter w:w="290" w:type="dxa"/>
          <w:trHeight w:val="340"/>
        </w:trPr>
        <w:tc>
          <w:tcPr>
            <w:tcW w:w="2653" w:type="dxa"/>
            <w:gridSpan w:val="2"/>
            <w:shd w:val="clear" w:color="auto" w:fill="FFF2BD"/>
          </w:tcPr>
          <w:p w14:paraId="770E0C40" w14:textId="68F87551" w:rsidR="008F2D7C" w:rsidRPr="00C56326" w:rsidRDefault="008F2D7C" w:rsidP="0028551D">
            <w:pPr>
              <w:rPr>
                <w:rFonts w:ascii="Times New Roman" w:hAnsi="Times New Roman" w:cs="Times New Roman"/>
                <w:b/>
              </w:rPr>
            </w:pPr>
            <w:r w:rsidRPr="00C56326">
              <w:rPr>
                <w:rFonts w:ascii="Times New Roman" w:hAnsi="Times New Roman" w:cs="Times New Roman"/>
                <w:b/>
              </w:rPr>
              <w:t>NOMBRE :</w:t>
            </w:r>
          </w:p>
        </w:tc>
        <w:tc>
          <w:tcPr>
            <w:tcW w:w="11489" w:type="dxa"/>
            <w:gridSpan w:val="16"/>
          </w:tcPr>
          <w:p w14:paraId="70F8EFEE" w14:textId="10B3FF2F" w:rsidR="008F2D7C" w:rsidRPr="00C56326" w:rsidRDefault="008F2D7C" w:rsidP="004F75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D7C" w14:paraId="44C59C19" w14:textId="77777777" w:rsidTr="564FA75C">
        <w:trPr>
          <w:gridAfter w:val="2"/>
          <w:wAfter w:w="290" w:type="dxa"/>
          <w:trHeight w:val="341"/>
        </w:trPr>
        <w:tc>
          <w:tcPr>
            <w:tcW w:w="2653" w:type="dxa"/>
            <w:gridSpan w:val="2"/>
            <w:shd w:val="clear" w:color="auto" w:fill="FFF2BD"/>
          </w:tcPr>
          <w:p w14:paraId="7DA6E62A" w14:textId="77777777" w:rsidR="008F2D7C" w:rsidRPr="00C56326" w:rsidRDefault="008F2D7C" w:rsidP="0028551D">
            <w:pPr>
              <w:rPr>
                <w:rFonts w:ascii="Times New Roman" w:hAnsi="Times New Roman" w:cs="Times New Roman"/>
              </w:rPr>
            </w:pPr>
            <w:r w:rsidRPr="00C56326">
              <w:rPr>
                <w:rFonts w:ascii="Times New Roman" w:hAnsi="Times New Roman" w:cs="Times New Roman"/>
                <w:b/>
              </w:rPr>
              <w:t>PRODUCTO FINAL</w:t>
            </w:r>
            <w:r w:rsidRPr="00C56326">
              <w:rPr>
                <w:rFonts w:ascii="Times New Roman" w:hAnsi="Times New Roman" w:cs="Times New Roman"/>
                <w:b/>
                <w:shd w:val="clear" w:color="auto" w:fill="FFF2BD"/>
              </w:rPr>
              <w:t>:</w:t>
            </w:r>
          </w:p>
        </w:tc>
        <w:tc>
          <w:tcPr>
            <w:tcW w:w="11489" w:type="dxa"/>
            <w:gridSpan w:val="16"/>
            <w:shd w:val="clear" w:color="auto" w:fill="auto"/>
          </w:tcPr>
          <w:p w14:paraId="06D8C336" w14:textId="64516BBD" w:rsidR="008F2D7C" w:rsidRPr="00C56326" w:rsidRDefault="008F2D7C" w:rsidP="0028551D">
            <w:pPr>
              <w:ind w:left="18"/>
              <w:rPr>
                <w:rFonts w:ascii="Times New Roman" w:hAnsi="Times New Roman" w:cs="Times New Roman"/>
              </w:rPr>
            </w:pPr>
          </w:p>
        </w:tc>
      </w:tr>
      <w:tr w:rsidR="0028551D" w:rsidRPr="00C56326" w14:paraId="5A1BA06F" w14:textId="77777777" w:rsidTr="564FA75C">
        <w:trPr>
          <w:gridAfter w:val="2"/>
          <w:wAfter w:w="290" w:type="dxa"/>
          <w:trHeight w:val="528"/>
        </w:trPr>
        <w:tc>
          <w:tcPr>
            <w:tcW w:w="4924" w:type="dxa"/>
            <w:gridSpan w:val="3"/>
            <w:shd w:val="clear" w:color="auto" w:fill="FFF2BD"/>
          </w:tcPr>
          <w:p w14:paraId="6C024EBC" w14:textId="77777777" w:rsidR="008F2D7C" w:rsidRPr="00C56326" w:rsidRDefault="008F2D7C" w:rsidP="0028551D">
            <w:pPr>
              <w:rPr>
                <w:rFonts w:ascii="Times New Roman" w:hAnsi="Times New Roman" w:cs="Times New Roman"/>
                <w:b/>
              </w:rPr>
            </w:pPr>
            <w:r w:rsidRPr="00C56326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4819" w:type="dxa"/>
            <w:gridSpan w:val="6"/>
            <w:shd w:val="clear" w:color="auto" w:fill="FFF2BD"/>
          </w:tcPr>
          <w:p w14:paraId="2F937277" w14:textId="24245D1F" w:rsidR="008F2D7C" w:rsidRPr="00C56326" w:rsidRDefault="008F2D7C" w:rsidP="0028551D">
            <w:pPr>
              <w:rPr>
                <w:rFonts w:ascii="Times New Roman" w:hAnsi="Times New Roman" w:cs="Times New Roman"/>
                <w:b/>
              </w:rPr>
            </w:pPr>
            <w:r w:rsidRPr="00C56326">
              <w:rPr>
                <w:rFonts w:ascii="Times New Roman" w:hAnsi="Times New Roman" w:cs="Times New Roman"/>
                <w:b/>
              </w:rPr>
              <w:t>CONTENIDOS</w:t>
            </w:r>
            <w:r w:rsidR="00C00105" w:rsidRPr="00C5632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69B15EC" w14:textId="77777777" w:rsidR="008F2D7C" w:rsidRPr="00C56326" w:rsidRDefault="008F2D7C" w:rsidP="00285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gridSpan w:val="3"/>
            <w:shd w:val="clear" w:color="auto" w:fill="FFF2BD"/>
          </w:tcPr>
          <w:p w14:paraId="46A4DEA4" w14:textId="77777777" w:rsidR="008F2D7C" w:rsidRPr="00C56326" w:rsidRDefault="008F2D7C" w:rsidP="00285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26">
              <w:rPr>
                <w:rFonts w:ascii="Times New Roman" w:hAnsi="Times New Roman" w:cs="Times New Roman"/>
                <w:b/>
              </w:rPr>
              <w:t>ÁREAS IMPLICADAS</w:t>
            </w:r>
          </w:p>
        </w:tc>
        <w:tc>
          <w:tcPr>
            <w:tcW w:w="2127" w:type="dxa"/>
            <w:gridSpan w:val="6"/>
            <w:shd w:val="clear" w:color="auto" w:fill="FFF2BD"/>
          </w:tcPr>
          <w:p w14:paraId="3DFE2699" w14:textId="77777777" w:rsidR="008F2D7C" w:rsidRPr="00C56326" w:rsidRDefault="00C00105" w:rsidP="0028551D">
            <w:pPr>
              <w:rPr>
                <w:rFonts w:ascii="Times New Roman" w:hAnsi="Times New Roman" w:cs="Times New Roman"/>
                <w:b/>
              </w:rPr>
            </w:pPr>
            <w:r w:rsidRPr="00C56326">
              <w:rPr>
                <w:rFonts w:ascii="Times New Roman" w:hAnsi="Times New Roman" w:cs="Times New Roman"/>
                <w:b/>
              </w:rPr>
              <w:t>COMP. CLAVE</w:t>
            </w:r>
            <w:r w:rsidR="008F2D7C" w:rsidRPr="00C563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8551D" w:rsidRPr="00C56326" w14:paraId="5705862F" w14:textId="5D0AC5D9" w:rsidTr="564FA75C">
        <w:trPr>
          <w:gridAfter w:val="2"/>
          <w:wAfter w:w="290" w:type="dxa"/>
          <w:trHeight w:val="623"/>
        </w:trPr>
        <w:tc>
          <w:tcPr>
            <w:tcW w:w="4924" w:type="dxa"/>
            <w:gridSpan w:val="3"/>
            <w:vMerge w:val="restart"/>
          </w:tcPr>
          <w:p w14:paraId="6DD95030" w14:textId="77777777" w:rsidR="00240D8E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4E63B92" w14:textId="77777777" w:rsidR="00240D8E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F882CE0" w14:textId="77777777" w:rsidR="00240D8E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62E693D" w14:textId="77777777" w:rsidR="00240D8E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D881729" w14:textId="77777777" w:rsidR="00240D8E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8ED5D1B" w14:textId="77777777" w:rsidR="00240D8E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B011AA0" w14:textId="77777777" w:rsidR="00240D8E" w:rsidRPr="00240D8E" w:rsidRDefault="00240D8E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Merge w:val="restart"/>
          </w:tcPr>
          <w:p w14:paraId="18C1053D" w14:textId="77777777" w:rsidR="00240D8E" w:rsidRPr="00C56326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C0FE80A" w14:textId="0BA5E6D5" w:rsidR="00240D8E" w:rsidRPr="00C56326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2272" w:type="dxa"/>
            <w:gridSpan w:val="3"/>
            <w:vMerge w:val="restart"/>
          </w:tcPr>
          <w:p w14:paraId="59458F6A" w14:textId="77777777" w:rsidR="00240D8E" w:rsidRPr="00C56326" w:rsidRDefault="00240D8E" w:rsidP="0028551D">
            <w:pPr>
              <w:rPr>
                <w:rFonts w:ascii="Times New Roman" w:hAnsi="Times New Roman" w:cs="Times New Roman"/>
              </w:rPr>
            </w:pPr>
          </w:p>
          <w:p w14:paraId="28457BF5" w14:textId="77777777" w:rsidR="00240D8E" w:rsidRDefault="00240D8E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  <w:r w:rsidRPr="00C56326">
              <w:rPr>
                <w:rFonts w:ascii="Times New Roman" w:hAnsi="Times New Roman" w:cs="Times New Roman"/>
              </w:rPr>
              <w:t xml:space="preserve"> </w:t>
            </w:r>
          </w:p>
          <w:p w14:paraId="0CB12B51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03D77694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7BECCF6C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46DE6343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5C92D316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07B8D35B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5890EDCC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4AFF9D99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4B4DE567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06666CB3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2264BF0F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0E02667D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0D227A31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7EB666CA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36924E0B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25C8BCD0" w14:textId="77777777" w:rsidR="0028551D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  <w:p w14:paraId="5BB3FA3A" w14:textId="25D575D4" w:rsidR="0028551D" w:rsidRPr="00C56326" w:rsidRDefault="0028551D" w:rsidP="0028551D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2DB0143F" w14:textId="6C8258AA" w:rsidR="00240D8E" w:rsidRPr="00717CF4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MCT </w:t>
            </w:r>
          </w:p>
        </w:tc>
        <w:tc>
          <w:tcPr>
            <w:tcW w:w="708" w:type="dxa"/>
            <w:gridSpan w:val="5"/>
            <w:shd w:val="clear" w:color="auto" w:fill="FBF4EB"/>
          </w:tcPr>
          <w:p w14:paraId="01550029" w14:textId="77777777" w:rsidR="00240D8E" w:rsidRPr="00717CF4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</w:p>
        </w:tc>
      </w:tr>
      <w:tr w:rsidR="0028551D" w:rsidRPr="00C56326" w14:paraId="5A35385E" w14:textId="630224DF" w:rsidTr="564FA75C">
        <w:trPr>
          <w:gridAfter w:val="2"/>
          <w:wAfter w:w="290" w:type="dxa"/>
          <w:trHeight w:val="517"/>
        </w:trPr>
        <w:tc>
          <w:tcPr>
            <w:tcW w:w="4924" w:type="dxa"/>
            <w:gridSpan w:val="3"/>
            <w:vMerge/>
          </w:tcPr>
          <w:p w14:paraId="528AA521" w14:textId="77777777" w:rsidR="00240D8E" w:rsidRPr="00C56326" w:rsidRDefault="00240D8E" w:rsidP="0028551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6"/>
            <w:vMerge/>
          </w:tcPr>
          <w:p w14:paraId="2BEDD33B" w14:textId="77777777" w:rsidR="00240D8E" w:rsidRPr="00C56326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3"/>
            <w:vMerge/>
          </w:tcPr>
          <w:p w14:paraId="5DCD5C04" w14:textId="77777777" w:rsidR="00240D8E" w:rsidRPr="00C56326" w:rsidRDefault="00240D8E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2A5000A3" w14:textId="327B978E" w:rsidR="00240D8E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  <w:r w:rsidRPr="008E3869">
              <w:rPr>
                <w:rFonts w:ascii="Times New Roman" w:hAnsi="Times New Roman"/>
              </w:rPr>
              <w:t>CCL</w:t>
            </w:r>
          </w:p>
        </w:tc>
        <w:tc>
          <w:tcPr>
            <w:tcW w:w="708" w:type="dxa"/>
            <w:gridSpan w:val="5"/>
            <w:shd w:val="clear" w:color="auto" w:fill="FBF4EB"/>
          </w:tcPr>
          <w:p w14:paraId="644D6926" w14:textId="77777777" w:rsidR="00240D8E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</w:p>
        </w:tc>
      </w:tr>
      <w:tr w:rsidR="0028551D" w:rsidRPr="00C56326" w14:paraId="45DCF9D0" w14:textId="36DCC151" w:rsidTr="564FA75C">
        <w:trPr>
          <w:gridAfter w:val="2"/>
          <w:wAfter w:w="290" w:type="dxa"/>
          <w:trHeight w:val="536"/>
        </w:trPr>
        <w:tc>
          <w:tcPr>
            <w:tcW w:w="4924" w:type="dxa"/>
            <w:gridSpan w:val="3"/>
            <w:vMerge/>
          </w:tcPr>
          <w:p w14:paraId="6EBF471C" w14:textId="77777777" w:rsidR="00240D8E" w:rsidRPr="00C56326" w:rsidRDefault="00240D8E" w:rsidP="0028551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6"/>
            <w:vMerge/>
          </w:tcPr>
          <w:p w14:paraId="3B17FBA7" w14:textId="77777777" w:rsidR="00240D8E" w:rsidRPr="00C56326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3"/>
            <w:vMerge/>
          </w:tcPr>
          <w:p w14:paraId="221E0086" w14:textId="77777777" w:rsidR="00240D8E" w:rsidRPr="00C56326" w:rsidRDefault="00240D8E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7406D9C3" w14:textId="5BC5802E" w:rsidR="00240D8E" w:rsidRPr="008E3869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A</w:t>
            </w:r>
          </w:p>
        </w:tc>
        <w:tc>
          <w:tcPr>
            <w:tcW w:w="708" w:type="dxa"/>
            <w:gridSpan w:val="5"/>
            <w:shd w:val="clear" w:color="auto" w:fill="FBF4EB"/>
          </w:tcPr>
          <w:p w14:paraId="4DF105E2" w14:textId="77777777" w:rsidR="00240D8E" w:rsidRPr="008E3869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649"/>
              <w:rPr>
                <w:rFonts w:ascii="Times New Roman" w:hAnsi="Times New Roman"/>
              </w:rPr>
            </w:pPr>
          </w:p>
        </w:tc>
      </w:tr>
      <w:tr w:rsidR="0028551D" w:rsidRPr="00C56326" w14:paraId="6AC36D1C" w14:textId="3CFDAEE0" w:rsidTr="564FA75C">
        <w:trPr>
          <w:gridAfter w:val="2"/>
          <w:wAfter w:w="290" w:type="dxa"/>
          <w:trHeight w:val="388"/>
        </w:trPr>
        <w:tc>
          <w:tcPr>
            <w:tcW w:w="4924" w:type="dxa"/>
            <w:gridSpan w:val="3"/>
            <w:vMerge/>
          </w:tcPr>
          <w:p w14:paraId="4951D493" w14:textId="77777777" w:rsidR="00240D8E" w:rsidRPr="00C56326" w:rsidRDefault="00240D8E" w:rsidP="0028551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6"/>
            <w:vMerge/>
          </w:tcPr>
          <w:p w14:paraId="6354E7F0" w14:textId="77777777" w:rsidR="00240D8E" w:rsidRPr="00C56326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3"/>
            <w:vMerge/>
          </w:tcPr>
          <w:p w14:paraId="4B52C88A" w14:textId="77777777" w:rsidR="00240D8E" w:rsidRPr="00C56326" w:rsidRDefault="00240D8E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41E4349E" w14:textId="1D48C4B3" w:rsidR="00240D8E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</w:t>
            </w:r>
          </w:p>
        </w:tc>
        <w:tc>
          <w:tcPr>
            <w:tcW w:w="708" w:type="dxa"/>
            <w:gridSpan w:val="5"/>
            <w:shd w:val="clear" w:color="auto" w:fill="FBF4EB"/>
          </w:tcPr>
          <w:p w14:paraId="6B2A95E6" w14:textId="77777777" w:rsidR="00240D8E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58"/>
              <w:rPr>
                <w:rFonts w:ascii="Times New Roman" w:hAnsi="Times New Roman"/>
              </w:rPr>
            </w:pPr>
          </w:p>
        </w:tc>
      </w:tr>
      <w:tr w:rsidR="0028551D" w:rsidRPr="00C56326" w14:paraId="1C306D77" w14:textId="48EFF6AA" w:rsidTr="564FA75C">
        <w:trPr>
          <w:gridAfter w:val="2"/>
          <w:wAfter w:w="290" w:type="dxa"/>
          <w:trHeight w:val="407"/>
        </w:trPr>
        <w:tc>
          <w:tcPr>
            <w:tcW w:w="4924" w:type="dxa"/>
            <w:gridSpan w:val="3"/>
            <w:vMerge/>
          </w:tcPr>
          <w:p w14:paraId="760BE158" w14:textId="77777777" w:rsidR="00240D8E" w:rsidRPr="00C56326" w:rsidRDefault="00240D8E" w:rsidP="0028551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6"/>
            <w:vMerge/>
          </w:tcPr>
          <w:p w14:paraId="40D0DF03" w14:textId="77777777" w:rsidR="00240D8E" w:rsidRPr="00C56326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3"/>
            <w:vMerge/>
          </w:tcPr>
          <w:p w14:paraId="2808522E" w14:textId="77777777" w:rsidR="00240D8E" w:rsidRPr="00C56326" w:rsidRDefault="00240D8E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62456B40" w14:textId="654D890D" w:rsidR="00240D8E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C  </w:t>
            </w:r>
          </w:p>
        </w:tc>
        <w:tc>
          <w:tcPr>
            <w:tcW w:w="708" w:type="dxa"/>
            <w:gridSpan w:val="5"/>
            <w:shd w:val="clear" w:color="auto" w:fill="FBF4EB"/>
          </w:tcPr>
          <w:p w14:paraId="38D6A370" w14:textId="77777777" w:rsidR="00240D8E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3"/>
              <w:rPr>
                <w:rFonts w:ascii="Times New Roman" w:hAnsi="Times New Roman"/>
              </w:rPr>
            </w:pPr>
          </w:p>
        </w:tc>
      </w:tr>
      <w:tr w:rsidR="0028551D" w:rsidRPr="00C56326" w14:paraId="46E3DBC6" w14:textId="7B41D2FE" w:rsidTr="564FA75C">
        <w:trPr>
          <w:gridAfter w:val="2"/>
          <w:wAfter w:w="290" w:type="dxa"/>
          <w:trHeight w:val="557"/>
        </w:trPr>
        <w:tc>
          <w:tcPr>
            <w:tcW w:w="4924" w:type="dxa"/>
            <w:gridSpan w:val="3"/>
            <w:vMerge/>
          </w:tcPr>
          <w:p w14:paraId="13C369E4" w14:textId="77777777" w:rsidR="00240D8E" w:rsidRPr="00C56326" w:rsidRDefault="00240D8E" w:rsidP="0028551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6"/>
            <w:vMerge/>
          </w:tcPr>
          <w:p w14:paraId="4AC214E9" w14:textId="77777777" w:rsidR="00240D8E" w:rsidRPr="00C56326" w:rsidRDefault="00240D8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3"/>
            <w:vMerge/>
          </w:tcPr>
          <w:p w14:paraId="12A91A9F" w14:textId="77777777" w:rsidR="00240D8E" w:rsidRPr="00C56326" w:rsidRDefault="00240D8E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C6EEF6B" w14:textId="104C971A" w:rsidR="00240D8E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YC</w:t>
            </w:r>
            <w:r w:rsidRPr="008E38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gridSpan w:val="5"/>
            <w:shd w:val="clear" w:color="auto" w:fill="FBF4EB"/>
          </w:tcPr>
          <w:p w14:paraId="27484B7E" w14:textId="77777777" w:rsidR="00240D8E" w:rsidRDefault="00240D8E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</w:p>
        </w:tc>
      </w:tr>
      <w:tr w:rsidR="0028551D" w:rsidRPr="00C56326" w14:paraId="16EC7D1F" w14:textId="32B188E1" w:rsidTr="564FA75C">
        <w:trPr>
          <w:gridAfter w:val="2"/>
          <w:wAfter w:w="290" w:type="dxa"/>
          <w:trHeight w:val="444"/>
        </w:trPr>
        <w:tc>
          <w:tcPr>
            <w:tcW w:w="4924" w:type="dxa"/>
            <w:gridSpan w:val="3"/>
            <w:vMerge/>
          </w:tcPr>
          <w:p w14:paraId="31A9D2AD" w14:textId="77777777" w:rsidR="0028551D" w:rsidRPr="00C56326" w:rsidRDefault="0028551D" w:rsidP="0028551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6"/>
            <w:vMerge/>
          </w:tcPr>
          <w:p w14:paraId="5B03F26A" w14:textId="77777777" w:rsidR="0028551D" w:rsidRPr="00C56326" w:rsidRDefault="0028551D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3"/>
            <w:vMerge/>
          </w:tcPr>
          <w:p w14:paraId="4177B5DB" w14:textId="77777777" w:rsidR="0028551D" w:rsidRPr="00C56326" w:rsidRDefault="0028551D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28887B3C" w14:textId="629F11BD" w:rsidR="0028551D" w:rsidRDefault="0028551D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  <w:r w:rsidRPr="008E3869">
              <w:rPr>
                <w:rFonts w:ascii="Times New Roman" w:hAnsi="Times New Roman"/>
              </w:rPr>
              <w:t>SIEP</w:t>
            </w:r>
          </w:p>
        </w:tc>
        <w:tc>
          <w:tcPr>
            <w:tcW w:w="708" w:type="dxa"/>
            <w:gridSpan w:val="5"/>
            <w:vMerge w:val="restart"/>
            <w:shd w:val="clear" w:color="auto" w:fill="FBF4EB"/>
          </w:tcPr>
          <w:p w14:paraId="5FDCEEF0" w14:textId="77777777" w:rsidR="0028551D" w:rsidRDefault="0028551D" w:rsidP="0028551D">
            <w:pPr>
              <w:pStyle w:val="Prrafodelista1"/>
              <w:autoSpaceDE w:val="0"/>
              <w:autoSpaceDN w:val="0"/>
              <w:adjustRightInd w:val="0"/>
              <w:spacing w:before="200"/>
              <w:ind w:left="0"/>
              <w:rPr>
                <w:rFonts w:ascii="Times New Roman" w:hAnsi="Times New Roman"/>
              </w:rPr>
            </w:pPr>
          </w:p>
        </w:tc>
      </w:tr>
      <w:tr w:rsidR="0028551D" w:rsidRPr="00C56326" w14:paraId="4F8E18F6" w14:textId="09A1B294" w:rsidTr="564FA75C">
        <w:trPr>
          <w:gridAfter w:val="2"/>
          <w:wAfter w:w="290" w:type="dxa"/>
          <w:trHeight w:val="245"/>
        </w:trPr>
        <w:tc>
          <w:tcPr>
            <w:tcW w:w="4924" w:type="dxa"/>
            <w:gridSpan w:val="3"/>
            <w:vMerge/>
          </w:tcPr>
          <w:p w14:paraId="4D71E208" w14:textId="77777777" w:rsidR="0028551D" w:rsidRPr="00C56326" w:rsidRDefault="0028551D" w:rsidP="0028551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6"/>
            <w:vMerge/>
          </w:tcPr>
          <w:p w14:paraId="24F9222D" w14:textId="77777777" w:rsidR="0028551D" w:rsidRPr="00C56326" w:rsidRDefault="0028551D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3"/>
            <w:vMerge/>
          </w:tcPr>
          <w:p w14:paraId="04A0E6F4" w14:textId="77777777" w:rsidR="0028551D" w:rsidRPr="00C56326" w:rsidRDefault="0028551D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65760DF3" w14:textId="77777777" w:rsidR="0028551D" w:rsidRDefault="0028551D" w:rsidP="0028551D">
            <w:pPr>
              <w:pStyle w:val="Prrafodelista1"/>
              <w:autoSpaceDE w:val="0"/>
              <w:autoSpaceDN w:val="0"/>
              <w:adjustRightInd w:val="0"/>
              <w:spacing w:before="200"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  <w:p w14:paraId="2BC8C083" w14:textId="77777777" w:rsidR="0028551D" w:rsidRPr="008E3869" w:rsidRDefault="0028551D" w:rsidP="0028551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5"/>
            <w:vMerge/>
          </w:tcPr>
          <w:p w14:paraId="1B4C9FA0" w14:textId="77777777" w:rsidR="0028551D" w:rsidRPr="008E3869" w:rsidRDefault="0028551D" w:rsidP="0028551D">
            <w:pPr>
              <w:rPr>
                <w:rFonts w:ascii="Times New Roman" w:hAnsi="Times New Roman"/>
              </w:rPr>
            </w:pPr>
          </w:p>
        </w:tc>
      </w:tr>
      <w:tr w:rsidR="004B41FF" w14:paraId="6E75476E" w14:textId="77777777" w:rsidTr="564FA75C">
        <w:trPr>
          <w:gridAfter w:val="2"/>
          <w:wAfter w:w="290" w:type="dxa"/>
          <w:trHeight w:val="700"/>
        </w:trPr>
        <w:tc>
          <w:tcPr>
            <w:tcW w:w="5774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FFF2BD"/>
          </w:tcPr>
          <w:p w14:paraId="09F995FD" w14:textId="1F39D0A7" w:rsidR="008F2D7C" w:rsidRPr="00C56326" w:rsidRDefault="008F2D7C" w:rsidP="00285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26">
              <w:rPr>
                <w:rFonts w:ascii="Times New Roman" w:hAnsi="Times New Roman" w:cs="Times New Roman"/>
                <w:b/>
              </w:rPr>
              <w:t>FASE DE</w:t>
            </w:r>
            <w:r w:rsidR="0006195D">
              <w:rPr>
                <w:rFonts w:ascii="Times New Roman" w:hAnsi="Times New Roman" w:cs="Times New Roman"/>
                <w:b/>
              </w:rPr>
              <w:t>L PROYECTO</w:t>
            </w:r>
          </w:p>
          <w:p w14:paraId="46FBC761" w14:textId="77777777" w:rsidR="008F2D7C" w:rsidRPr="00C56326" w:rsidRDefault="008F2D7C" w:rsidP="00285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326">
              <w:rPr>
                <w:rFonts w:ascii="Times New Roman" w:hAnsi="Times New Roman" w:cs="Times New Roman"/>
                <w:b/>
              </w:rPr>
              <w:t>(Actividades, tareas, etc.)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FFF2BD"/>
          </w:tcPr>
          <w:p w14:paraId="441C9E1E" w14:textId="4B6D0F7D" w:rsidR="008F2D7C" w:rsidRPr="00C56326" w:rsidRDefault="008F2D7C" w:rsidP="00285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9D1">
              <w:rPr>
                <w:rFonts w:ascii="Times New Roman" w:hAnsi="Times New Roman" w:cs="Times New Roman"/>
                <w:b/>
                <w:sz w:val="22"/>
              </w:rPr>
              <w:t xml:space="preserve">PROCESOS CONGNITIVOS IMPLICADOS 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2BD"/>
          </w:tcPr>
          <w:p w14:paraId="18EAC27D" w14:textId="77777777" w:rsidR="008F2D7C" w:rsidRPr="008F09D1" w:rsidRDefault="008F2D7C" w:rsidP="0028551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F09D1">
              <w:rPr>
                <w:rFonts w:ascii="Times New Roman" w:hAnsi="Times New Roman" w:cs="Times New Roman"/>
                <w:b/>
                <w:sz w:val="22"/>
              </w:rPr>
              <w:t>MATERIALES Y RECURSOS</w:t>
            </w:r>
          </w:p>
        </w:tc>
        <w:tc>
          <w:tcPr>
            <w:tcW w:w="2272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FFF2BD"/>
          </w:tcPr>
          <w:p w14:paraId="0133E3DF" w14:textId="77777777" w:rsidR="008F2D7C" w:rsidRPr="008F09D1" w:rsidRDefault="008F2D7C" w:rsidP="0028551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F09D1">
              <w:rPr>
                <w:rFonts w:ascii="Times New Roman" w:hAnsi="Times New Roman" w:cs="Times New Roman"/>
                <w:b/>
                <w:sz w:val="22"/>
              </w:rPr>
              <w:t>ESCENARIO</w:t>
            </w:r>
          </w:p>
        </w:tc>
        <w:tc>
          <w:tcPr>
            <w:tcW w:w="2127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FFF2BD"/>
          </w:tcPr>
          <w:p w14:paraId="3EB986CD" w14:textId="77777777" w:rsidR="008F2D7C" w:rsidRPr="008F09D1" w:rsidRDefault="008F2D7C" w:rsidP="0028551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B30D0">
              <w:rPr>
                <w:rFonts w:ascii="Times New Roman" w:hAnsi="Times New Roman" w:cs="Times New Roman"/>
                <w:b/>
                <w:sz w:val="20"/>
              </w:rPr>
              <w:t>ORGANIZACIÓN DEL GRUPO</w:t>
            </w:r>
          </w:p>
        </w:tc>
      </w:tr>
      <w:tr w:rsidR="002747C3" w14:paraId="2E6F912B" w14:textId="48289245" w:rsidTr="564FA75C">
        <w:trPr>
          <w:gridAfter w:val="2"/>
          <w:wAfter w:w="290" w:type="dxa"/>
          <w:trHeight w:val="222"/>
        </w:trPr>
        <w:tc>
          <w:tcPr>
            <w:tcW w:w="5774" w:type="dxa"/>
            <w:gridSpan w:val="4"/>
            <w:vMerge w:val="restart"/>
            <w:tcBorders>
              <w:top w:val="single" w:sz="24" w:space="0" w:color="auto"/>
            </w:tcBorders>
          </w:tcPr>
          <w:p w14:paraId="19E833AA" w14:textId="4B56D61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3C0">
              <w:rPr>
                <w:rFonts w:ascii="Times New Roman" w:hAnsi="Times New Roman" w:cs="Times New Roman"/>
                <w:b/>
              </w:rPr>
              <w:t xml:space="preserve">FASE 1: </w:t>
            </w:r>
            <w:r w:rsidR="009A15DE">
              <w:rPr>
                <w:rFonts w:ascii="Times New Roman" w:hAnsi="Times New Roman" w:cs="Times New Roman"/>
                <w:b/>
              </w:rPr>
              <w:t xml:space="preserve"> MOTIVACIÓN</w:t>
            </w:r>
          </w:p>
          <w:p w14:paraId="3678BD34" w14:textId="77777777" w:rsidR="0011626E" w:rsidRDefault="0011626E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11748C5" w14:textId="77777777" w:rsidR="002747C3" w:rsidRPr="000E545D" w:rsidRDefault="002747C3" w:rsidP="0028551D">
            <w:pPr>
              <w:rPr>
                <w:rFonts w:ascii="Times New Roman" w:hAnsi="Times New Roman" w:cs="Times New Roman"/>
              </w:rPr>
            </w:pPr>
          </w:p>
          <w:p w14:paraId="57832D05" w14:textId="77777777" w:rsidR="002747C3" w:rsidRPr="000E545D" w:rsidRDefault="002747C3" w:rsidP="0028551D">
            <w:pPr>
              <w:rPr>
                <w:rFonts w:ascii="Times New Roman" w:hAnsi="Times New Roman" w:cs="Times New Roman"/>
              </w:rPr>
            </w:pPr>
          </w:p>
          <w:p w14:paraId="17C14926" w14:textId="77777777" w:rsidR="002747C3" w:rsidRPr="000E545D" w:rsidRDefault="002747C3" w:rsidP="0028551D">
            <w:pPr>
              <w:rPr>
                <w:rFonts w:ascii="Times New Roman" w:hAnsi="Times New Roman" w:cs="Times New Roman"/>
              </w:rPr>
            </w:pPr>
          </w:p>
          <w:p w14:paraId="00E3AA5C" w14:textId="77777777" w:rsidR="002747C3" w:rsidRPr="000E545D" w:rsidRDefault="002747C3" w:rsidP="0028551D">
            <w:pPr>
              <w:rPr>
                <w:rFonts w:ascii="Times New Roman" w:hAnsi="Times New Roman" w:cs="Times New Roman"/>
              </w:rPr>
            </w:pPr>
          </w:p>
          <w:p w14:paraId="249FC73A" w14:textId="390B47E4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  <w:p w14:paraId="69988AA3" w14:textId="77777777" w:rsidR="002747C3" w:rsidRDefault="002747C3" w:rsidP="0028551D">
            <w:pPr>
              <w:tabs>
                <w:tab w:val="left" w:pos="14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1C0B7B87" w14:textId="77777777" w:rsidR="002747C3" w:rsidRDefault="002747C3" w:rsidP="0028551D">
            <w:pPr>
              <w:tabs>
                <w:tab w:val="left" w:pos="1458"/>
              </w:tabs>
              <w:rPr>
                <w:rFonts w:ascii="Times New Roman" w:hAnsi="Times New Roman" w:cs="Times New Roman"/>
              </w:rPr>
            </w:pPr>
          </w:p>
          <w:p w14:paraId="7F8E9FD7" w14:textId="77777777" w:rsidR="002747C3" w:rsidRDefault="002747C3" w:rsidP="0028551D">
            <w:pPr>
              <w:tabs>
                <w:tab w:val="left" w:pos="1458"/>
              </w:tabs>
              <w:rPr>
                <w:rFonts w:ascii="Times New Roman" w:hAnsi="Times New Roman" w:cs="Times New Roman"/>
              </w:rPr>
            </w:pPr>
          </w:p>
          <w:p w14:paraId="1D96E4FB" w14:textId="77777777" w:rsidR="002747C3" w:rsidRDefault="002747C3" w:rsidP="0028551D">
            <w:pPr>
              <w:tabs>
                <w:tab w:val="left" w:pos="1458"/>
              </w:tabs>
              <w:rPr>
                <w:rFonts w:ascii="Times New Roman" w:hAnsi="Times New Roman" w:cs="Times New Roman"/>
              </w:rPr>
            </w:pPr>
          </w:p>
          <w:p w14:paraId="00D1BFB6" w14:textId="09B46BCF" w:rsidR="002747C3" w:rsidRPr="000E545D" w:rsidRDefault="002747C3" w:rsidP="0028551D">
            <w:pPr>
              <w:tabs>
                <w:tab w:val="left" w:pos="145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7C12C96F" w14:textId="5F3CBBA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lastRenderedPageBreak/>
              <w:t>IDENTIFICAR</w:t>
            </w:r>
          </w:p>
        </w:tc>
        <w:tc>
          <w:tcPr>
            <w:tcW w:w="425" w:type="dxa"/>
            <w:gridSpan w:val="2"/>
            <w:tcBorders>
              <w:top w:val="single" w:sz="24" w:space="0" w:color="auto"/>
            </w:tcBorders>
            <w:shd w:val="clear" w:color="auto" w:fill="F7EFD0"/>
          </w:tcPr>
          <w:p w14:paraId="3AF3D43D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auto"/>
            </w:tcBorders>
          </w:tcPr>
          <w:p w14:paraId="77C6AEDE" w14:textId="1949B00E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24" w:space="0" w:color="auto"/>
            </w:tcBorders>
          </w:tcPr>
          <w:p w14:paraId="4ABCA2B5" w14:textId="6978D4AC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  <w:r w:rsidRPr="00AE328E">
              <w:rPr>
                <w:rFonts w:ascii="Times New Roman" w:hAnsi="Times New Roman" w:cs="Times New Roman"/>
              </w:rPr>
              <w:t>AULA</w:t>
            </w:r>
          </w:p>
        </w:tc>
        <w:tc>
          <w:tcPr>
            <w:tcW w:w="427" w:type="dxa"/>
            <w:tcBorders>
              <w:top w:val="single" w:sz="24" w:space="0" w:color="auto"/>
            </w:tcBorders>
            <w:shd w:val="clear" w:color="auto" w:fill="F7EFD0"/>
          </w:tcPr>
          <w:p w14:paraId="4453648F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79B4F6DE" w14:textId="5D2FE759" w:rsidR="002747C3" w:rsidRPr="009E3EC8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9E3EC8">
              <w:rPr>
                <w:rFonts w:ascii="Times New Roman" w:hAnsi="Times New Roman" w:cs="Times New Roman"/>
                <w:sz w:val="22"/>
              </w:rPr>
              <w:t>INDIVIDUAL</w:t>
            </w:r>
          </w:p>
        </w:tc>
        <w:tc>
          <w:tcPr>
            <w:tcW w:w="523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7EFD0"/>
          </w:tcPr>
          <w:p w14:paraId="57802B8B" w14:textId="77777777" w:rsidR="002747C3" w:rsidRPr="009E3EC8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697B562B" w14:textId="1D879981" w:rsidTr="564FA75C">
        <w:trPr>
          <w:gridAfter w:val="2"/>
          <w:wAfter w:w="290" w:type="dxa"/>
          <w:trHeight w:val="93"/>
        </w:trPr>
        <w:tc>
          <w:tcPr>
            <w:tcW w:w="5774" w:type="dxa"/>
            <w:gridSpan w:val="4"/>
            <w:vMerge/>
          </w:tcPr>
          <w:p w14:paraId="0A7A675E" w14:textId="761F02B1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4DC2BC9" w14:textId="4683D4A6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NALIZAR</w:t>
            </w:r>
          </w:p>
        </w:tc>
        <w:tc>
          <w:tcPr>
            <w:tcW w:w="425" w:type="dxa"/>
            <w:gridSpan w:val="2"/>
            <w:shd w:val="clear" w:color="auto" w:fill="F7EFD0"/>
          </w:tcPr>
          <w:p w14:paraId="7D3C9C6B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D887F0E" w14:textId="4B8660CE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587F2F66" w14:textId="6F789C3A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  <w:r w:rsidRPr="00AE328E">
              <w:rPr>
                <w:rFonts w:ascii="Times New Roman" w:hAnsi="Times New Roman" w:cs="Times New Roman"/>
              </w:rPr>
              <w:t>CASA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224A4ACD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 w:val="restart"/>
            <w:tcBorders>
              <w:top w:val="single" w:sz="4" w:space="0" w:color="auto"/>
            </w:tcBorders>
          </w:tcPr>
          <w:p w14:paraId="38029A36" w14:textId="77777777" w:rsidR="002747C3" w:rsidRPr="009E3EC8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9E3EC8">
              <w:rPr>
                <w:rFonts w:ascii="Times New Roman" w:hAnsi="Times New Roman" w:cs="Times New Roman"/>
                <w:sz w:val="22"/>
              </w:rPr>
              <w:t>PEQUEÑO</w:t>
            </w:r>
          </w:p>
          <w:p w14:paraId="17245FC9" w14:textId="35D94C2E" w:rsidR="002747C3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9E3EC8">
              <w:rPr>
                <w:rFonts w:ascii="Times New Roman" w:hAnsi="Times New Roman" w:cs="Times New Roman"/>
                <w:sz w:val="22"/>
              </w:rPr>
              <w:t>GRUPO</w:t>
            </w:r>
          </w:p>
          <w:p w14:paraId="6C4C5DB2" w14:textId="632550DE" w:rsidR="002747C3" w:rsidRPr="00C71FF7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" w:type="dxa"/>
            <w:gridSpan w:val="3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76189F36" w14:textId="77777777" w:rsidR="002747C3" w:rsidRPr="009E3EC8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4C55AAA5" w14:textId="77777777" w:rsidTr="564FA75C">
        <w:trPr>
          <w:gridAfter w:val="2"/>
          <w:wAfter w:w="290" w:type="dxa"/>
          <w:trHeight w:val="148"/>
        </w:trPr>
        <w:tc>
          <w:tcPr>
            <w:tcW w:w="5774" w:type="dxa"/>
            <w:gridSpan w:val="4"/>
            <w:vMerge/>
          </w:tcPr>
          <w:p w14:paraId="40936211" w14:textId="77777777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126064E" w14:textId="6EE8DF44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CONOCER</w:t>
            </w:r>
          </w:p>
        </w:tc>
        <w:tc>
          <w:tcPr>
            <w:tcW w:w="425" w:type="dxa"/>
            <w:gridSpan w:val="2"/>
            <w:shd w:val="clear" w:color="auto" w:fill="F7EFD0"/>
          </w:tcPr>
          <w:p w14:paraId="5ACCE043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00C442FC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044A6C75" w14:textId="77777777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62F6CB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</w:tcPr>
          <w:p w14:paraId="546B88C0" w14:textId="77777777" w:rsidR="002747C3" w:rsidRPr="009E3EC8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" w:type="dxa"/>
            <w:gridSpan w:val="3"/>
            <w:vMerge/>
            <w:shd w:val="clear" w:color="auto" w:fill="F7EFD0"/>
          </w:tcPr>
          <w:p w14:paraId="3C6A1287" w14:textId="77777777" w:rsidR="002747C3" w:rsidRPr="009E3EC8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397EC123" w14:textId="77777777" w:rsidTr="564FA75C">
        <w:trPr>
          <w:gridAfter w:val="2"/>
          <w:wAfter w:w="290" w:type="dxa"/>
          <w:trHeight w:val="90"/>
        </w:trPr>
        <w:tc>
          <w:tcPr>
            <w:tcW w:w="5774" w:type="dxa"/>
            <w:gridSpan w:val="4"/>
            <w:vMerge/>
          </w:tcPr>
          <w:p w14:paraId="1E52F65E" w14:textId="77777777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FC24152" w14:textId="1B1CA72D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SOCIAR</w:t>
            </w:r>
          </w:p>
        </w:tc>
        <w:tc>
          <w:tcPr>
            <w:tcW w:w="425" w:type="dxa"/>
            <w:gridSpan w:val="2"/>
            <w:shd w:val="clear" w:color="auto" w:fill="F7EFD0"/>
          </w:tcPr>
          <w:p w14:paraId="0A50EA71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D3EAA12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480F5725" w14:textId="77777777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0F8F01C8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</w:tcPr>
          <w:p w14:paraId="7C44193D" w14:textId="77777777" w:rsidR="002747C3" w:rsidRPr="009E3EC8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" w:type="dxa"/>
            <w:gridSpan w:val="3"/>
            <w:vMerge/>
            <w:shd w:val="clear" w:color="auto" w:fill="F7EFD0"/>
          </w:tcPr>
          <w:p w14:paraId="5B893338" w14:textId="77777777" w:rsidR="002747C3" w:rsidRPr="009E3EC8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6A88E4F4" w14:textId="022149F9" w:rsidTr="564FA75C">
        <w:trPr>
          <w:gridAfter w:val="2"/>
          <w:wAfter w:w="290" w:type="dxa"/>
          <w:trHeight w:val="317"/>
        </w:trPr>
        <w:tc>
          <w:tcPr>
            <w:tcW w:w="5774" w:type="dxa"/>
            <w:gridSpan w:val="4"/>
            <w:vMerge/>
          </w:tcPr>
          <w:p w14:paraId="4CF80DE9" w14:textId="77777777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33A7E88" w14:textId="7FDD749A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F</w:t>
            </w:r>
            <w:r>
              <w:rPr>
                <w:rFonts w:ascii="Times New Roman" w:hAnsi="Times New Roman" w:cs="Times New Roman"/>
                <w:sz w:val="20"/>
              </w:rPr>
              <w:t>LEXIONAR</w:t>
            </w:r>
          </w:p>
        </w:tc>
        <w:tc>
          <w:tcPr>
            <w:tcW w:w="425" w:type="dxa"/>
            <w:gridSpan w:val="2"/>
            <w:shd w:val="clear" w:color="auto" w:fill="F7EFD0"/>
          </w:tcPr>
          <w:p w14:paraId="58F509D0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6150DE8" w14:textId="2050DB2D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00C369B5" w14:textId="78D3761F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  <w:r w:rsidRPr="00AE328E">
              <w:rPr>
                <w:rFonts w:ascii="Times New Roman" w:hAnsi="Times New Roman" w:cs="Times New Roman"/>
              </w:rPr>
              <w:t>CENTRO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63BAF1DC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</w:tcPr>
          <w:p w14:paraId="15DD6C1A" w14:textId="77777777" w:rsidR="002747C3" w:rsidRPr="009E3EC8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" w:type="dxa"/>
            <w:gridSpan w:val="3"/>
            <w:vMerge/>
            <w:shd w:val="clear" w:color="auto" w:fill="F7EFD0"/>
          </w:tcPr>
          <w:p w14:paraId="521F803E" w14:textId="77777777" w:rsidR="002747C3" w:rsidRPr="009E3EC8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022900E" w14:textId="77777777" w:rsidTr="564FA75C">
        <w:trPr>
          <w:gridAfter w:val="2"/>
          <w:wAfter w:w="290" w:type="dxa"/>
          <w:trHeight w:val="90"/>
        </w:trPr>
        <w:tc>
          <w:tcPr>
            <w:tcW w:w="5774" w:type="dxa"/>
            <w:gridSpan w:val="4"/>
            <w:vMerge/>
          </w:tcPr>
          <w:p w14:paraId="20F0E8B2" w14:textId="77777777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51BA96A" w14:textId="0AEC005A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AZONAR</w:t>
            </w:r>
          </w:p>
        </w:tc>
        <w:tc>
          <w:tcPr>
            <w:tcW w:w="425" w:type="dxa"/>
            <w:gridSpan w:val="2"/>
            <w:shd w:val="clear" w:color="auto" w:fill="F7EFD0"/>
          </w:tcPr>
          <w:p w14:paraId="213F1C8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0D372D49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18D0F7C1" w14:textId="77777777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23BD5D5D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</w:tcPr>
          <w:p w14:paraId="32B37FBE" w14:textId="77777777" w:rsidR="002747C3" w:rsidRPr="009E3EC8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" w:type="dxa"/>
            <w:gridSpan w:val="3"/>
            <w:vMerge/>
            <w:shd w:val="clear" w:color="auto" w:fill="F7EFD0"/>
          </w:tcPr>
          <w:p w14:paraId="2B387663" w14:textId="77777777" w:rsidR="002747C3" w:rsidRPr="009E3EC8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7E1766B6" w14:textId="631C5B7C" w:rsidTr="564FA75C">
        <w:trPr>
          <w:gridAfter w:val="2"/>
          <w:wAfter w:w="290" w:type="dxa"/>
          <w:trHeight w:val="317"/>
        </w:trPr>
        <w:tc>
          <w:tcPr>
            <w:tcW w:w="5774" w:type="dxa"/>
            <w:gridSpan w:val="4"/>
            <w:vMerge/>
          </w:tcPr>
          <w:p w14:paraId="6A4A7226" w14:textId="77777777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50A15B7" w14:textId="533D7A71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DUCIR</w:t>
            </w:r>
          </w:p>
        </w:tc>
        <w:tc>
          <w:tcPr>
            <w:tcW w:w="425" w:type="dxa"/>
            <w:gridSpan w:val="2"/>
            <w:shd w:val="clear" w:color="auto" w:fill="F7EFD0"/>
          </w:tcPr>
          <w:p w14:paraId="6E752D1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2EEFD543" w14:textId="079807F0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41D545A1" w14:textId="77777777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2DDD069C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 w:val="restart"/>
          </w:tcPr>
          <w:p w14:paraId="13534F57" w14:textId="2EE49403" w:rsidR="002747C3" w:rsidRPr="009E3EC8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9E3EC8">
              <w:rPr>
                <w:rFonts w:ascii="Times New Roman" w:hAnsi="Times New Roman" w:cs="Times New Roman"/>
                <w:sz w:val="22"/>
              </w:rPr>
              <w:t>GRAN GRUPO</w:t>
            </w:r>
          </w:p>
        </w:tc>
        <w:tc>
          <w:tcPr>
            <w:tcW w:w="523" w:type="dxa"/>
            <w:gridSpan w:val="3"/>
            <w:vMerge w:val="restart"/>
            <w:shd w:val="clear" w:color="auto" w:fill="F7EFD0"/>
          </w:tcPr>
          <w:p w14:paraId="51EE90D8" w14:textId="77777777" w:rsidR="002747C3" w:rsidRPr="009E3EC8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7CB628C9" w14:textId="77777777" w:rsidTr="564FA75C">
        <w:trPr>
          <w:gridAfter w:val="2"/>
          <w:wAfter w:w="290" w:type="dxa"/>
          <w:trHeight w:val="203"/>
        </w:trPr>
        <w:tc>
          <w:tcPr>
            <w:tcW w:w="5774" w:type="dxa"/>
            <w:gridSpan w:val="4"/>
            <w:vMerge/>
          </w:tcPr>
          <w:p w14:paraId="4C23106B" w14:textId="77777777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839C5AA" w14:textId="39708437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CREAR</w:t>
            </w:r>
          </w:p>
        </w:tc>
        <w:tc>
          <w:tcPr>
            <w:tcW w:w="425" w:type="dxa"/>
            <w:gridSpan w:val="2"/>
            <w:shd w:val="clear" w:color="auto" w:fill="F7EFD0"/>
          </w:tcPr>
          <w:p w14:paraId="5B610111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3372E230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595C0C53" w14:textId="77777777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B51B188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</w:tcPr>
          <w:p w14:paraId="48147F07" w14:textId="77777777" w:rsidR="002747C3" w:rsidRPr="009E3EC8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" w:type="dxa"/>
            <w:gridSpan w:val="3"/>
            <w:vMerge/>
            <w:shd w:val="clear" w:color="auto" w:fill="F7EFD0"/>
          </w:tcPr>
          <w:p w14:paraId="555A1A77" w14:textId="77777777" w:rsidR="002747C3" w:rsidRPr="009E3EC8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7CCB2735" w14:textId="1BF3537D" w:rsidTr="564FA75C">
        <w:trPr>
          <w:gridAfter w:val="2"/>
          <w:wAfter w:w="290" w:type="dxa"/>
          <w:trHeight w:val="317"/>
        </w:trPr>
        <w:tc>
          <w:tcPr>
            <w:tcW w:w="5774" w:type="dxa"/>
            <w:gridSpan w:val="4"/>
            <w:vMerge/>
          </w:tcPr>
          <w:p w14:paraId="4021C22E" w14:textId="77777777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A233002" w14:textId="2E09FB56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EXPLICAR</w:t>
            </w:r>
          </w:p>
        </w:tc>
        <w:tc>
          <w:tcPr>
            <w:tcW w:w="425" w:type="dxa"/>
            <w:gridSpan w:val="2"/>
            <w:shd w:val="clear" w:color="auto" w:fill="F7EFD0"/>
          </w:tcPr>
          <w:p w14:paraId="2344204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62F599A3" w14:textId="4B4EA606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0313E50D" w14:textId="10D93BB0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  <w:r w:rsidRPr="00AE328E">
              <w:rPr>
                <w:rFonts w:ascii="Times New Roman" w:hAnsi="Times New Roman" w:cs="Times New Roman"/>
              </w:rPr>
              <w:t>OTROS:…..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2D46C73D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 w:val="restart"/>
          </w:tcPr>
          <w:p w14:paraId="36D0845D" w14:textId="77777777" w:rsidR="002747C3" w:rsidRPr="009E3EC8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9E3EC8">
              <w:rPr>
                <w:rFonts w:ascii="Times New Roman" w:hAnsi="Times New Roman" w:cs="Times New Roman"/>
                <w:sz w:val="22"/>
              </w:rPr>
              <w:t>OTROS</w:t>
            </w:r>
          </w:p>
          <w:p w14:paraId="7872B18F" w14:textId="77777777" w:rsidR="002747C3" w:rsidRPr="009E3EC8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F564CC0" w14:textId="77777777" w:rsidR="002747C3" w:rsidRPr="009E3EC8" w:rsidRDefault="002747C3" w:rsidP="0028551D">
            <w:pPr>
              <w:ind w:right="-23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" w:type="dxa"/>
            <w:gridSpan w:val="3"/>
            <w:vMerge w:val="restart"/>
            <w:shd w:val="clear" w:color="auto" w:fill="F7EFD0"/>
          </w:tcPr>
          <w:p w14:paraId="60D6AA90" w14:textId="77777777" w:rsidR="002747C3" w:rsidRPr="009E3EC8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40EA9E66" w14:textId="77777777" w:rsidTr="564FA75C">
        <w:trPr>
          <w:gridAfter w:val="2"/>
          <w:wAfter w:w="290" w:type="dxa"/>
          <w:trHeight w:val="295"/>
        </w:trPr>
        <w:tc>
          <w:tcPr>
            <w:tcW w:w="5774" w:type="dxa"/>
            <w:gridSpan w:val="4"/>
            <w:vMerge/>
          </w:tcPr>
          <w:p w14:paraId="4357D9FE" w14:textId="77777777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C52BD8B" w14:textId="64F72E15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NDUCIR</w:t>
            </w:r>
          </w:p>
        </w:tc>
        <w:tc>
          <w:tcPr>
            <w:tcW w:w="425" w:type="dxa"/>
            <w:gridSpan w:val="2"/>
            <w:shd w:val="clear" w:color="auto" w:fill="F7EFD0"/>
          </w:tcPr>
          <w:p w14:paraId="2D3E2FED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45C153F0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24BE0AE9" w14:textId="77777777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29B555A0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</w:tcPr>
          <w:p w14:paraId="2CA2B1D2" w14:textId="77777777" w:rsidR="002747C3" w:rsidRPr="009E3EC8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" w:type="dxa"/>
            <w:gridSpan w:val="3"/>
            <w:vMerge/>
            <w:shd w:val="clear" w:color="auto" w:fill="F7EFD0"/>
          </w:tcPr>
          <w:p w14:paraId="788C7ED5" w14:textId="77777777" w:rsidR="002747C3" w:rsidRPr="009E3EC8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14D331AA" w14:textId="77777777" w:rsidTr="564FA75C">
        <w:trPr>
          <w:gridAfter w:val="2"/>
          <w:wAfter w:w="290" w:type="dxa"/>
          <w:trHeight w:val="358"/>
        </w:trPr>
        <w:tc>
          <w:tcPr>
            <w:tcW w:w="5774" w:type="dxa"/>
            <w:gridSpan w:val="4"/>
            <w:vMerge/>
          </w:tcPr>
          <w:p w14:paraId="2918F128" w14:textId="77777777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7DC6312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CIDIR</w:t>
            </w:r>
          </w:p>
          <w:p w14:paraId="3CE862F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F7EFD0"/>
          </w:tcPr>
          <w:p w14:paraId="3A29C353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6F370AF6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2DAC67F8" w14:textId="77777777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4A1D5E73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</w:tcPr>
          <w:p w14:paraId="63BD34F2" w14:textId="77777777" w:rsidR="002747C3" w:rsidRPr="009E3EC8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" w:type="dxa"/>
            <w:gridSpan w:val="3"/>
            <w:vMerge/>
            <w:shd w:val="clear" w:color="auto" w:fill="F7EFD0"/>
          </w:tcPr>
          <w:p w14:paraId="6CA51994" w14:textId="77777777" w:rsidR="002747C3" w:rsidRPr="009E3EC8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2BF2C8AB" w14:textId="77777777" w:rsidTr="564FA75C">
        <w:trPr>
          <w:gridAfter w:val="2"/>
          <w:wAfter w:w="290" w:type="dxa"/>
          <w:trHeight w:val="360"/>
        </w:trPr>
        <w:tc>
          <w:tcPr>
            <w:tcW w:w="5774" w:type="dxa"/>
            <w:gridSpan w:val="4"/>
            <w:vMerge/>
          </w:tcPr>
          <w:p w14:paraId="5E3116BC" w14:textId="77777777" w:rsidR="002747C3" w:rsidRPr="000D13C0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C421645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F7EFD0"/>
          </w:tcPr>
          <w:p w14:paraId="2E5D2517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4664BCE5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21AF795B" w14:textId="77777777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63CF5B91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3"/>
            <w:vMerge/>
          </w:tcPr>
          <w:p w14:paraId="24F8BCC5" w14:textId="77777777" w:rsidR="002747C3" w:rsidRPr="009E3EC8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" w:type="dxa"/>
            <w:gridSpan w:val="3"/>
            <w:vMerge/>
            <w:shd w:val="clear" w:color="auto" w:fill="F7EFD0"/>
          </w:tcPr>
          <w:p w14:paraId="756E850A" w14:textId="77777777" w:rsidR="002747C3" w:rsidRPr="009E3EC8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649" w14:paraId="15D2FD78" w14:textId="295734FB" w:rsidTr="564FA75C">
        <w:trPr>
          <w:gridAfter w:val="1"/>
          <w:wAfter w:w="238" w:type="dxa"/>
          <w:trHeight w:val="130"/>
        </w:trPr>
        <w:tc>
          <w:tcPr>
            <w:tcW w:w="5774" w:type="dxa"/>
            <w:gridSpan w:val="4"/>
            <w:vMerge w:val="restart"/>
            <w:tcBorders>
              <w:top w:val="single" w:sz="24" w:space="0" w:color="auto"/>
            </w:tcBorders>
          </w:tcPr>
          <w:p w14:paraId="695DDF9B" w14:textId="11520418" w:rsidR="00552649" w:rsidRDefault="00552649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195D">
              <w:rPr>
                <w:rFonts w:ascii="Times New Roman" w:hAnsi="Times New Roman" w:cs="Times New Roman"/>
                <w:b/>
              </w:rPr>
              <w:t>FASE 2:</w:t>
            </w:r>
            <w:r w:rsidR="0011626E">
              <w:rPr>
                <w:rFonts w:ascii="Times New Roman" w:hAnsi="Times New Roman" w:cs="Times New Roman"/>
                <w:b/>
              </w:rPr>
              <w:t xml:space="preserve"> ¿Qué sabemos?</w:t>
            </w:r>
          </w:p>
          <w:p w14:paraId="37928A3D" w14:textId="77777777" w:rsidR="00552649" w:rsidRDefault="00552649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BCE24DF" w14:textId="77777777" w:rsidR="00552649" w:rsidRDefault="00552649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E694943" w14:textId="77777777" w:rsidR="00552649" w:rsidRDefault="00552649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30488B2" w14:textId="19D5D37D" w:rsidR="00552649" w:rsidRPr="0006195D" w:rsidRDefault="00552649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3FFCF240" w14:textId="5ADD0314" w:rsidR="00552649" w:rsidRDefault="00552649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DENTIFICAR</w:t>
            </w:r>
          </w:p>
        </w:tc>
        <w:tc>
          <w:tcPr>
            <w:tcW w:w="479" w:type="dxa"/>
            <w:gridSpan w:val="3"/>
            <w:tcBorders>
              <w:top w:val="single" w:sz="24" w:space="0" w:color="auto"/>
            </w:tcBorders>
            <w:shd w:val="clear" w:color="auto" w:fill="F7EFD0"/>
          </w:tcPr>
          <w:p w14:paraId="53D325A5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auto"/>
            </w:tcBorders>
          </w:tcPr>
          <w:p w14:paraId="65E65611" w14:textId="0141C946" w:rsidR="00552649" w:rsidRPr="00C56326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tcBorders>
              <w:top w:val="single" w:sz="24" w:space="0" w:color="auto"/>
            </w:tcBorders>
          </w:tcPr>
          <w:p w14:paraId="5080BBB1" w14:textId="2152BBBB" w:rsidR="00552649" w:rsidRDefault="00552649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</w:t>
            </w:r>
          </w:p>
        </w:tc>
        <w:tc>
          <w:tcPr>
            <w:tcW w:w="427" w:type="dxa"/>
            <w:vMerge w:val="restart"/>
            <w:tcBorders>
              <w:top w:val="single" w:sz="24" w:space="0" w:color="auto"/>
            </w:tcBorders>
            <w:shd w:val="clear" w:color="auto" w:fill="F7EFD0"/>
          </w:tcPr>
          <w:p w14:paraId="09DB6A12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14:paraId="75AD5641" w14:textId="1EC0F31F" w:rsidR="00552649" w:rsidRPr="000E545D" w:rsidRDefault="00552649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INDIVIDUAL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F7EFD0"/>
          </w:tcPr>
          <w:p w14:paraId="11983F27" w14:textId="77777777" w:rsidR="00552649" w:rsidRDefault="00552649" w:rsidP="0028551D"/>
        </w:tc>
      </w:tr>
      <w:tr w:rsidR="00552649" w14:paraId="0483AE24" w14:textId="77777777" w:rsidTr="564FA75C">
        <w:trPr>
          <w:gridAfter w:val="1"/>
          <w:wAfter w:w="238" w:type="dxa"/>
          <w:trHeight w:val="317"/>
        </w:trPr>
        <w:tc>
          <w:tcPr>
            <w:tcW w:w="5774" w:type="dxa"/>
            <w:gridSpan w:val="4"/>
            <w:vMerge/>
            <w:tcBorders>
              <w:top w:val="single" w:sz="4" w:space="0" w:color="auto"/>
            </w:tcBorders>
          </w:tcPr>
          <w:p w14:paraId="09891136" w14:textId="77777777" w:rsidR="00552649" w:rsidRPr="0006195D" w:rsidRDefault="00552649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65E7C2" w14:textId="579C90E6" w:rsidR="00552649" w:rsidRPr="001F2D2B" w:rsidRDefault="00552649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NALIZA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EFD0"/>
          </w:tcPr>
          <w:p w14:paraId="6278DE95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1FFE38D" w14:textId="77777777" w:rsidR="00552649" w:rsidRPr="00C56326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60C987DD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2E6E1BDA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2F499E" w14:textId="77777777" w:rsidR="00552649" w:rsidRPr="000E545D" w:rsidRDefault="00552649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F7EFD0"/>
          </w:tcPr>
          <w:p w14:paraId="1E2820EC" w14:textId="77777777" w:rsidR="00552649" w:rsidRDefault="00552649" w:rsidP="0028551D"/>
        </w:tc>
      </w:tr>
      <w:tr w:rsidR="00552649" w14:paraId="51D7E74E" w14:textId="6ACF9341" w:rsidTr="564FA75C">
        <w:trPr>
          <w:gridAfter w:val="1"/>
          <w:wAfter w:w="238" w:type="dxa"/>
          <w:trHeight w:val="314"/>
        </w:trPr>
        <w:tc>
          <w:tcPr>
            <w:tcW w:w="5774" w:type="dxa"/>
            <w:gridSpan w:val="4"/>
            <w:vMerge/>
          </w:tcPr>
          <w:p w14:paraId="3F0B8B79" w14:textId="77777777" w:rsidR="00552649" w:rsidRPr="0006195D" w:rsidRDefault="00552649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B9B20A" w14:textId="3C5FF557" w:rsidR="00552649" w:rsidRPr="00552649" w:rsidRDefault="00552649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CONOCE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</w:tcBorders>
            <w:shd w:val="clear" w:color="auto" w:fill="F7EFD0"/>
          </w:tcPr>
          <w:p w14:paraId="58AFC66B" w14:textId="68555683" w:rsidR="00552649" w:rsidRP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46725768" w14:textId="77746519" w:rsidR="00552649" w:rsidRPr="00C56326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2B90077A" w14:textId="0C21DA8F" w:rsidR="00552649" w:rsidRDefault="00552649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7EFD0"/>
          </w:tcPr>
          <w:p w14:paraId="1F277932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86B24E" w14:textId="77777777" w:rsidR="00552649" w:rsidRPr="000E545D" w:rsidRDefault="00552649" w:rsidP="0028551D">
            <w:pPr>
              <w:rPr>
                <w:rFonts w:ascii="Times New Roman" w:hAnsi="Times New Roman" w:cs="Times New Roman"/>
                <w:sz w:val="22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PEQUEÑO</w:t>
            </w:r>
          </w:p>
          <w:p w14:paraId="4F7B8CDD" w14:textId="48B8AB81" w:rsidR="00552649" w:rsidRPr="000E545D" w:rsidRDefault="00552649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GRUPO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shd w:val="clear" w:color="auto" w:fill="F7EFD0"/>
          </w:tcPr>
          <w:p w14:paraId="3851274A" w14:textId="77777777" w:rsidR="00552649" w:rsidRDefault="00552649" w:rsidP="0028551D"/>
        </w:tc>
      </w:tr>
      <w:tr w:rsidR="00552649" w14:paraId="527C0C66" w14:textId="03C12669" w:rsidTr="564FA75C">
        <w:trPr>
          <w:gridAfter w:val="1"/>
          <w:wAfter w:w="238" w:type="dxa"/>
          <w:trHeight w:val="317"/>
        </w:trPr>
        <w:tc>
          <w:tcPr>
            <w:tcW w:w="5774" w:type="dxa"/>
            <w:gridSpan w:val="4"/>
            <w:vMerge/>
          </w:tcPr>
          <w:p w14:paraId="65713A7B" w14:textId="77777777" w:rsidR="00552649" w:rsidRPr="0006195D" w:rsidRDefault="00552649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3DD665D" w14:textId="4D25C0BD" w:rsidR="00552649" w:rsidRDefault="00552649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SOCIAR</w:t>
            </w:r>
          </w:p>
        </w:tc>
        <w:tc>
          <w:tcPr>
            <w:tcW w:w="479" w:type="dxa"/>
            <w:gridSpan w:val="3"/>
            <w:shd w:val="clear" w:color="auto" w:fill="F7EFD0"/>
          </w:tcPr>
          <w:p w14:paraId="645DA449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1FACC3EC" w14:textId="22E272DF" w:rsidR="00552649" w:rsidRPr="00C56326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14:paraId="41E4E8CF" w14:textId="367D48EC" w:rsidR="00552649" w:rsidRDefault="00552649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675F0FCC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/>
            <w:tcBorders>
              <w:right w:val="single" w:sz="4" w:space="0" w:color="auto"/>
            </w:tcBorders>
          </w:tcPr>
          <w:p w14:paraId="05C43042" w14:textId="245EE40A" w:rsidR="00552649" w:rsidRPr="000E545D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F7EFD0"/>
          </w:tcPr>
          <w:p w14:paraId="23EB35C1" w14:textId="77777777" w:rsidR="00552649" w:rsidRDefault="00552649" w:rsidP="0028551D"/>
        </w:tc>
      </w:tr>
      <w:tr w:rsidR="00552649" w14:paraId="617EF76F" w14:textId="77777777" w:rsidTr="564FA75C">
        <w:trPr>
          <w:gridAfter w:val="1"/>
          <w:wAfter w:w="238" w:type="dxa"/>
          <w:trHeight w:val="133"/>
        </w:trPr>
        <w:tc>
          <w:tcPr>
            <w:tcW w:w="5774" w:type="dxa"/>
            <w:gridSpan w:val="4"/>
            <w:vMerge/>
          </w:tcPr>
          <w:p w14:paraId="4B1E0E61" w14:textId="77777777" w:rsidR="00552649" w:rsidRPr="0006195D" w:rsidRDefault="00552649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B1A8A3C" w14:textId="4A554AE5" w:rsidR="00552649" w:rsidRDefault="00C71FF7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F</w:t>
            </w:r>
            <w:r>
              <w:rPr>
                <w:rFonts w:ascii="Times New Roman" w:hAnsi="Times New Roman" w:cs="Times New Roman"/>
                <w:sz w:val="20"/>
              </w:rPr>
              <w:t>LEXIONAR</w:t>
            </w:r>
          </w:p>
        </w:tc>
        <w:tc>
          <w:tcPr>
            <w:tcW w:w="479" w:type="dxa"/>
            <w:gridSpan w:val="3"/>
            <w:shd w:val="clear" w:color="auto" w:fill="F7EFD0"/>
          </w:tcPr>
          <w:p w14:paraId="24360853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47EA1A8A" w14:textId="77777777" w:rsidR="00552649" w:rsidRPr="00C56326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</w:tcBorders>
          </w:tcPr>
          <w:p w14:paraId="7B08F76C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</w:tcBorders>
            <w:shd w:val="clear" w:color="auto" w:fill="F7EFD0"/>
          </w:tcPr>
          <w:p w14:paraId="2208DB87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/>
            <w:tcBorders>
              <w:right w:val="single" w:sz="4" w:space="0" w:color="auto"/>
            </w:tcBorders>
          </w:tcPr>
          <w:p w14:paraId="48DA9618" w14:textId="77777777" w:rsidR="00552649" w:rsidRPr="000E545D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F7EFD0"/>
          </w:tcPr>
          <w:p w14:paraId="04BCFE93" w14:textId="77777777" w:rsidR="00552649" w:rsidRDefault="00552649" w:rsidP="0028551D"/>
        </w:tc>
      </w:tr>
      <w:tr w:rsidR="00552649" w14:paraId="292DAD2C" w14:textId="77777777" w:rsidTr="564FA75C">
        <w:trPr>
          <w:gridAfter w:val="1"/>
          <w:wAfter w:w="238" w:type="dxa"/>
          <w:trHeight w:val="90"/>
        </w:trPr>
        <w:tc>
          <w:tcPr>
            <w:tcW w:w="5774" w:type="dxa"/>
            <w:gridSpan w:val="4"/>
            <w:vMerge/>
          </w:tcPr>
          <w:p w14:paraId="75B774D4" w14:textId="77777777" w:rsidR="00552649" w:rsidRPr="0006195D" w:rsidRDefault="00552649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2A29C5F" w14:textId="7519B218" w:rsidR="00552649" w:rsidRPr="00552649" w:rsidRDefault="00552649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AZONAR</w:t>
            </w:r>
          </w:p>
        </w:tc>
        <w:tc>
          <w:tcPr>
            <w:tcW w:w="479" w:type="dxa"/>
            <w:gridSpan w:val="3"/>
            <w:tcBorders>
              <w:bottom w:val="single" w:sz="12" w:space="0" w:color="auto"/>
            </w:tcBorders>
            <w:shd w:val="clear" w:color="auto" w:fill="F7EFD0"/>
          </w:tcPr>
          <w:p w14:paraId="06090057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225EC134" w14:textId="77777777" w:rsidR="00552649" w:rsidRPr="00C56326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</w:tcBorders>
          </w:tcPr>
          <w:p w14:paraId="2826B931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</w:tcBorders>
            <w:shd w:val="clear" w:color="auto" w:fill="F7EFD0"/>
          </w:tcPr>
          <w:p w14:paraId="709B4359" w14:textId="77777777" w:rsidR="00552649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/>
            <w:tcBorders>
              <w:right w:val="single" w:sz="4" w:space="0" w:color="auto"/>
            </w:tcBorders>
          </w:tcPr>
          <w:p w14:paraId="0F73902A" w14:textId="77777777" w:rsidR="00552649" w:rsidRPr="000E545D" w:rsidRDefault="00552649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F7EFD0"/>
          </w:tcPr>
          <w:p w14:paraId="5F6E6536" w14:textId="77777777" w:rsidR="00552649" w:rsidRDefault="00552649" w:rsidP="0028551D"/>
        </w:tc>
      </w:tr>
      <w:tr w:rsidR="002747C3" w14:paraId="6E010869" w14:textId="77777777" w:rsidTr="564FA75C">
        <w:trPr>
          <w:gridAfter w:val="1"/>
          <w:wAfter w:w="238" w:type="dxa"/>
          <w:trHeight w:val="317"/>
        </w:trPr>
        <w:tc>
          <w:tcPr>
            <w:tcW w:w="5774" w:type="dxa"/>
            <w:gridSpan w:val="4"/>
            <w:vMerge/>
          </w:tcPr>
          <w:p w14:paraId="0F761EE9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418C7908" w14:textId="29EE7255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DUCI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479" w:type="dxa"/>
            <w:gridSpan w:val="3"/>
            <w:vMerge w:val="restart"/>
            <w:tcBorders>
              <w:top w:val="single" w:sz="12" w:space="0" w:color="auto"/>
            </w:tcBorders>
            <w:shd w:val="clear" w:color="auto" w:fill="F7EFD0"/>
          </w:tcPr>
          <w:p w14:paraId="17513EC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450BFE13" w14:textId="25F085FF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781EF464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5692AA32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 w:val="restart"/>
            <w:tcBorders>
              <w:right w:val="single" w:sz="4" w:space="0" w:color="auto"/>
            </w:tcBorders>
          </w:tcPr>
          <w:p w14:paraId="53982265" w14:textId="0DEED490" w:rsidR="002747C3" w:rsidRPr="000E545D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 xml:space="preserve">GRAN GRUPO 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shd w:val="clear" w:color="auto" w:fill="F7EFD0"/>
          </w:tcPr>
          <w:p w14:paraId="0E6C5B8E" w14:textId="77777777" w:rsidR="002747C3" w:rsidRDefault="002747C3" w:rsidP="0028551D"/>
        </w:tc>
      </w:tr>
      <w:tr w:rsidR="002747C3" w14:paraId="3EFA17C5" w14:textId="1179FC04" w:rsidTr="564FA75C">
        <w:trPr>
          <w:gridAfter w:val="1"/>
          <w:wAfter w:w="238" w:type="dxa"/>
          <w:trHeight w:val="317"/>
        </w:trPr>
        <w:tc>
          <w:tcPr>
            <w:tcW w:w="5774" w:type="dxa"/>
            <w:gridSpan w:val="4"/>
            <w:vMerge/>
          </w:tcPr>
          <w:p w14:paraId="594CD50A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95D96A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3"/>
            <w:vMerge/>
            <w:shd w:val="clear" w:color="auto" w:fill="F7EFD0"/>
          </w:tcPr>
          <w:p w14:paraId="1EAB1FD2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6C2B037" w14:textId="35412166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14:paraId="05EF1FCD" w14:textId="443814A8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:…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40D48BE6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/>
            <w:tcBorders>
              <w:right w:val="single" w:sz="4" w:space="0" w:color="auto"/>
            </w:tcBorders>
          </w:tcPr>
          <w:p w14:paraId="41A3AB94" w14:textId="18EC6B14" w:rsidR="002747C3" w:rsidRPr="000E545D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F7EFD0"/>
          </w:tcPr>
          <w:p w14:paraId="0FC5E333" w14:textId="77777777" w:rsidR="002747C3" w:rsidRDefault="002747C3" w:rsidP="0028551D"/>
        </w:tc>
      </w:tr>
      <w:tr w:rsidR="002747C3" w14:paraId="35F5C1FE" w14:textId="77777777" w:rsidTr="564FA75C">
        <w:trPr>
          <w:gridAfter w:val="1"/>
          <w:wAfter w:w="238" w:type="dxa"/>
          <w:trHeight w:val="222"/>
        </w:trPr>
        <w:tc>
          <w:tcPr>
            <w:tcW w:w="5774" w:type="dxa"/>
            <w:gridSpan w:val="4"/>
            <w:vMerge/>
          </w:tcPr>
          <w:p w14:paraId="5B133779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43FFB7" w14:textId="06653E75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CREAR</w:t>
            </w:r>
          </w:p>
        </w:tc>
        <w:tc>
          <w:tcPr>
            <w:tcW w:w="479" w:type="dxa"/>
            <w:gridSpan w:val="3"/>
            <w:shd w:val="clear" w:color="auto" w:fill="F7EFD0"/>
          </w:tcPr>
          <w:p w14:paraId="4AB5D264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3C552809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</w:tcBorders>
          </w:tcPr>
          <w:p w14:paraId="29EDB5B7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</w:tcBorders>
            <w:shd w:val="clear" w:color="auto" w:fill="F7EFD0"/>
          </w:tcPr>
          <w:p w14:paraId="1F60FC28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/>
            <w:tcBorders>
              <w:right w:val="single" w:sz="4" w:space="0" w:color="auto"/>
            </w:tcBorders>
          </w:tcPr>
          <w:p w14:paraId="66B659BA" w14:textId="77777777" w:rsidR="002747C3" w:rsidRPr="000E545D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F7EFD0"/>
          </w:tcPr>
          <w:p w14:paraId="7C9D348B" w14:textId="77777777" w:rsidR="002747C3" w:rsidRDefault="002747C3" w:rsidP="0028551D"/>
        </w:tc>
      </w:tr>
      <w:tr w:rsidR="002747C3" w14:paraId="4710B4D0" w14:textId="77777777" w:rsidTr="564FA75C">
        <w:trPr>
          <w:gridAfter w:val="1"/>
          <w:wAfter w:w="238" w:type="dxa"/>
          <w:trHeight w:val="317"/>
        </w:trPr>
        <w:tc>
          <w:tcPr>
            <w:tcW w:w="5774" w:type="dxa"/>
            <w:gridSpan w:val="4"/>
            <w:vMerge/>
          </w:tcPr>
          <w:p w14:paraId="4CC83038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6EEAEC8" w14:textId="0371243A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EXPLICAR</w:t>
            </w:r>
          </w:p>
        </w:tc>
        <w:tc>
          <w:tcPr>
            <w:tcW w:w="479" w:type="dxa"/>
            <w:gridSpan w:val="3"/>
            <w:shd w:val="clear" w:color="auto" w:fill="F7EFD0"/>
          </w:tcPr>
          <w:p w14:paraId="4D2F93AD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7DB411B5" w14:textId="7B92E386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001851E8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400ADC37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 w:val="restart"/>
            <w:tcBorders>
              <w:right w:val="single" w:sz="4" w:space="0" w:color="auto"/>
            </w:tcBorders>
          </w:tcPr>
          <w:p w14:paraId="1EDC8BE0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OTROS</w:t>
            </w:r>
          </w:p>
          <w:p w14:paraId="7BAF06E4" w14:textId="77777777" w:rsidR="002747C3" w:rsidRPr="000E545D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shd w:val="clear" w:color="auto" w:fill="F7EFD0"/>
          </w:tcPr>
          <w:p w14:paraId="04A8494D" w14:textId="77777777" w:rsidR="002747C3" w:rsidRDefault="002747C3" w:rsidP="0028551D"/>
        </w:tc>
      </w:tr>
      <w:tr w:rsidR="002747C3" w14:paraId="71000973" w14:textId="77777777" w:rsidTr="564FA75C">
        <w:trPr>
          <w:gridAfter w:val="1"/>
          <w:wAfter w:w="238" w:type="dxa"/>
          <w:trHeight w:val="351"/>
        </w:trPr>
        <w:tc>
          <w:tcPr>
            <w:tcW w:w="5774" w:type="dxa"/>
            <w:gridSpan w:val="4"/>
            <w:vMerge/>
          </w:tcPr>
          <w:p w14:paraId="3A600F98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2431389" w14:textId="33A8734D" w:rsidR="002747C3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NDUCIR</w:t>
            </w:r>
          </w:p>
        </w:tc>
        <w:tc>
          <w:tcPr>
            <w:tcW w:w="479" w:type="dxa"/>
            <w:gridSpan w:val="3"/>
            <w:shd w:val="clear" w:color="auto" w:fill="F7EFD0"/>
          </w:tcPr>
          <w:p w14:paraId="32513607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70927A6A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E6F267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4923D470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/>
            <w:tcBorders>
              <w:right w:val="single" w:sz="4" w:space="0" w:color="auto"/>
            </w:tcBorders>
          </w:tcPr>
          <w:p w14:paraId="7E99966A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F7EFD0"/>
          </w:tcPr>
          <w:p w14:paraId="652C5685" w14:textId="77777777" w:rsidR="002747C3" w:rsidRDefault="002747C3" w:rsidP="0028551D"/>
        </w:tc>
      </w:tr>
      <w:tr w:rsidR="002747C3" w14:paraId="65253C7B" w14:textId="77777777" w:rsidTr="564FA75C">
        <w:trPr>
          <w:gridAfter w:val="1"/>
          <w:wAfter w:w="238" w:type="dxa"/>
          <w:trHeight w:val="90"/>
        </w:trPr>
        <w:tc>
          <w:tcPr>
            <w:tcW w:w="5774" w:type="dxa"/>
            <w:gridSpan w:val="4"/>
            <w:vMerge/>
          </w:tcPr>
          <w:p w14:paraId="5025252C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3DA9A68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CIDIR</w:t>
            </w:r>
          </w:p>
          <w:p w14:paraId="3C0FDD34" w14:textId="3576B584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3"/>
            <w:shd w:val="clear" w:color="auto" w:fill="F7EFD0"/>
          </w:tcPr>
          <w:p w14:paraId="47A5F406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448F65BE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4C3F0283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2850494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/>
            <w:tcBorders>
              <w:right w:val="single" w:sz="4" w:space="0" w:color="auto"/>
            </w:tcBorders>
          </w:tcPr>
          <w:p w14:paraId="2B184C5D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shd w:val="clear" w:color="auto" w:fill="F7EFD0"/>
          </w:tcPr>
          <w:p w14:paraId="5E365344" w14:textId="77777777" w:rsidR="002747C3" w:rsidRDefault="002747C3" w:rsidP="0028551D"/>
        </w:tc>
      </w:tr>
      <w:tr w:rsidR="002747C3" w14:paraId="4E81D38D" w14:textId="77777777" w:rsidTr="564FA75C">
        <w:trPr>
          <w:gridAfter w:val="1"/>
          <w:wAfter w:w="238" w:type="dxa"/>
          <w:trHeight w:val="517"/>
        </w:trPr>
        <w:tc>
          <w:tcPr>
            <w:tcW w:w="5774" w:type="dxa"/>
            <w:gridSpan w:val="4"/>
            <w:vMerge/>
            <w:tcBorders>
              <w:bottom w:val="single" w:sz="24" w:space="0" w:color="auto"/>
            </w:tcBorders>
          </w:tcPr>
          <w:p w14:paraId="248EC66D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145EFBA6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3"/>
            <w:tcBorders>
              <w:bottom w:val="single" w:sz="24" w:space="0" w:color="auto"/>
            </w:tcBorders>
            <w:shd w:val="clear" w:color="auto" w:fill="F7EFD0"/>
          </w:tcPr>
          <w:p w14:paraId="1AE8BDB0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24" w:space="0" w:color="auto"/>
            </w:tcBorders>
          </w:tcPr>
          <w:p w14:paraId="6DC1CD1F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bottom w:val="single" w:sz="24" w:space="0" w:color="auto"/>
            </w:tcBorders>
          </w:tcPr>
          <w:p w14:paraId="3EE70357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bottom w:val="single" w:sz="24" w:space="0" w:color="auto"/>
            </w:tcBorders>
            <w:shd w:val="clear" w:color="auto" w:fill="F7EFD0"/>
          </w:tcPr>
          <w:p w14:paraId="3F77FBCB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</w:tcPr>
          <w:p w14:paraId="790376C1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F7EFD0"/>
          </w:tcPr>
          <w:p w14:paraId="14EFCC6B" w14:textId="77777777" w:rsidR="002747C3" w:rsidRDefault="002747C3" w:rsidP="0028551D"/>
        </w:tc>
      </w:tr>
      <w:tr w:rsidR="002747C3" w14:paraId="0D922DFE" w14:textId="0BF56C8F" w:rsidTr="564FA75C">
        <w:trPr>
          <w:trHeight w:val="40"/>
        </w:trPr>
        <w:tc>
          <w:tcPr>
            <w:tcW w:w="5774" w:type="dxa"/>
            <w:gridSpan w:val="4"/>
            <w:vMerge w:val="restart"/>
            <w:tcBorders>
              <w:top w:val="single" w:sz="24" w:space="0" w:color="auto"/>
            </w:tcBorders>
          </w:tcPr>
          <w:p w14:paraId="065B7257" w14:textId="5B49CE9B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195D">
              <w:rPr>
                <w:rFonts w:ascii="Times New Roman" w:hAnsi="Times New Roman" w:cs="Times New Roman"/>
                <w:b/>
              </w:rPr>
              <w:t xml:space="preserve">FASE 3: </w:t>
            </w:r>
            <w:r w:rsidR="0057146D">
              <w:rPr>
                <w:rFonts w:ascii="Times New Roman" w:hAnsi="Times New Roman" w:cs="Times New Roman"/>
                <w:b/>
              </w:rPr>
              <w:t xml:space="preserve"> ¿qué quiero saber?</w:t>
            </w:r>
          </w:p>
          <w:p w14:paraId="71A7F5CF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6794252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F2371A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B38CF30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D71501B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F1B1CC2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2B2F8B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9CBC514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9548B73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CFCDC6C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920F577" w14:textId="4A4CAD8C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50759DB6" w14:textId="656DDE93" w:rsidR="002747C3" w:rsidRPr="00D939C7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lastRenderedPageBreak/>
              <w:t xml:space="preserve"> IDENTIFICAR</w:t>
            </w:r>
          </w:p>
        </w:tc>
        <w:tc>
          <w:tcPr>
            <w:tcW w:w="479" w:type="dxa"/>
            <w:gridSpan w:val="3"/>
            <w:tcBorders>
              <w:top w:val="single" w:sz="24" w:space="0" w:color="auto"/>
            </w:tcBorders>
            <w:shd w:val="clear" w:color="auto" w:fill="F7EFD0"/>
          </w:tcPr>
          <w:p w14:paraId="212C13BE" w14:textId="77777777" w:rsidR="002747C3" w:rsidRPr="00D939C7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auto"/>
            </w:tcBorders>
          </w:tcPr>
          <w:p w14:paraId="4B3033E5" w14:textId="6D6D9CFA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tcBorders>
              <w:top w:val="single" w:sz="24" w:space="0" w:color="auto"/>
            </w:tcBorders>
          </w:tcPr>
          <w:p w14:paraId="1343BDCC" w14:textId="366206B3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</w:t>
            </w:r>
          </w:p>
        </w:tc>
        <w:tc>
          <w:tcPr>
            <w:tcW w:w="427" w:type="dxa"/>
            <w:vMerge w:val="restart"/>
            <w:tcBorders>
              <w:top w:val="single" w:sz="24" w:space="0" w:color="auto"/>
            </w:tcBorders>
            <w:shd w:val="clear" w:color="auto" w:fill="F7EFD0"/>
          </w:tcPr>
          <w:p w14:paraId="6937919A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14:paraId="28D4FA47" w14:textId="39EB2179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INDIVIDUAL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73276548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thinThickSmallGap" w:sz="24" w:space="0" w:color="auto"/>
              <w:right w:val="nil"/>
            </w:tcBorders>
          </w:tcPr>
          <w:p w14:paraId="61525F85" w14:textId="563966BE" w:rsidR="002747C3" w:rsidRDefault="002747C3" w:rsidP="0028551D"/>
        </w:tc>
      </w:tr>
      <w:tr w:rsidR="002747C3" w14:paraId="3D6AC247" w14:textId="77777777" w:rsidTr="564FA75C">
        <w:trPr>
          <w:trHeight w:val="317"/>
        </w:trPr>
        <w:tc>
          <w:tcPr>
            <w:tcW w:w="5774" w:type="dxa"/>
            <w:gridSpan w:val="4"/>
            <w:vMerge/>
          </w:tcPr>
          <w:p w14:paraId="06800623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8783325" w14:textId="5F09940B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1F2D2B">
              <w:rPr>
                <w:rFonts w:ascii="Times New Roman" w:hAnsi="Times New Roman" w:cs="Times New Roman"/>
                <w:sz w:val="20"/>
              </w:rPr>
              <w:t>NALIZA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</w:tcBorders>
            <w:shd w:val="clear" w:color="auto" w:fill="F7EFD0"/>
          </w:tcPr>
          <w:p w14:paraId="364F08C1" w14:textId="77777777" w:rsidR="002747C3" w:rsidRPr="00D939C7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110FA6C3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207D47BB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01358FF4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/>
            <w:tcBorders>
              <w:right w:val="single" w:sz="4" w:space="0" w:color="auto"/>
            </w:tcBorders>
          </w:tcPr>
          <w:p w14:paraId="7EE02DE6" w14:textId="77777777" w:rsidR="002747C3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794DBB7A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14:paraId="361E247E" w14:textId="77777777" w:rsidR="002747C3" w:rsidRDefault="002747C3" w:rsidP="0028551D"/>
        </w:tc>
      </w:tr>
      <w:tr w:rsidR="002747C3" w14:paraId="1A82D724" w14:textId="5B926FE7" w:rsidTr="564FA75C">
        <w:trPr>
          <w:gridAfter w:val="1"/>
          <w:wAfter w:w="238" w:type="dxa"/>
          <w:trHeight w:val="296"/>
        </w:trPr>
        <w:tc>
          <w:tcPr>
            <w:tcW w:w="5774" w:type="dxa"/>
            <w:gridSpan w:val="4"/>
            <w:vMerge/>
          </w:tcPr>
          <w:p w14:paraId="566317C0" w14:textId="3E25AAC9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9313FE" w14:textId="6325A8E0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CONOCE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</w:tcBorders>
            <w:shd w:val="clear" w:color="auto" w:fill="F7EFD0"/>
          </w:tcPr>
          <w:p w14:paraId="01246CC6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4F72B8AF" w14:textId="36E16D21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14:paraId="7F24015D" w14:textId="5C498030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</w:t>
            </w:r>
          </w:p>
        </w:tc>
        <w:tc>
          <w:tcPr>
            <w:tcW w:w="427" w:type="dxa"/>
            <w:shd w:val="clear" w:color="auto" w:fill="F7EFD0"/>
          </w:tcPr>
          <w:p w14:paraId="4C35C55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554D4A" w14:textId="53AA37F1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PEQUEÑO GRUPO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1BDBDDA4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7C6B21A1" w14:textId="0A06A94A" w:rsidTr="564FA75C">
        <w:trPr>
          <w:gridAfter w:val="1"/>
          <w:wAfter w:w="238" w:type="dxa"/>
          <w:trHeight w:val="111"/>
        </w:trPr>
        <w:tc>
          <w:tcPr>
            <w:tcW w:w="5774" w:type="dxa"/>
            <w:gridSpan w:val="4"/>
            <w:vMerge/>
          </w:tcPr>
          <w:p w14:paraId="05AEB38A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2A79C5" w14:textId="5CBE6F7C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SOCIA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EFD0"/>
          </w:tcPr>
          <w:p w14:paraId="1FDB3087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6A8E3CBA" w14:textId="68EB244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</w:tcPr>
          <w:p w14:paraId="6DBC9451" w14:textId="3C046104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002E549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/>
            <w:tcBorders>
              <w:right w:val="single" w:sz="4" w:space="0" w:color="auto"/>
            </w:tcBorders>
          </w:tcPr>
          <w:p w14:paraId="7692E514" w14:textId="439D2C4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3C992E4F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1DF1E98C" w14:textId="77777777" w:rsidTr="564FA75C">
        <w:trPr>
          <w:gridAfter w:val="1"/>
          <w:wAfter w:w="238" w:type="dxa"/>
          <w:trHeight w:val="185"/>
        </w:trPr>
        <w:tc>
          <w:tcPr>
            <w:tcW w:w="5774" w:type="dxa"/>
            <w:gridSpan w:val="4"/>
            <w:vMerge/>
          </w:tcPr>
          <w:p w14:paraId="3327C16C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341046" w14:textId="08A14142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F</w:t>
            </w:r>
            <w:r>
              <w:rPr>
                <w:rFonts w:ascii="Times New Roman" w:hAnsi="Times New Roman" w:cs="Times New Roman"/>
                <w:sz w:val="20"/>
              </w:rPr>
              <w:t>LEXIONA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EFD0"/>
          </w:tcPr>
          <w:p w14:paraId="4360FE35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7B051A9B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0DDAA6F8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84438E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/>
            <w:tcBorders>
              <w:right w:val="single" w:sz="4" w:space="0" w:color="auto"/>
            </w:tcBorders>
          </w:tcPr>
          <w:p w14:paraId="0C47FAB2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40692D0C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0C6465D4" w14:textId="77777777" w:rsidTr="564FA75C">
        <w:trPr>
          <w:gridAfter w:val="1"/>
          <w:wAfter w:w="238" w:type="dxa"/>
          <w:trHeight w:val="317"/>
        </w:trPr>
        <w:tc>
          <w:tcPr>
            <w:tcW w:w="5774" w:type="dxa"/>
            <w:gridSpan w:val="4"/>
            <w:vMerge/>
          </w:tcPr>
          <w:p w14:paraId="11AC7480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FE0C46" w14:textId="52EDD70A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AZONA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EFD0"/>
          </w:tcPr>
          <w:p w14:paraId="70298EA0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05518EFC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24E6FA98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4C2850AA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AB737B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697A1AD6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2B79E587" w14:textId="6742FF07" w:rsidTr="564FA75C">
        <w:trPr>
          <w:gridAfter w:val="1"/>
          <w:wAfter w:w="238" w:type="dxa"/>
          <w:trHeight w:val="130"/>
        </w:trPr>
        <w:tc>
          <w:tcPr>
            <w:tcW w:w="5774" w:type="dxa"/>
            <w:gridSpan w:val="4"/>
            <w:vMerge/>
          </w:tcPr>
          <w:p w14:paraId="7C158852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1B9DE9" w14:textId="13FE66FB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DUCI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EFD0"/>
          </w:tcPr>
          <w:p w14:paraId="1CF7C91D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7B85D1AD" w14:textId="170103B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57C9D87A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75829942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 w:val="restart"/>
            <w:tcBorders>
              <w:right w:val="single" w:sz="4" w:space="0" w:color="auto"/>
            </w:tcBorders>
          </w:tcPr>
          <w:p w14:paraId="2E3E6A1F" w14:textId="3D64A80A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GRAN GRUPO</w:t>
            </w:r>
          </w:p>
        </w:tc>
        <w:tc>
          <w:tcPr>
            <w:tcW w:w="558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103E9C1E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63802E06" w14:textId="77777777" w:rsidTr="564FA75C">
        <w:trPr>
          <w:gridAfter w:val="1"/>
          <w:wAfter w:w="238" w:type="dxa"/>
          <w:trHeight w:val="314"/>
        </w:trPr>
        <w:tc>
          <w:tcPr>
            <w:tcW w:w="5774" w:type="dxa"/>
            <w:gridSpan w:val="4"/>
            <w:vMerge/>
          </w:tcPr>
          <w:p w14:paraId="60F043BD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63824C" w14:textId="13E6B019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CREA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EFD0"/>
          </w:tcPr>
          <w:p w14:paraId="108A993F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3025AE46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09B899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59FA8813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/>
            <w:tcBorders>
              <w:right w:val="single" w:sz="4" w:space="0" w:color="auto"/>
            </w:tcBorders>
          </w:tcPr>
          <w:p w14:paraId="7B432467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59D88C03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31869176" w14:textId="77777777" w:rsidTr="564FA75C">
        <w:trPr>
          <w:gridAfter w:val="1"/>
          <w:wAfter w:w="238" w:type="dxa"/>
          <w:trHeight w:val="317"/>
        </w:trPr>
        <w:tc>
          <w:tcPr>
            <w:tcW w:w="5774" w:type="dxa"/>
            <w:gridSpan w:val="4"/>
            <w:vMerge/>
          </w:tcPr>
          <w:p w14:paraId="51C2F75C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9853D9" w14:textId="564F5E6E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EXPLICA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EFD0"/>
          </w:tcPr>
          <w:p w14:paraId="51D573FD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04CF87AE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2894DEBA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F7EFD0"/>
          </w:tcPr>
          <w:p w14:paraId="7231481B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A81909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36D55765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1D4BDA18" w14:textId="4A9E7357" w:rsidTr="564FA75C">
        <w:trPr>
          <w:gridAfter w:val="1"/>
          <w:wAfter w:w="238" w:type="dxa"/>
          <w:trHeight w:val="259"/>
        </w:trPr>
        <w:tc>
          <w:tcPr>
            <w:tcW w:w="5774" w:type="dxa"/>
            <w:gridSpan w:val="4"/>
            <w:vMerge/>
          </w:tcPr>
          <w:p w14:paraId="00D6973F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74EE81" w14:textId="269CBFDD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NDUCIR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</w:tcBorders>
            <w:shd w:val="clear" w:color="auto" w:fill="F7EFD0"/>
          </w:tcPr>
          <w:p w14:paraId="7A5481B5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77EEAFED" w14:textId="39187530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</w:tcPr>
          <w:p w14:paraId="1AE00D30" w14:textId="0749F9E4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:…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26B2EEBC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 w:val="restart"/>
            <w:tcBorders>
              <w:right w:val="single" w:sz="4" w:space="0" w:color="auto"/>
            </w:tcBorders>
          </w:tcPr>
          <w:p w14:paraId="2066A81B" w14:textId="0987E4E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OTROS</w:t>
            </w:r>
          </w:p>
        </w:tc>
        <w:tc>
          <w:tcPr>
            <w:tcW w:w="558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3BBBB96E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66460C02" w14:textId="77777777" w:rsidTr="564FA75C">
        <w:trPr>
          <w:gridAfter w:val="1"/>
          <w:wAfter w:w="238" w:type="dxa"/>
          <w:trHeight w:val="340"/>
        </w:trPr>
        <w:tc>
          <w:tcPr>
            <w:tcW w:w="5774" w:type="dxa"/>
            <w:gridSpan w:val="4"/>
            <w:vMerge/>
          </w:tcPr>
          <w:p w14:paraId="56135DEC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69316280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CIDIR</w:t>
            </w:r>
          </w:p>
          <w:p w14:paraId="4007157B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7EFD0"/>
          </w:tcPr>
          <w:p w14:paraId="6ACFD4FD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422AEEC9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04177F0C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471A3AA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/>
            <w:tcBorders>
              <w:right w:val="single" w:sz="4" w:space="0" w:color="auto"/>
            </w:tcBorders>
          </w:tcPr>
          <w:p w14:paraId="66A05BFD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30F5F1B2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2F8C774E" w14:textId="77777777" w:rsidTr="564FA75C">
        <w:trPr>
          <w:gridAfter w:val="1"/>
          <w:wAfter w:w="238" w:type="dxa"/>
          <w:trHeight w:val="580"/>
        </w:trPr>
        <w:tc>
          <w:tcPr>
            <w:tcW w:w="5774" w:type="dxa"/>
            <w:gridSpan w:val="4"/>
            <w:vMerge/>
          </w:tcPr>
          <w:p w14:paraId="2B44233F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008F429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dxa"/>
            <w:gridSpan w:val="3"/>
            <w:tcBorders>
              <w:top w:val="single" w:sz="12" w:space="0" w:color="auto"/>
            </w:tcBorders>
            <w:shd w:val="clear" w:color="auto" w:fill="F7EFD0"/>
          </w:tcPr>
          <w:p w14:paraId="228BC5A7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672A5BC7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5F0FBF67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7A2EB1A6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5"/>
            <w:vMerge/>
            <w:tcBorders>
              <w:right w:val="single" w:sz="4" w:space="0" w:color="auto"/>
            </w:tcBorders>
          </w:tcPr>
          <w:p w14:paraId="6C622856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7EFD0"/>
          </w:tcPr>
          <w:p w14:paraId="0CB24EFA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2C56C659" w14:textId="50FD1306" w:rsidTr="564FA75C">
        <w:trPr>
          <w:gridAfter w:val="2"/>
          <w:wAfter w:w="290" w:type="dxa"/>
          <w:trHeight w:val="223"/>
        </w:trPr>
        <w:tc>
          <w:tcPr>
            <w:tcW w:w="5774" w:type="dxa"/>
            <w:gridSpan w:val="4"/>
            <w:vMerge w:val="restart"/>
            <w:tcBorders>
              <w:top w:val="single" w:sz="24" w:space="0" w:color="auto"/>
            </w:tcBorders>
          </w:tcPr>
          <w:p w14:paraId="06A48C53" w14:textId="343712E5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0874">
              <w:rPr>
                <w:rFonts w:ascii="Times New Roman" w:hAnsi="Times New Roman" w:cs="Times New Roman"/>
                <w:b/>
              </w:rPr>
              <w:t xml:space="preserve">FASE 4: </w:t>
            </w:r>
            <w:r w:rsidR="0057146D">
              <w:rPr>
                <w:rFonts w:ascii="Times New Roman" w:hAnsi="Times New Roman" w:cs="Times New Roman"/>
                <w:b/>
              </w:rPr>
              <w:t xml:space="preserve">Formulamos hipótesis </w:t>
            </w:r>
          </w:p>
          <w:p w14:paraId="3FDCB16F" w14:textId="77777777" w:rsidR="0057146D" w:rsidRDefault="0057146D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73AFF2A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5BC973" w14:textId="77777777" w:rsidR="00FF1F2F" w:rsidRDefault="00FF1F2F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54BF66E" w14:textId="77777777" w:rsidR="00FF1F2F" w:rsidRDefault="00FF1F2F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E398F89" w14:textId="77777777" w:rsidR="00FF1F2F" w:rsidRDefault="00FF1F2F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1444FBE" w14:textId="77777777" w:rsidR="00FF1F2F" w:rsidRDefault="00FF1F2F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4B3DEC0" w14:textId="77777777" w:rsidR="00FF1F2F" w:rsidRDefault="00FF1F2F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3754478" w14:textId="77777777" w:rsidR="00FF1F2F" w:rsidRDefault="00FF1F2F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4D06578" w14:textId="77777777" w:rsidR="00FF1F2F" w:rsidRDefault="00FF1F2F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9D17713" w14:textId="77777777" w:rsidR="00FF1F2F" w:rsidRDefault="00FF1F2F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3D1DC83" w14:textId="77777777" w:rsidR="00FF1F2F" w:rsidRDefault="00FF1F2F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C596182" w14:textId="77777777" w:rsidR="00FF1F2F" w:rsidRPr="0006195D" w:rsidRDefault="00FF1F2F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24" w:space="0" w:color="auto"/>
            </w:tcBorders>
          </w:tcPr>
          <w:p w14:paraId="4BFE9E34" w14:textId="1685AB48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DENTIFICAR</w:t>
            </w:r>
          </w:p>
        </w:tc>
        <w:tc>
          <w:tcPr>
            <w:tcW w:w="366" w:type="dxa"/>
            <w:tcBorders>
              <w:top w:val="single" w:sz="24" w:space="0" w:color="auto"/>
            </w:tcBorders>
            <w:shd w:val="clear" w:color="auto" w:fill="F7EFD0"/>
          </w:tcPr>
          <w:p w14:paraId="0E0A37F5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auto"/>
            </w:tcBorders>
          </w:tcPr>
          <w:p w14:paraId="020812E7" w14:textId="5F279EF6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24" w:space="0" w:color="auto"/>
            </w:tcBorders>
          </w:tcPr>
          <w:p w14:paraId="0AC9CB83" w14:textId="3075F978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</w:t>
            </w:r>
          </w:p>
        </w:tc>
        <w:tc>
          <w:tcPr>
            <w:tcW w:w="427" w:type="dxa"/>
            <w:tcBorders>
              <w:top w:val="single" w:sz="24" w:space="0" w:color="auto"/>
            </w:tcBorders>
            <w:shd w:val="clear" w:color="auto" w:fill="F7EFD0"/>
          </w:tcPr>
          <w:p w14:paraId="5B659A0A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7A911EC8" w14:textId="15C960D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INDIVIDUAL</w:t>
            </w:r>
          </w:p>
        </w:tc>
        <w:tc>
          <w:tcPr>
            <w:tcW w:w="562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7EFD0"/>
          </w:tcPr>
          <w:p w14:paraId="17CF9B7C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7FB0406C" w14:textId="5411FD6C" w:rsidTr="564FA75C">
        <w:trPr>
          <w:gridAfter w:val="2"/>
          <w:wAfter w:w="290" w:type="dxa"/>
          <w:trHeight w:val="296"/>
        </w:trPr>
        <w:tc>
          <w:tcPr>
            <w:tcW w:w="5774" w:type="dxa"/>
            <w:gridSpan w:val="4"/>
            <w:vMerge/>
          </w:tcPr>
          <w:p w14:paraId="2055198B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7BC1A775" w14:textId="4B4D78CE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NALIZAR</w:t>
            </w:r>
          </w:p>
        </w:tc>
        <w:tc>
          <w:tcPr>
            <w:tcW w:w="366" w:type="dxa"/>
            <w:shd w:val="clear" w:color="auto" w:fill="F7EFD0"/>
          </w:tcPr>
          <w:p w14:paraId="3D4A5374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4F423C06" w14:textId="0FD0188B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</w:tcPr>
          <w:p w14:paraId="3B058A39" w14:textId="0A4DB268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</w:t>
            </w:r>
          </w:p>
        </w:tc>
        <w:tc>
          <w:tcPr>
            <w:tcW w:w="427" w:type="dxa"/>
            <w:shd w:val="clear" w:color="auto" w:fill="F7EFD0"/>
          </w:tcPr>
          <w:p w14:paraId="6CDEF7ED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14:paraId="5E947097" w14:textId="10019083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PEQUEÑO GRUPO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5133F2F9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1365B75" w14:textId="492D6F61" w:rsidTr="564FA75C">
        <w:trPr>
          <w:gridAfter w:val="2"/>
          <w:wAfter w:w="290" w:type="dxa"/>
          <w:trHeight w:val="110"/>
        </w:trPr>
        <w:tc>
          <w:tcPr>
            <w:tcW w:w="5774" w:type="dxa"/>
            <w:gridSpan w:val="4"/>
            <w:vMerge/>
          </w:tcPr>
          <w:p w14:paraId="4215CC0E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59421092" w14:textId="6D00A640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CONOCER</w:t>
            </w:r>
          </w:p>
        </w:tc>
        <w:tc>
          <w:tcPr>
            <w:tcW w:w="366" w:type="dxa"/>
            <w:shd w:val="clear" w:color="auto" w:fill="F7EFD0"/>
          </w:tcPr>
          <w:p w14:paraId="257DBFB9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5682A8EC" w14:textId="5E2DFE32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6D97578C" w14:textId="29E3BEB6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68379061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620692B0" w14:textId="4D2A3B73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6F16ADAF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7BB6E646" w14:textId="77777777" w:rsidTr="564FA75C">
        <w:trPr>
          <w:gridAfter w:val="2"/>
          <w:wAfter w:w="290" w:type="dxa"/>
          <w:trHeight w:val="332"/>
        </w:trPr>
        <w:tc>
          <w:tcPr>
            <w:tcW w:w="5774" w:type="dxa"/>
            <w:gridSpan w:val="4"/>
            <w:vMerge/>
          </w:tcPr>
          <w:p w14:paraId="55190E84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3D4EB565" w14:textId="53A49BFA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SOCIAR</w:t>
            </w:r>
          </w:p>
        </w:tc>
        <w:tc>
          <w:tcPr>
            <w:tcW w:w="366" w:type="dxa"/>
            <w:shd w:val="clear" w:color="auto" w:fill="F7EFD0"/>
          </w:tcPr>
          <w:p w14:paraId="22770BDA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0F91BC8F" w14:textId="3C1F93D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64FB7DC2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F146414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</w:tcPr>
          <w:p w14:paraId="6C501C9E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tcBorders>
              <w:bottom w:val="single" w:sz="4" w:space="0" w:color="auto"/>
            </w:tcBorders>
            <w:shd w:val="clear" w:color="auto" w:fill="F7EFD0"/>
          </w:tcPr>
          <w:p w14:paraId="5866D2EE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49932417" w14:textId="56A4BDD5" w:rsidTr="564FA75C">
        <w:trPr>
          <w:gridAfter w:val="2"/>
          <w:wAfter w:w="290" w:type="dxa"/>
          <w:trHeight w:val="240"/>
        </w:trPr>
        <w:tc>
          <w:tcPr>
            <w:tcW w:w="5774" w:type="dxa"/>
            <w:gridSpan w:val="4"/>
            <w:vMerge/>
          </w:tcPr>
          <w:p w14:paraId="2381DB42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47C53E94" w14:textId="21FF592A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F</w:t>
            </w:r>
            <w:r>
              <w:rPr>
                <w:rFonts w:ascii="Times New Roman" w:hAnsi="Times New Roman" w:cs="Times New Roman"/>
                <w:sz w:val="20"/>
              </w:rPr>
              <w:t>LEXIONAR</w:t>
            </w:r>
          </w:p>
        </w:tc>
        <w:tc>
          <w:tcPr>
            <w:tcW w:w="366" w:type="dxa"/>
            <w:shd w:val="clear" w:color="auto" w:fill="F7EFD0"/>
          </w:tcPr>
          <w:p w14:paraId="437796FD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74FE982B" w14:textId="63A81D4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662092BE" w14:textId="0AB3AC40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:…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3ECF33ED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14:paraId="0AAA7D3C" w14:textId="3D3CDE2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GRAN GRUPO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09136C46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07B529A6" w14:textId="77777777" w:rsidTr="564FA75C">
        <w:trPr>
          <w:gridAfter w:val="2"/>
          <w:wAfter w:w="290" w:type="dxa"/>
          <w:trHeight w:val="167"/>
        </w:trPr>
        <w:tc>
          <w:tcPr>
            <w:tcW w:w="5774" w:type="dxa"/>
            <w:gridSpan w:val="4"/>
            <w:vMerge/>
          </w:tcPr>
          <w:p w14:paraId="6BE945E0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6F2A9649" w14:textId="77A7E1CC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AZONAR</w:t>
            </w:r>
          </w:p>
        </w:tc>
        <w:tc>
          <w:tcPr>
            <w:tcW w:w="366" w:type="dxa"/>
            <w:shd w:val="clear" w:color="auto" w:fill="F7EFD0"/>
          </w:tcPr>
          <w:p w14:paraId="7352E7EC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FD46EB9" w14:textId="3943A663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23A880F5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267F100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3895571B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543B72EF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4DA490F" w14:textId="77777777" w:rsidTr="564FA75C">
        <w:trPr>
          <w:gridAfter w:val="2"/>
          <w:wAfter w:w="290" w:type="dxa"/>
          <w:trHeight w:val="111"/>
        </w:trPr>
        <w:tc>
          <w:tcPr>
            <w:tcW w:w="5774" w:type="dxa"/>
            <w:gridSpan w:val="4"/>
            <w:vMerge/>
          </w:tcPr>
          <w:p w14:paraId="336BA071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42F6CED1" w14:textId="6C063A96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DUCIR</w:t>
            </w:r>
          </w:p>
        </w:tc>
        <w:tc>
          <w:tcPr>
            <w:tcW w:w="366" w:type="dxa"/>
            <w:shd w:val="clear" w:color="auto" w:fill="F7EFD0"/>
          </w:tcPr>
          <w:p w14:paraId="0AC1CA01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168F182" w14:textId="558C8471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0205C9F1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320E17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0F77686F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72EE23A4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94D4FE7" w14:textId="77777777" w:rsidTr="564FA75C">
        <w:trPr>
          <w:gridAfter w:val="2"/>
          <w:wAfter w:w="290" w:type="dxa"/>
          <w:trHeight w:val="317"/>
        </w:trPr>
        <w:tc>
          <w:tcPr>
            <w:tcW w:w="5774" w:type="dxa"/>
            <w:gridSpan w:val="4"/>
            <w:vMerge/>
          </w:tcPr>
          <w:p w14:paraId="5FD0ACBB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637F758C" w14:textId="7995820F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CREAR</w:t>
            </w:r>
          </w:p>
        </w:tc>
        <w:tc>
          <w:tcPr>
            <w:tcW w:w="366" w:type="dxa"/>
            <w:shd w:val="clear" w:color="auto" w:fill="F7EFD0"/>
          </w:tcPr>
          <w:p w14:paraId="17DB158B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2BCD601D" w14:textId="5E4F00B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00ED13BA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221A7C3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</w:tcPr>
          <w:p w14:paraId="6D1C4C48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tcBorders>
              <w:bottom w:val="single" w:sz="4" w:space="0" w:color="auto"/>
            </w:tcBorders>
            <w:shd w:val="clear" w:color="auto" w:fill="F7EFD0"/>
          </w:tcPr>
          <w:p w14:paraId="71A746A0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72D71660" w14:textId="77777777" w:rsidTr="564FA75C">
        <w:trPr>
          <w:gridAfter w:val="2"/>
          <w:wAfter w:w="290" w:type="dxa"/>
          <w:trHeight w:val="99"/>
        </w:trPr>
        <w:tc>
          <w:tcPr>
            <w:tcW w:w="5774" w:type="dxa"/>
            <w:gridSpan w:val="4"/>
            <w:vMerge/>
          </w:tcPr>
          <w:p w14:paraId="522C9B12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1445D47D" w14:textId="55BF34B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EXPLICAR</w:t>
            </w:r>
          </w:p>
        </w:tc>
        <w:tc>
          <w:tcPr>
            <w:tcW w:w="366" w:type="dxa"/>
            <w:shd w:val="clear" w:color="auto" w:fill="F7EFD0"/>
          </w:tcPr>
          <w:p w14:paraId="0C34E1B5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55F575CF" w14:textId="7CB022D3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44B55B18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7C7479D6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14:paraId="1B7309F2" w14:textId="362B7BE5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OTROS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27513E7D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162EB3DC" w14:textId="77777777" w:rsidTr="564FA75C">
        <w:trPr>
          <w:gridAfter w:val="2"/>
          <w:wAfter w:w="290" w:type="dxa"/>
          <w:trHeight w:val="222"/>
        </w:trPr>
        <w:tc>
          <w:tcPr>
            <w:tcW w:w="5774" w:type="dxa"/>
            <w:gridSpan w:val="4"/>
            <w:vMerge/>
          </w:tcPr>
          <w:p w14:paraId="785CBC83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18B8D96A" w14:textId="6A131FA1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NDUCIR</w:t>
            </w:r>
          </w:p>
        </w:tc>
        <w:tc>
          <w:tcPr>
            <w:tcW w:w="366" w:type="dxa"/>
            <w:shd w:val="clear" w:color="auto" w:fill="F7EFD0"/>
          </w:tcPr>
          <w:p w14:paraId="35B8DBCB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067979AC" w14:textId="7AD4186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7D3D7DD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B12AB4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56429A57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5427CEA0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70496996" w14:textId="77777777" w:rsidTr="564FA75C">
        <w:trPr>
          <w:gridAfter w:val="2"/>
          <w:wAfter w:w="290" w:type="dxa"/>
          <w:trHeight w:val="169"/>
        </w:trPr>
        <w:tc>
          <w:tcPr>
            <w:tcW w:w="5774" w:type="dxa"/>
            <w:gridSpan w:val="4"/>
            <w:vMerge/>
          </w:tcPr>
          <w:p w14:paraId="1ECD7424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</w:tcPr>
          <w:p w14:paraId="4AED47F1" w14:textId="12EB4C56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CIDIR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F7EFD0"/>
          </w:tcPr>
          <w:p w14:paraId="4A49AEF3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0BEDD19B" w14:textId="3AE3A550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3D8ECDBF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2A77F932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579FC0B7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26B1063F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78C84A83" w14:textId="77777777" w:rsidTr="564FA75C">
        <w:trPr>
          <w:gridAfter w:val="2"/>
          <w:wAfter w:w="290" w:type="dxa"/>
          <w:trHeight w:val="420"/>
        </w:trPr>
        <w:tc>
          <w:tcPr>
            <w:tcW w:w="5774" w:type="dxa"/>
            <w:gridSpan w:val="4"/>
            <w:vMerge/>
            <w:tcBorders>
              <w:bottom w:val="single" w:sz="24" w:space="0" w:color="auto"/>
            </w:tcBorders>
          </w:tcPr>
          <w:p w14:paraId="7F015DFB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12" w:space="0" w:color="auto"/>
              <w:bottom w:val="single" w:sz="24" w:space="0" w:color="auto"/>
            </w:tcBorders>
          </w:tcPr>
          <w:p w14:paraId="727F724C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7EFD0"/>
          </w:tcPr>
          <w:p w14:paraId="1E50C13A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24" w:space="0" w:color="auto"/>
            </w:tcBorders>
          </w:tcPr>
          <w:p w14:paraId="1B118C0A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24" w:space="0" w:color="auto"/>
            </w:tcBorders>
          </w:tcPr>
          <w:p w14:paraId="0B36176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bottom w:val="single" w:sz="24" w:space="0" w:color="auto"/>
            </w:tcBorders>
            <w:shd w:val="clear" w:color="auto" w:fill="F7EFD0"/>
          </w:tcPr>
          <w:p w14:paraId="352D887D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24" w:space="0" w:color="auto"/>
            </w:tcBorders>
          </w:tcPr>
          <w:p w14:paraId="2ED9FFB9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tcBorders>
              <w:bottom w:val="single" w:sz="24" w:space="0" w:color="auto"/>
            </w:tcBorders>
            <w:shd w:val="clear" w:color="auto" w:fill="F7EFD0"/>
          </w:tcPr>
          <w:p w14:paraId="7C342DA7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249012D5" w14:textId="5365082A" w:rsidTr="564FA75C">
        <w:trPr>
          <w:gridAfter w:val="2"/>
          <w:wAfter w:w="290" w:type="dxa"/>
          <w:trHeight w:val="222"/>
        </w:trPr>
        <w:tc>
          <w:tcPr>
            <w:tcW w:w="5774" w:type="dxa"/>
            <w:gridSpan w:val="4"/>
            <w:vMerge w:val="restart"/>
            <w:tcBorders>
              <w:top w:val="single" w:sz="24" w:space="0" w:color="auto"/>
            </w:tcBorders>
          </w:tcPr>
          <w:p w14:paraId="65457A34" w14:textId="36B44043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195D">
              <w:rPr>
                <w:rFonts w:ascii="Times New Roman" w:hAnsi="Times New Roman" w:cs="Times New Roman"/>
                <w:b/>
              </w:rPr>
              <w:t xml:space="preserve">FASE 5: </w:t>
            </w:r>
            <w:r w:rsidR="0057146D">
              <w:rPr>
                <w:rFonts w:ascii="Times New Roman" w:hAnsi="Times New Roman" w:cs="Times New Roman"/>
                <w:b/>
              </w:rPr>
              <w:t>¿Cómo lo averiguamos?</w:t>
            </w:r>
          </w:p>
          <w:p w14:paraId="3764B7B6" w14:textId="77777777" w:rsidR="0057146D" w:rsidRDefault="0057146D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DE89317" w14:textId="4D5A7EB6" w:rsidR="0057146D" w:rsidRPr="0057146D" w:rsidRDefault="0057146D" w:rsidP="002855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FICACIÓN: </w:t>
            </w:r>
          </w:p>
          <w:p w14:paraId="356E05DE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8E3DB7B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867E29D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46D6E37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529EAE6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C342C80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89BE300" w14:textId="77777777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12045F1" w14:textId="6FC40EA2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F7241C8" w14:textId="6D5262E8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  <w:p w14:paraId="0F82BEC3" w14:textId="77777777" w:rsidR="002747C3" w:rsidRDefault="002747C3" w:rsidP="0028551D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CA9428A" w14:textId="546A5D1B" w:rsidR="002747C3" w:rsidRPr="002747C3" w:rsidRDefault="002747C3" w:rsidP="00FF1F2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tcBorders>
              <w:top w:val="single" w:sz="24" w:space="0" w:color="auto"/>
            </w:tcBorders>
          </w:tcPr>
          <w:p w14:paraId="5E2803D1" w14:textId="328F9279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lastRenderedPageBreak/>
              <w:t>IDENTIFICAR</w:t>
            </w:r>
          </w:p>
        </w:tc>
        <w:tc>
          <w:tcPr>
            <w:tcW w:w="366" w:type="dxa"/>
            <w:tcBorders>
              <w:top w:val="single" w:sz="24" w:space="0" w:color="auto"/>
            </w:tcBorders>
            <w:shd w:val="clear" w:color="auto" w:fill="F7EFD0"/>
          </w:tcPr>
          <w:p w14:paraId="34784A72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auto"/>
            </w:tcBorders>
          </w:tcPr>
          <w:p w14:paraId="40275DE4" w14:textId="2B74A20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24" w:space="0" w:color="auto"/>
            </w:tcBorders>
          </w:tcPr>
          <w:p w14:paraId="1B4C36EA" w14:textId="3DA86805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</w:t>
            </w:r>
          </w:p>
        </w:tc>
        <w:tc>
          <w:tcPr>
            <w:tcW w:w="427" w:type="dxa"/>
            <w:tcBorders>
              <w:top w:val="single" w:sz="24" w:space="0" w:color="auto"/>
            </w:tcBorders>
            <w:shd w:val="clear" w:color="auto" w:fill="F7EFD0"/>
          </w:tcPr>
          <w:p w14:paraId="328C1ED1" w14:textId="77777777" w:rsidR="002747C3" w:rsidRPr="00AE328E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44C0692F" w14:textId="56566F7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INDIVIDUAL</w:t>
            </w:r>
          </w:p>
        </w:tc>
        <w:tc>
          <w:tcPr>
            <w:tcW w:w="562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7EFD0"/>
          </w:tcPr>
          <w:p w14:paraId="65F71BDB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674A3792" w14:textId="1F59008E" w:rsidTr="564FA75C">
        <w:trPr>
          <w:gridAfter w:val="2"/>
          <w:wAfter w:w="290" w:type="dxa"/>
          <w:trHeight w:val="148"/>
        </w:trPr>
        <w:tc>
          <w:tcPr>
            <w:tcW w:w="5774" w:type="dxa"/>
            <w:gridSpan w:val="4"/>
            <w:vMerge/>
          </w:tcPr>
          <w:p w14:paraId="6772E8A0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3E532422" w14:textId="642EA603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NALIZAR</w:t>
            </w:r>
          </w:p>
        </w:tc>
        <w:tc>
          <w:tcPr>
            <w:tcW w:w="366" w:type="dxa"/>
            <w:shd w:val="clear" w:color="auto" w:fill="F7EFD0"/>
          </w:tcPr>
          <w:p w14:paraId="3141FEB4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169DF64F" w14:textId="1E4AA8FF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44FEF2E4" w14:textId="37C676D6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4F17261B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14:paraId="2F881B86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  <w:p w14:paraId="03B8E588" w14:textId="312342AD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PEQUEÑO GRUPO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3476FA17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4F9DE81" w14:textId="77777777" w:rsidTr="564FA75C">
        <w:trPr>
          <w:gridAfter w:val="2"/>
          <w:wAfter w:w="290" w:type="dxa"/>
          <w:trHeight w:val="93"/>
        </w:trPr>
        <w:tc>
          <w:tcPr>
            <w:tcW w:w="5774" w:type="dxa"/>
            <w:gridSpan w:val="4"/>
            <w:vMerge/>
          </w:tcPr>
          <w:p w14:paraId="709A4E12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6AB1F722" w14:textId="71CE106D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CONOCER</w:t>
            </w:r>
          </w:p>
        </w:tc>
        <w:tc>
          <w:tcPr>
            <w:tcW w:w="366" w:type="dxa"/>
            <w:shd w:val="clear" w:color="auto" w:fill="F7EFD0"/>
          </w:tcPr>
          <w:p w14:paraId="3AAA5707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862B116" w14:textId="55084E22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0D307BC0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80837AA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0E4C301B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1BDE29E4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528B57CE" w14:textId="77777777" w:rsidTr="564FA75C">
        <w:trPr>
          <w:gridAfter w:val="2"/>
          <w:wAfter w:w="290" w:type="dxa"/>
          <w:trHeight w:val="351"/>
        </w:trPr>
        <w:tc>
          <w:tcPr>
            <w:tcW w:w="5774" w:type="dxa"/>
            <w:gridSpan w:val="4"/>
            <w:vMerge/>
          </w:tcPr>
          <w:p w14:paraId="0672D355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7E22291C" w14:textId="678B9B34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SOCIAR</w:t>
            </w:r>
          </w:p>
        </w:tc>
        <w:tc>
          <w:tcPr>
            <w:tcW w:w="366" w:type="dxa"/>
            <w:shd w:val="clear" w:color="auto" w:fill="F7EFD0"/>
          </w:tcPr>
          <w:p w14:paraId="009D839E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F901114" w14:textId="3B6A85D8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54EC1A7C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00C0E862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039FA935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1F2B132D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0CB90FEF" w14:textId="78DEAF6B" w:rsidTr="564FA75C">
        <w:trPr>
          <w:gridAfter w:val="2"/>
          <w:wAfter w:w="290" w:type="dxa"/>
          <w:trHeight w:val="167"/>
        </w:trPr>
        <w:tc>
          <w:tcPr>
            <w:tcW w:w="5774" w:type="dxa"/>
            <w:gridSpan w:val="4"/>
            <w:vMerge/>
          </w:tcPr>
          <w:p w14:paraId="564F928A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45B598DD" w14:textId="630021EB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F</w:t>
            </w:r>
            <w:r>
              <w:rPr>
                <w:rFonts w:ascii="Times New Roman" w:hAnsi="Times New Roman" w:cs="Times New Roman"/>
                <w:sz w:val="20"/>
              </w:rPr>
              <w:t>LEXIONAR</w:t>
            </w:r>
          </w:p>
        </w:tc>
        <w:tc>
          <w:tcPr>
            <w:tcW w:w="366" w:type="dxa"/>
            <w:shd w:val="clear" w:color="auto" w:fill="F7EFD0"/>
          </w:tcPr>
          <w:p w14:paraId="7343843E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62B6433B" w14:textId="6C75838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</w:tcPr>
          <w:p w14:paraId="053E0C53" w14:textId="55FB11D6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</w:t>
            </w:r>
          </w:p>
        </w:tc>
        <w:tc>
          <w:tcPr>
            <w:tcW w:w="427" w:type="dxa"/>
            <w:shd w:val="clear" w:color="auto" w:fill="F7EFD0"/>
          </w:tcPr>
          <w:p w14:paraId="48BC8D4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386B701E" w14:textId="5D7410FC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11FC83CD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1AF3EAA0" w14:textId="2423011E" w:rsidTr="564FA75C">
        <w:trPr>
          <w:gridAfter w:val="2"/>
          <w:wAfter w:w="290" w:type="dxa"/>
          <w:trHeight w:val="114"/>
        </w:trPr>
        <w:tc>
          <w:tcPr>
            <w:tcW w:w="5774" w:type="dxa"/>
            <w:gridSpan w:val="4"/>
            <w:vMerge/>
          </w:tcPr>
          <w:p w14:paraId="68E36113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76100E9C" w14:textId="6DE0A7E4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AZONAR</w:t>
            </w:r>
          </w:p>
        </w:tc>
        <w:tc>
          <w:tcPr>
            <w:tcW w:w="366" w:type="dxa"/>
            <w:shd w:val="clear" w:color="auto" w:fill="F7EFD0"/>
          </w:tcPr>
          <w:p w14:paraId="284B454B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610D6869" w14:textId="723CF9E2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5A6B7A28" w14:textId="1A4B4DF9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:…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6810E8B6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683A2D97" w14:textId="0A9743CE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6DEEAFE4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460F7F46" w14:textId="77777777" w:rsidTr="564FA75C">
        <w:trPr>
          <w:gridAfter w:val="2"/>
          <w:wAfter w:w="290" w:type="dxa"/>
          <w:trHeight w:val="317"/>
        </w:trPr>
        <w:tc>
          <w:tcPr>
            <w:tcW w:w="5774" w:type="dxa"/>
            <w:gridSpan w:val="4"/>
            <w:vMerge/>
          </w:tcPr>
          <w:p w14:paraId="109DF7C2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14:paraId="17369017" w14:textId="2C477FAC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DUCIR</w:t>
            </w:r>
          </w:p>
        </w:tc>
        <w:tc>
          <w:tcPr>
            <w:tcW w:w="366" w:type="dxa"/>
            <w:shd w:val="clear" w:color="auto" w:fill="F7EFD0"/>
          </w:tcPr>
          <w:p w14:paraId="563B2DFA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23428831" w14:textId="06967CB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4A6F7E5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24FA953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351FB270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1C0D5200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11EC877B" w14:textId="77777777" w:rsidTr="564FA75C">
        <w:trPr>
          <w:gridAfter w:val="2"/>
          <w:wAfter w:w="290" w:type="dxa"/>
          <w:trHeight w:val="259"/>
        </w:trPr>
        <w:tc>
          <w:tcPr>
            <w:tcW w:w="5774" w:type="dxa"/>
            <w:gridSpan w:val="4"/>
            <w:vMerge/>
          </w:tcPr>
          <w:p w14:paraId="347AC788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14:paraId="65457084" w14:textId="695331F2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CREAR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F7EFD0"/>
          </w:tcPr>
          <w:p w14:paraId="27111162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33FA5610" w14:textId="5EBD812A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25C4830C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7EE43806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</w:tcPr>
          <w:p w14:paraId="14464820" w14:textId="1233511E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GRAN GRUPO</w:t>
            </w:r>
          </w:p>
        </w:tc>
        <w:tc>
          <w:tcPr>
            <w:tcW w:w="562" w:type="dxa"/>
            <w:gridSpan w:val="4"/>
            <w:vMerge w:val="restart"/>
            <w:shd w:val="clear" w:color="auto" w:fill="F7EFD0"/>
          </w:tcPr>
          <w:p w14:paraId="6749B689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07E190DD" w14:textId="77777777" w:rsidTr="564FA75C">
        <w:trPr>
          <w:gridAfter w:val="2"/>
          <w:wAfter w:w="290" w:type="dxa"/>
          <w:trHeight w:val="317"/>
        </w:trPr>
        <w:tc>
          <w:tcPr>
            <w:tcW w:w="5774" w:type="dxa"/>
            <w:gridSpan w:val="4"/>
            <w:vMerge/>
          </w:tcPr>
          <w:p w14:paraId="66195BE6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14:paraId="75E786FB" w14:textId="0DD1233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EXPLICAR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F7EFD0"/>
          </w:tcPr>
          <w:p w14:paraId="65B6AC32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E323D39" w14:textId="7D20930F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78639F3A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20E06703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5BDCAA24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3B780EEE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45A0C2C1" w14:textId="77777777" w:rsidTr="564FA75C">
        <w:trPr>
          <w:gridAfter w:val="2"/>
          <w:wAfter w:w="290" w:type="dxa"/>
          <w:trHeight w:val="53"/>
        </w:trPr>
        <w:tc>
          <w:tcPr>
            <w:tcW w:w="5774" w:type="dxa"/>
            <w:gridSpan w:val="4"/>
            <w:vMerge/>
          </w:tcPr>
          <w:p w14:paraId="4DE84439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E2462" w14:textId="6F810595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NDUCIR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EFD0"/>
          </w:tcPr>
          <w:p w14:paraId="0739CCE5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0216B01A" w14:textId="4A89100E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3B6E8985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A9E9660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</w:tcPr>
          <w:p w14:paraId="50FBB04C" w14:textId="18D082B6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OTROS</w:t>
            </w: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62A74220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A117DCB" w14:textId="77777777" w:rsidTr="564FA75C">
        <w:trPr>
          <w:gridAfter w:val="2"/>
          <w:wAfter w:w="290" w:type="dxa"/>
          <w:trHeight w:val="400"/>
        </w:trPr>
        <w:tc>
          <w:tcPr>
            <w:tcW w:w="5774" w:type="dxa"/>
            <w:gridSpan w:val="4"/>
            <w:vMerge/>
          </w:tcPr>
          <w:p w14:paraId="4E3ED291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FD7512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CIDIR</w:t>
            </w:r>
          </w:p>
          <w:p w14:paraId="5B20D61F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7EFD0"/>
          </w:tcPr>
          <w:p w14:paraId="6379B21E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5C34E1D" w14:textId="40324479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009862C4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71119D77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4BD2DB23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732DAB4C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04811E90" w14:textId="77777777" w:rsidTr="564FA75C">
        <w:trPr>
          <w:gridAfter w:val="2"/>
          <w:wAfter w:w="290" w:type="dxa"/>
          <w:trHeight w:val="154"/>
        </w:trPr>
        <w:tc>
          <w:tcPr>
            <w:tcW w:w="5774" w:type="dxa"/>
            <w:gridSpan w:val="4"/>
            <w:vMerge/>
            <w:tcBorders>
              <w:bottom w:val="single" w:sz="24" w:space="0" w:color="auto"/>
            </w:tcBorders>
          </w:tcPr>
          <w:p w14:paraId="29BECDE2" w14:textId="77777777" w:rsidR="002747C3" w:rsidRPr="0006195D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12" w:space="0" w:color="auto"/>
              <w:bottom w:val="single" w:sz="24" w:space="0" w:color="auto"/>
            </w:tcBorders>
          </w:tcPr>
          <w:p w14:paraId="17ED124C" w14:textId="75054170" w:rsidR="00FF1F2F" w:rsidRDefault="00FF1F2F" w:rsidP="0028551D">
            <w:pPr>
              <w:rPr>
                <w:rFonts w:ascii="Times New Roman" w:hAnsi="Times New Roman" w:cs="Times New Roman"/>
                <w:sz w:val="20"/>
              </w:rPr>
            </w:pPr>
          </w:p>
          <w:p w14:paraId="13A76653" w14:textId="77777777" w:rsidR="002747C3" w:rsidRPr="00FF1F2F" w:rsidRDefault="002747C3" w:rsidP="00FF1F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7EFD0"/>
          </w:tcPr>
          <w:p w14:paraId="7CE3B41D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24" w:space="0" w:color="auto"/>
            </w:tcBorders>
          </w:tcPr>
          <w:p w14:paraId="4681B9D1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24" w:space="0" w:color="auto"/>
            </w:tcBorders>
          </w:tcPr>
          <w:p w14:paraId="79C2555F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bottom w:val="single" w:sz="24" w:space="0" w:color="auto"/>
            </w:tcBorders>
            <w:shd w:val="clear" w:color="auto" w:fill="F7EFD0"/>
          </w:tcPr>
          <w:p w14:paraId="2F52248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24" w:space="0" w:color="auto"/>
            </w:tcBorders>
          </w:tcPr>
          <w:p w14:paraId="7D505B88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tcBorders>
              <w:bottom w:val="single" w:sz="24" w:space="0" w:color="auto"/>
            </w:tcBorders>
            <w:shd w:val="clear" w:color="auto" w:fill="F7EFD0"/>
          </w:tcPr>
          <w:p w14:paraId="0ED4605A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54F56FCE" w14:textId="4008F808" w:rsidTr="564FA75C">
        <w:trPr>
          <w:gridAfter w:val="2"/>
          <w:wAfter w:w="290" w:type="dxa"/>
          <w:trHeight w:val="222"/>
        </w:trPr>
        <w:tc>
          <w:tcPr>
            <w:tcW w:w="5774" w:type="dxa"/>
            <w:gridSpan w:val="4"/>
            <w:vMerge w:val="restart"/>
            <w:tcBorders>
              <w:top w:val="single" w:sz="24" w:space="0" w:color="auto"/>
            </w:tcBorders>
          </w:tcPr>
          <w:p w14:paraId="5085E296" w14:textId="36475D30" w:rsidR="002747C3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A612D14" w14:textId="55479D2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0874">
              <w:rPr>
                <w:rFonts w:ascii="Times New Roman" w:hAnsi="Times New Roman" w:cs="Times New Roman"/>
                <w:b/>
              </w:rPr>
              <w:t xml:space="preserve">FASE 6: </w:t>
            </w:r>
            <w:r w:rsidR="0057146D">
              <w:rPr>
                <w:rFonts w:ascii="Times New Roman" w:hAnsi="Times New Roman" w:cs="Times New Roman"/>
                <w:b/>
              </w:rPr>
              <w:t>INVESTIGAMOS</w:t>
            </w:r>
          </w:p>
          <w:p w14:paraId="710210DE" w14:textId="77777777" w:rsidR="00FF1F2F" w:rsidRPr="00FF1F2F" w:rsidRDefault="00FF1F2F" w:rsidP="00FF1F2F">
            <w:pPr>
              <w:rPr>
                <w:rFonts w:ascii="Times New Roman" w:hAnsi="Times New Roman" w:cs="Times New Roman"/>
              </w:rPr>
            </w:pPr>
          </w:p>
          <w:p w14:paraId="435F1A3B" w14:textId="77777777" w:rsidR="00FF1F2F" w:rsidRPr="00FF1F2F" w:rsidRDefault="00FF1F2F" w:rsidP="00FF1F2F">
            <w:pPr>
              <w:rPr>
                <w:rFonts w:ascii="Times New Roman" w:hAnsi="Times New Roman" w:cs="Times New Roman"/>
              </w:rPr>
            </w:pPr>
          </w:p>
          <w:p w14:paraId="40355E6C" w14:textId="77777777" w:rsidR="002747C3" w:rsidRDefault="002747C3" w:rsidP="00FF1F2F">
            <w:pPr>
              <w:ind w:firstLine="708"/>
              <w:rPr>
                <w:rFonts w:ascii="Times New Roman" w:hAnsi="Times New Roman" w:cs="Times New Roman"/>
              </w:rPr>
            </w:pPr>
          </w:p>
          <w:p w14:paraId="189D2630" w14:textId="77777777" w:rsidR="00FF1F2F" w:rsidRDefault="00FF1F2F" w:rsidP="00FF1F2F">
            <w:pPr>
              <w:ind w:firstLine="708"/>
              <w:rPr>
                <w:rFonts w:ascii="Times New Roman" w:hAnsi="Times New Roman" w:cs="Times New Roman"/>
              </w:rPr>
            </w:pPr>
          </w:p>
          <w:p w14:paraId="5FCEBB9A" w14:textId="77777777" w:rsidR="00FF1F2F" w:rsidRDefault="00FF1F2F" w:rsidP="00FF1F2F">
            <w:pPr>
              <w:ind w:firstLine="708"/>
              <w:rPr>
                <w:rFonts w:ascii="Times New Roman" w:hAnsi="Times New Roman" w:cs="Times New Roman"/>
              </w:rPr>
            </w:pPr>
          </w:p>
          <w:p w14:paraId="18FFFDAE" w14:textId="77777777" w:rsidR="00FF1F2F" w:rsidRDefault="00FF1F2F" w:rsidP="00FF1F2F">
            <w:pPr>
              <w:ind w:firstLine="708"/>
              <w:rPr>
                <w:rFonts w:ascii="Times New Roman" w:hAnsi="Times New Roman" w:cs="Times New Roman"/>
              </w:rPr>
            </w:pPr>
          </w:p>
          <w:p w14:paraId="2FB3C3EB" w14:textId="77777777" w:rsidR="00FF1F2F" w:rsidRDefault="00FF1F2F" w:rsidP="00FF1F2F">
            <w:pPr>
              <w:ind w:firstLine="708"/>
              <w:rPr>
                <w:rFonts w:ascii="Times New Roman" w:hAnsi="Times New Roman" w:cs="Times New Roman"/>
              </w:rPr>
            </w:pPr>
          </w:p>
          <w:p w14:paraId="4289EC27" w14:textId="7FE1E863" w:rsidR="00FF1F2F" w:rsidRPr="00FF1F2F" w:rsidRDefault="00FF1F2F" w:rsidP="00FF1F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14:paraId="5647DD8F" w14:textId="6556C4DE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DENTIFICAR</w:t>
            </w:r>
          </w:p>
        </w:tc>
        <w:tc>
          <w:tcPr>
            <w:tcW w:w="36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EFD0"/>
          </w:tcPr>
          <w:p w14:paraId="75B15F9A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auto"/>
            </w:tcBorders>
          </w:tcPr>
          <w:p w14:paraId="1E0BA2A0" w14:textId="43D5A1EA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24" w:space="0" w:color="auto"/>
            </w:tcBorders>
          </w:tcPr>
          <w:p w14:paraId="3F6A8847" w14:textId="2405B40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</w:t>
            </w:r>
          </w:p>
        </w:tc>
        <w:tc>
          <w:tcPr>
            <w:tcW w:w="427" w:type="dxa"/>
            <w:tcBorders>
              <w:top w:val="single" w:sz="24" w:space="0" w:color="auto"/>
            </w:tcBorders>
            <w:shd w:val="clear" w:color="auto" w:fill="F7EFD0"/>
          </w:tcPr>
          <w:p w14:paraId="34412007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74FACF73" w14:textId="50342D7F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INDIVIDUAL</w:t>
            </w:r>
          </w:p>
        </w:tc>
        <w:tc>
          <w:tcPr>
            <w:tcW w:w="562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7EFD0"/>
          </w:tcPr>
          <w:p w14:paraId="3320120D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45606B58" w14:textId="2939D678" w:rsidTr="564FA75C">
        <w:trPr>
          <w:gridAfter w:val="2"/>
          <w:wAfter w:w="290" w:type="dxa"/>
          <w:trHeight w:val="296"/>
        </w:trPr>
        <w:tc>
          <w:tcPr>
            <w:tcW w:w="5774" w:type="dxa"/>
            <w:gridSpan w:val="4"/>
            <w:vMerge/>
          </w:tcPr>
          <w:p w14:paraId="2C19F76E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12" w:space="0" w:color="auto"/>
            </w:tcBorders>
          </w:tcPr>
          <w:p w14:paraId="7B35F167" w14:textId="2AE1853B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NALIZ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4B58EB72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5F7AF055" w14:textId="2D69B531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</w:tcPr>
          <w:p w14:paraId="0A62C6B9" w14:textId="25DD7ADF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7EFD0"/>
          </w:tcPr>
          <w:p w14:paraId="00CE8C88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14:paraId="73C28C30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  <w:p w14:paraId="0A6E5285" w14:textId="78DC5C36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PEQUEÑO GRUPO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2AE576BD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082E78DF" w14:textId="337DEB8A" w:rsidTr="564FA75C">
        <w:trPr>
          <w:gridAfter w:val="2"/>
          <w:wAfter w:w="290" w:type="dxa"/>
          <w:trHeight w:val="130"/>
        </w:trPr>
        <w:tc>
          <w:tcPr>
            <w:tcW w:w="5774" w:type="dxa"/>
            <w:gridSpan w:val="4"/>
            <w:vMerge/>
          </w:tcPr>
          <w:p w14:paraId="07ABE0F4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67E1956E" w14:textId="79E1CCF5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CONOCE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6413EB95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542E7DEB" w14:textId="5A03EFD0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16A17BDD" w14:textId="3C2CC5BF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241D14D0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4C197872" w14:textId="58F758F8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00C1E34E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5C1D4640" w14:textId="77777777" w:rsidTr="564FA75C">
        <w:trPr>
          <w:gridAfter w:val="2"/>
          <w:wAfter w:w="290" w:type="dxa"/>
          <w:trHeight w:val="317"/>
        </w:trPr>
        <w:tc>
          <w:tcPr>
            <w:tcW w:w="5774" w:type="dxa"/>
            <w:gridSpan w:val="4"/>
            <w:vMerge/>
          </w:tcPr>
          <w:p w14:paraId="0FB6A076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6C36851D" w14:textId="4E8AC620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SOCI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2B26520D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029D96DC" w14:textId="2832424D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4" w:space="0" w:color="auto"/>
            </w:tcBorders>
          </w:tcPr>
          <w:p w14:paraId="72B129FF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1A4FEB3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01CBC22B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00E49463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64A4C7EC" w14:textId="44CF094F" w:rsidTr="564FA75C">
        <w:trPr>
          <w:gridAfter w:val="2"/>
          <w:wAfter w:w="290" w:type="dxa"/>
          <w:trHeight w:val="110"/>
        </w:trPr>
        <w:tc>
          <w:tcPr>
            <w:tcW w:w="5774" w:type="dxa"/>
            <w:gridSpan w:val="4"/>
            <w:vMerge/>
          </w:tcPr>
          <w:p w14:paraId="138B72B2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67BBD5AD" w14:textId="1592A53A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F</w:t>
            </w:r>
            <w:r>
              <w:rPr>
                <w:rFonts w:ascii="Times New Roman" w:hAnsi="Times New Roman" w:cs="Times New Roman"/>
                <w:sz w:val="20"/>
              </w:rPr>
              <w:t>LEXION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7E67C332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2C0144D6" w14:textId="29716621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47BA8A4D" w14:textId="5B252C99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:…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5A588D87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</w:tcPr>
          <w:p w14:paraId="123A60EB" w14:textId="77E399D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GRAN GRUPO</w:t>
            </w:r>
          </w:p>
        </w:tc>
        <w:tc>
          <w:tcPr>
            <w:tcW w:w="562" w:type="dxa"/>
            <w:gridSpan w:val="4"/>
            <w:vMerge w:val="restart"/>
            <w:shd w:val="clear" w:color="auto" w:fill="F7EFD0"/>
          </w:tcPr>
          <w:p w14:paraId="55A4EF51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617FC4A1" w14:textId="77777777" w:rsidTr="564FA75C">
        <w:trPr>
          <w:gridAfter w:val="2"/>
          <w:wAfter w:w="290" w:type="dxa"/>
          <w:trHeight w:val="56"/>
        </w:trPr>
        <w:tc>
          <w:tcPr>
            <w:tcW w:w="5774" w:type="dxa"/>
            <w:gridSpan w:val="4"/>
            <w:vMerge/>
          </w:tcPr>
          <w:p w14:paraId="13711BE9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754876DC" w14:textId="641B1083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AZON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50E92F81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804BF1E" w14:textId="0F33CA6B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6924E2FF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47254FA4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7D6D1BD8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5DD2226E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40FCAF98" w14:textId="77777777" w:rsidTr="564FA75C">
        <w:trPr>
          <w:gridAfter w:val="2"/>
          <w:wAfter w:w="290" w:type="dxa"/>
          <w:trHeight w:val="258"/>
        </w:trPr>
        <w:tc>
          <w:tcPr>
            <w:tcW w:w="5774" w:type="dxa"/>
            <w:gridSpan w:val="4"/>
            <w:vMerge/>
          </w:tcPr>
          <w:p w14:paraId="3C3F156C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5B25B769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33529C33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0FA158E" w14:textId="747122D8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2519BD55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67812A10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61378CE4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2B24E1F1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20502AA8" w14:textId="77777777" w:rsidTr="564FA75C">
        <w:trPr>
          <w:gridAfter w:val="2"/>
          <w:wAfter w:w="290" w:type="dxa"/>
          <w:trHeight w:val="167"/>
        </w:trPr>
        <w:tc>
          <w:tcPr>
            <w:tcW w:w="5774" w:type="dxa"/>
            <w:gridSpan w:val="4"/>
            <w:vMerge/>
          </w:tcPr>
          <w:p w14:paraId="0F1F29C8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39929BD9" w14:textId="0837CC92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DUCI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3A58D5B0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871A488" w14:textId="63BF3B7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4AC1C0EF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06136E43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3279C739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04DCA91B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05F0521F" w14:textId="77777777" w:rsidTr="564FA75C">
        <w:trPr>
          <w:gridAfter w:val="2"/>
          <w:wAfter w:w="290" w:type="dxa"/>
          <w:trHeight w:val="114"/>
        </w:trPr>
        <w:tc>
          <w:tcPr>
            <w:tcW w:w="5774" w:type="dxa"/>
            <w:gridSpan w:val="4"/>
            <w:vMerge/>
          </w:tcPr>
          <w:p w14:paraId="40B73B55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506C033F" w14:textId="09069DC8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CRE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514ED300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AC559C8" w14:textId="1293F5F1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60123BF3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692C181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37163EBE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6B71C06F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730420D4" w14:textId="77777777" w:rsidTr="564FA75C">
        <w:trPr>
          <w:gridAfter w:val="2"/>
          <w:wAfter w:w="290" w:type="dxa"/>
          <w:trHeight w:val="317"/>
        </w:trPr>
        <w:tc>
          <w:tcPr>
            <w:tcW w:w="5774" w:type="dxa"/>
            <w:gridSpan w:val="4"/>
            <w:vMerge/>
          </w:tcPr>
          <w:p w14:paraId="5B9729BF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51296B56" w14:textId="41CEB8BF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EXPLIC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18DBFD04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D07B21C" w14:textId="3A84EF4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6B48BD47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60923637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6436CBB2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25316533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6A51019E" w14:textId="77777777" w:rsidTr="564FA75C">
        <w:trPr>
          <w:gridAfter w:val="2"/>
          <w:wAfter w:w="290" w:type="dxa"/>
          <w:trHeight w:val="329"/>
        </w:trPr>
        <w:tc>
          <w:tcPr>
            <w:tcW w:w="5774" w:type="dxa"/>
            <w:gridSpan w:val="4"/>
            <w:vMerge/>
          </w:tcPr>
          <w:p w14:paraId="0F612A4C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1DA06B98" w14:textId="734877E8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NDUCI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088EDBB2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2E4C72B9" w14:textId="7ED9E76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  <w:tcBorders>
              <w:bottom w:val="nil"/>
            </w:tcBorders>
          </w:tcPr>
          <w:p w14:paraId="45D9E824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bottom w:val="nil"/>
            </w:tcBorders>
            <w:shd w:val="clear" w:color="auto" w:fill="F7EFD0"/>
          </w:tcPr>
          <w:p w14:paraId="53AB8B1D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</w:tcPr>
          <w:p w14:paraId="7704AFCC" w14:textId="4DE8D296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OTROS</w:t>
            </w:r>
          </w:p>
        </w:tc>
        <w:tc>
          <w:tcPr>
            <w:tcW w:w="562" w:type="dxa"/>
            <w:gridSpan w:val="4"/>
            <w:vMerge w:val="restart"/>
            <w:shd w:val="clear" w:color="auto" w:fill="F7EFD0"/>
          </w:tcPr>
          <w:p w14:paraId="09D92444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7B2A5E27" w14:textId="2760EDB8" w:rsidTr="564FA75C">
        <w:trPr>
          <w:gridAfter w:val="2"/>
          <w:wAfter w:w="290" w:type="dxa"/>
          <w:trHeight w:val="206"/>
        </w:trPr>
        <w:tc>
          <w:tcPr>
            <w:tcW w:w="5774" w:type="dxa"/>
            <w:gridSpan w:val="4"/>
            <w:vMerge/>
          </w:tcPr>
          <w:p w14:paraId="20A0C7CC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1D96E1" w14:textId="4E344233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CIDIR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7EFD0"/>
          </w:tcPr>
          <w:p w14:paraId="1925CF1B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3132114D" w14:textId="79A3BA0F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nil"/>
            </w:tcBorders>
          </w:tcPr>
          <w:p w14:paraId="68CE8F76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 w:val="restart"/>
            <w:tcBorders>
              <w:top w:val="nil"/>
            </w:tcBorders>
            <w:shd w:val="clear" w:color="auto" w:fill="F7EFD0"/>
          </w:tcPr>
          <w:p w14:paraId="73C029D7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57628F90" w14:textId="1DF24EA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4C8C7E1D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5C1A64F" w14:textId="77777777" w:rsidTr="564FA75C">
        <w:trPr>
          <w:gridAfter w:val="2"/>
          <w:wAfter w:w="290" w:type="dxa"/>
          <w:trHeight w:val="280"/>
        </w:trPr>
        <w:tc>
          <w:tcPr>
            <w:tcW w:w="5774" w:type="dxa"/>
            <w:gridSpan w:val="4"/>
            <w:vMerge/>
          </w:tcPr>
          <w:p w14:paraId="4297B366" w14:textId="77777777" w:rsidR="002747C3" w:rsidRPr="00240874" w:rsidRDefault="002747C3" w:rsidP="00285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12" w:space="0" w:color="auto"/>
            </w:tcBorders>
          </w:tcPr>
          <w:p w14:paraId="50CA1BE2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F7EFD0"/>
          </w:tcPr>
          <w:p w14:paraId="749C800B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32E9291F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35DB5F4E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BE41365" w14:textId="77777777" w:rsidR="002747C3" w:rsidRDefault="002747C3" w:rsidP="0028551D">
            <w:pPr>
              <w:tabs>
                <w:tab w:val="left" w:pos="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</w:tcPr>
          <w:p w14:paraId="37C8DE49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tcBorders>
              <w:bottom w:val="single" w:sz="4" w:space="0" w:color="auto"/>
            </w:tcBorders>
            <w:shd w:val="clear" w:color="auto" w:fill="F7EFD0"/>
          </w:tcPr>
          <w:p w14:paraId="30047322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9E96C42" w14:textId="5B5E5632" w:rsidTr="564FA75C">
        <w:trPr>
          <w:gridAfter w:val="2"/>
          <w:wAfter w:w="290" w:type="dxa"/>
          <w:trHeight w:val="130"/>
        </w:trPr>
        <w:tc>
          <w:tcPr>
            <w:tcW w:w="5774" w:type="dxa"/>
            <w:gridSpan w:val="4"/>
            <w:vMerge w:val="restart"/>
            <w:tcBorders>
              <w:top w:val="single" w:sz="24" w:space="0" w:color="auto"/>
            </w:tcBorders>
          </w:tcPr>
          <w:p w14:paraId="2B1FE2E7" w14:textId="01507703" w:rsidR="002747C3" w:rsidRDefault="002747C3" w:rsidP="0028551D">
            <w:pPr>
              <w:tabs>
                <w:tab w:val="left" w:pos="2759"/>
              </w:tabs>
              <w:rPr>
                <w:b/>
              </w:rPr>
            </w:pPr>
            <w:r w:rsidRPr="00240874">
              <w:rPr>
                <w:rFonts w:ascii="Times New Roman" w:hAnsi="Times New Roman" w:cs="Times New Roman"/>
                <w:b/>
              </w:rPr>
              <w:t>FASE 7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6F3972">
              <w:rPr>
                <w:b/>
              </w:rPr>
              <w:t>PRODUCTO FINAL</w:t>
            </w:r>
          </w:p>
          <w:p w14:paraId="59ECAEB9" w14:textId="7A9717FE" w:rsidR="006F3972" w:rsidRPr="006F3972" w:rsidRDefault="005112DA" w:rsidP="005112DA">
            <w:pPr>
              <w:tabs>
                <w:tab w:val="left" w:pos="2759"/>
              </w:tabs>
              <w:rPr>
                <w:b/>
              </w:rPr>
            </w:pPr>
            <w:r w:rsidRPr="005112DA"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7F7C346" w14:textId="04A9C601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DENTIFICAR</w:t>
            </w:r>
          </w:p>
        </w:tc>
        <w:tc>
          <w:tcPr>
            <w:tcW w:w="36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EFD0"/>
          </w:tcPr>
          <w:p w14:paraId="37064799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auto"/>
            </w:tcBorders>
          </w:tcPr>
          <w:p w14:paraId="270B4CFE" w14:textId="24143A1E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24" w:space="0" w:color="auto"/>
            </w:tcBorders>
          </w:tcPr>
          <w:p w14:paraId="7CA27E27" w14:textId="582F27A2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</w:t>
            </w:r>
          </w:p>
        </w:tc>
        <w:tc>
          <w:tcPr>
            <w:tcW w:w="427" w:type="dxa"/>
            <w:vMerge w:val="restart"/>
            <w:tcBorders>
              <w:top w:val="single" w:sz="24" w:space="0" w:color="auto"/>
            </w:tcBorders>
            <w:shd w:val="clear" w:color="auto" w:fill="F7EFD0"/>
          </w:tcPr>
          <w:p w14:paraId="5559F835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24" w:space="0" w:color="auto"/>
            </w:tcBorders>
          </w:tcPr>
          <w:p w14:paraId="12A40891" w14:textId="24974702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INDIVIDUAL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24" w:space="0" w:color="auto"/>
            </w:tcBorders>
            <w:shd w:val="clear" w:color="auto" w:fill="F7EFD0"/>
          </w:tcPr>
          <w:p w14:paraId="4D1D90E8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3F133739" w14:textId="77777777" w:rsidTr="564FA75C">
        <w:trPr>
          <w:gridAfter w:val="2"/>
          <w:wAfter w:w="290" w:type="dxa"/>
          <w:trHeight w:val="276"/>
        </w:trPr>
        <w:tc>
          <w:tcPr>
            <w:tcW w:w="5774" w:type="dxa"/>
            <w:gridSpan w:val="4"/>
            <w:vMerge/>
          </w:tcPr>
          <w:p w14:paraId="1172C20D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7A8B2178" w14:textId="51510753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NALIZ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5559FC56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68FF400" w14:textId="6ACCFEDB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1B908423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229E7EB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</w:tcPr>
          <w:p w14:paraId="6CB2D47F" w14:textId="77777777" w:rsidR="002747C3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tcBorders>
              <w:bottom w:val="single" w:sz="4" w:space="0" w:color="auto"/>
            </w:tcBorders>
            <w:shd w:val="clear" w:color="auto" w:fill="F7EFD0"/>
          </w:tcPr>
          <w:p w14:paraId="238EF9D5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15BB6EB6" w14:textId="79DF4296" w:rsidTr="564FA75C">
        <w:trPr>
          <w:gridAfter w:val="2"/>
          <w:wAfter w:w="290" w:type="dxa"/>
          <w:trHeight w:val="137"/>
        </w:trPr>
        <w:tc>
          <w:tcPr>
            <w:tcW w:w="5774" w:type="dxa"/>
            <w:gridSpan w:val="4"/>
            <w:vMerge/>
          </w:tcPr>
          <w:p w14:paraId="2A2B7D74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617893E5" w14:textId="710E07FC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CONOCE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41F854AA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69CEA057" w14:textId="392E582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36EA15E1" w14:textId="1F1480D4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4D561E45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14:paraId="7BD42C7B" w14:textId="19129B72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PEQUEÑO GRUPO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050A7047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368CCB07" w14:textId="77777777" w:rsidTr="564FA75C">
        <w:trPr>
          <w:gridAfter w:val="2"/>
          <w:wAfter w:w="290" w:type="dxa"/>
          <w:trHeight w:val="351"/>
        </w:trPr>
        <w:tc>
          <w:tcPr>
            <w:tcW w:w="5774" w:type="dxa"/>
            <w:gridSpan w:val="4"/>
            <w:vMerge/>
          </w:tcPr>
          <w:p w14:paraId="37DC64B3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1D0FF7BA" w14:textId="7CDA41DA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SOCI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69D63CC1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089F661A" w14:textId="5A5AD62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661CAA84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74C67732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</w:tcPr>
          <w:p w14:paraId="7CD7B2EB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tcBorders>
              <w:bottom w:val="single" w:sz="4" w:space="0" w:color="auto"/>
            </w:tcBorders>
            <w:shd w:val="clear" w:color="auto" w:fill="F7EFD0"/>
          </w:tcPr>
          <w:p w14:paraId="79F7E804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39973773" w14:textId="65B41E18" w:rsidTr="564FA75C">
        <w:trPr>
          <w:gridAfter w:val="2"/>
          <w:wAfter w:w="290" w:type="dxa"/>
          <w:trHeight w:val="240"/>
        </w:trPr>
        <w:tc>
          <w:tcPr>
            <w:tcW w:w="5774" w:type="dxa"/>
            <w:gridSpan w:val="4"/>
            <w:vMerge/>
          </w:tcPr>
          <w:p w14:paraId="1D327E53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3524FD56" w14:textId="7EAFFF2F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FELXION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2A5E2ECB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67179525" w14:textId="05445ADB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0EC1A288" w14:textId="5368C8EA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3584F913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14:paraId="4954142F" w14:textId="21AB76BE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GRAN GRUPO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4" w:space="0" w:color="auto"/>
            </w:tcBorders>
            <w:shd w:val="clear" w:color="auto" w:fill="F7EFD0"/>
          </w:tcPr>
          <w:p w14:paraId="49F364EC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41D48A8E" w14:textId="77777777" w:rsidTr="564FA75C">
        <w:trPr>
          <w:gridAfter w:val="2"/>
          <w:wAfter w:w="290" w:type="dxa"/>
          <w:trHeight w:val="276"/>
        </w:trPr>
        <w:tc>
          <w:tcPr>
            <w:tcW w:w="5774" w:type="dxa"/>
            <w:gridSpan w:val="4"/>
            <w:vMerge/>
          </w:tcPr>
          <w:p w14:paraId="75C637CC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50577363" w14:textId="0FA43FF8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AZON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433EEFA2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5F2748E" w14:textId="4A734586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016E5264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005B81E6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5193178A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12FAFD4F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60EC5878" w14:textId="32CBF4D3" w:rsidTr="564FA75C">
        <w:trPr>
          <w:gridAfter w:val="2"/>
          <w:wAfter w:w="290" w:type="dxa"/>
          <w:trHeight w:val="240"/>
        </w:trPr>
        <w:tc>
          <w:tcPr>
            <w:tcW w:w="5774" w:type="dxa"/>
            <w:gridSpan w:val="4"/>
            <w:vMerge/>
          </w:tcPr>
          <w:p w14:paraId="318123E0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424A0358" w14:textId="7687DB5D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DUCI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3B82CB5C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2C6F1EF0" w14:textId="5F0AC70B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3E029A1B" w14:textId="69A3FE89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:…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04DECB23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</w:tcPr>
          <w:p w14:paraId="7223C292" w14:textId="208B78F1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OTROS</w:t>
            </w:r>
          </w:p>
        </w:tc>
        <w:tc>
          <w:tcPr>
            <w:tcW w:w="562" w:type="dxa"/>
            <w:gridSpan w:val="4"/>
            <w:vMerge w:val="restart"/>
            <w:shd w:val="clear" w:color="auto" w:fill="F7EFD0"/>
          </w:tcPr>
          <w:p w14:paraId="557C2196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3DF3F7EF" w14:textId="77777777" w:rsidTr="564FA75C">
        <w:trPr>
          <w:gridAfter w:val="2"/>
          <w:wAfter w:w="290" w:type="dxa"/>
          <w:trHeight w:val="189"/>
        </w:trPr>
        <w:tc>
          <w:tcPr>
            <w:tcW w:w="5774" w:type="dxa"/>
            <w:gridSpan w:val="4"/>
            <w:vMerge/>
          </w:tcPr>
          <w:p w14:paraId="6082444E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00834CCA" w14:textId="7B381420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CRE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072BB7F8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8259CCD" w14:textId="30A6B99E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65FD3FE2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F88BD7C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7BDA059A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7615D0B0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2E54417B" w14:textId="77777777" w:rsidTr="564FA75C">
        <w:trPr>
          <w:gridAfter w:val="2"/>
          <w:wAfter w:w="290" w:type="dxa"/>
          <w:trHeight w:val="130"/>
        </w:trPr>
        <w:tc>
          <w:tcPr>
            <w:tcW w:w="5774" w:type="dxa"/>
            <w:gridSpan w:val="4"/>
            <w:vMerge/>
          </w:tcPr>
          <w:p w14:paraId="40ED0F00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616550F5" w14:textId="53B6221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EXPLICA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6821F136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06DFBEAB" w14:textId="6EC71FF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50A25CAB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7FC9EEF3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00E0D086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4BAC5C0D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004DE205" w14:textId="77777777" w:rsidTr="564FA75C">
        <w:trPr>
          <w:gridAfter w:val="2"/>
          <w:wAfter w:w="290" w:type="dxa"/>
          <w:trHeight w:val="240"/>
        </w:trPr>
        <w:tc>
          <w:tcPr>
            <w:tcW w:w="5774" w:type="dxa"/>
            <w:gridSpan w:val="4"/>
            <w:vMerge/>
          </w:tcPr>
          <w:p w14:paraId="7DE16BD8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14:paraId="4BF32AA4" w14:textId="22AF52F6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NDUCIR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F7EFD0"/>
          </w:tcPr>
          <w:p w14:paraId="493D6F34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AB7A214" w14:textId="30D3D27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01D1C491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676EA658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1AF07C9A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16E8E961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2848E495" w14:textId="77777777" w:rsidTr="564FA75C">
        <w:trPr>
          <w:gridAfter w:val="2"/>
          <w:wAfter w:w="290" w:type="dxa"/>
          <w:trHeight w:val="351"/>
        </w:trPr>
        <w:tc>
          <w:tcPr>
            <w:tcW w:w="5774" w:type="dxa"/>
            <w:gridSpan w:val="4"/>
            <w:vMerge/>
          </w:tcPr>
          <w:p w14:paraId="15240A0D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951DCC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CIDIR</w:t>
            </w:r>
          </w:p>
          <w:p w14:paraId="22A25769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7EFD0"/>
          </w:tcPr>
          <w:p w14:paraId="4673DECD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90023F2" w14:textId="2BDFDED2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256FDBB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4F4D15C2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5B488D3D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095F4E3B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44E913F4" w14:textId="77777777" w:rsidTr="564FA75C">
        <w:trPr>
          <w:gridAfter w:val="2"/>
          <w:wAfter w:w="290" w:type="dxa"/>
          <w:trHeight w:val="460"/>
        </w:trPr>
        <w:tc>
          <w:tcPr>
            <w:tcW w:w="5774" w:type="dxa"/>
            <w:gridSpan w:val="4"/>
            <w:vMerge/>
            <w:tcBorders>
              <w:bottom w:val="single" w:sz="24" w:space="0" w:color="auto"/>
            </w:tcBorders>
          </w:tcPr>
          <w:p w14:paraId="1E6E0CDF" w14:textId="77777777" w:rsidR="002747C3" w:rsidRPr="00240874" w:rsidRDefault="002747C3" w:rsidP="0028551D">
            <w:pPr>
              <w:tabs>
                <w:tab w:val="left" w:pos="275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12" w:space="0" w:color="auto"/>
              <w:bottom w:val="single" w:sz="24" w:space="0" w:color="auto"/>
            </w:tcBorders>
          </w:tcPr>
          <w:p w14:paraId="7EF085F3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7EFD0"/>
          </w:tcPr>
          <w:p w14:paraId="6C4FAB4B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24" w:space="0" w:color="auto"/>
            </w:tcBorders>
          </w:tcPr>
          <w:p w14:paraId="476B4B5D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24" w:space="0" w:color="auto"/>
            </w:tcBorders>
          </w:tcPr>
          <w:p w14:paraId="7A371702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bottom w:val="single" w:sz="24" w:space="0" w:color="auto"/>
            </w:tcBorders>
            <w:shd w:val="clear" w:color="auto" w:fill="F7EFD0"/>
          </w:tcPr>
          <w:p w14:paraId="2E7A9AF8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24" w:space="0" w:color="auto"/>
            </w:tcBorders>
          </w:tcPr>
          <w:p w14:paraId="3097DDA8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tcBorders>
              <w:bottom w:val="single" w:sz="24" w:space="0" w:color="auto"/>
            </w:tcBorders>
            <w:shd w:val="clear" w:color="auto" w:fill="F7EFD0"/>
          </w:tcPr>
          <w:p w14:paraId="4D1F4D66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79873915" w14:textId="7D370522" w:rsidTr="564FA75C">
        <w:trPr>
          <w:gridAfter w:val="2"/>
          <w:wAfter w:w="290" w:type="dxa"/>
          <w:trHeight w:val="127"/>
        </w:trPr>
        <w:tc>
          <w:tcPr>
            <w:tcW w:w="5774" w:type="dxa"/>
            <w:gridSpan w:val="4"/>
            <w:vMerge w:val="restart"/>
            <w:tcBorders>
              <w:top w:val="single" w:sz="24" w:space="0" w:color="auto"/>
            </w:tcBorders>
          </w:tcPr>
          <w:p w14:paraId="69D3AFDD" w14:textId="44A4AE68" w:rsidR="002747C3" w:rsidRDefault="002747C3" w:rsidP="0028551D">
            <w:pPr>
              <w:tabs>
                <w:tab w:val="left" w:pos="2759"/>
              </w:tabs>
              <w:rPr>
                <w:b/>
              </w:rPr>
            </w:pPr>
            <w:r w:rsidRPr="00EF0AC0">
              <w:rPr>
                <w:b/>
              </w:rPr>
              <w:lastRenderedPageBreak/>
              <w:t>FASE 8:</w:t>
            </w:r>
            <w:r w:rsidR="006F3972">
              <w:rPr>
                <w:b/>
              </w:rPr>
              <w:t xml:space="preserve"> EXPOSICIÓN</w:t>
            </w:r>
          </w:p>
          <w:p w14:paraId="6805E588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45438B0A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4B39E968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07BC0E68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5481542B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0086CBCB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4E44D9E0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426749E2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0F8A2A70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428ABB2B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5F3B281A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7B7E5238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38253A50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073ACE3B" w14:textId="77777777" w:rsidR="00FF1F2F" w:rsidRDefault="00FF1F2F" w:rsidP="0028551D">
            <w:pPr>
              <w:tabs>
                <w:tab w:val="left" w:pos="2759"/>
              </w:tabs>
              <w:rPr>
                <w:b/>
              </w:rPr>
            </w:pPr>
          </w:p>
          <w:p w14:paraId="319A3E6D" w14:textId="68AB90B2" w:rsidR="00FF1F2F" w:rsidRPr="002A4FA1" w:rsidRDefault="00FF1F2F" w:rsidP="0028551D">
            <w:pPr>
              <w:tabs>
                <w:tab w:val="left" w:pos="27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tcBorders>
              <w:top w:val="single" w:sz="24" w:space="0" w:color="auto"/>
            </w:tcBorders>
          </w:tcPr>
          <w:p w14:paraId="0559BC56" w14:textId="12C51C19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DENTIFICAR</w:t>
            </w:r>
          </w:p>
        </w:tc>
        <w:tc>
          <w:tcPr>
            <w:tcW w:w="366" w:type="dxa"/>
            <w:tcBorders>
              <w:top w:val="single" w:sz="24" w:space="0" w:color="auto"/>
            </w:tcBorders>
            <w:shd w:val="clear" w:color="auto" w:fill="F7EFD0"/>
          </w:tcPr>
          <w:p w14:paraId="4CE02A31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auto"/>
            </w:tcBorders>
          </w:tcPr>
          <w:p w14:paraId="5E9ACF76" w14:textId="7247F072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24" w:space="0" w:color="auto"/>
            </w:tcBorders>
          </w:tcPr>
          <w:p w14:paraId="7415BFC0" w14:textId="1E4FBC66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</w:t>
            </w:r>
          </w:p>
        </w:tc>
        <w:tc>
          <w:tcPr>
            <w:tcW w:w="427" w:type="dxa"/>
            <w:vMerge w:val="restart"/>
            <w:tcBorders>
              <w:top w:val="single" w:sz="24" w:space="0" w:color="auto"/>
            </w:tcBorders>
            <w:shd w:val="clear" w:color="auto" w:fill="F7EFD0"/>
          </w:tcPr>
          <w:p w14:paraId="6D41B03C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24" w:space="0" w:color="auto"/>
            </w:tcBorders>
          </w:tcPr>
          <w:p w14:paraId="5E5EE515" w14:textId="1CC28BF0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INDIVIDUAL</w:t>
            </w:r>
          </w:p>
        </w:tc>
        <w:tc>
          <w:tcPr>
            <w:tcW w:w="562" w:type="dxa"/>
            <w:gridSpan w:val="4"/>
            <w:tcBorders>
              <w:top w:val="single" w:sz="24" w:space="0" w:color="auto"/>
            </w:tcBorders>
            <w:shd w:val="clear" w:color="auto" w:fill="F7EFD0"/>
          </w:tcPr>
          <w:p w14:paraId="42CCE129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7CCFD320" w14:textId="77777777" w:rsidTr="564FA75C">
        <w:trPr>
          <w:gridAfter w:val="2"/>
          <w:wAfter w:w="290" w:type="dxa"/>
          <w:trHeight w:val="130"/>
        </w:trPr>
        <w:tc>
          <w:tcPr>
            <w:tcW w:w="5774" w:type="dxa"/>
            <w:gridSpan w:val="4"/>
            <w:vMerge/>
          </w:tcPr>
          <w:p w14:paraId="476D1B14" w14:textId="77777777" w:rsidR="002747C3" w:rsidRPr="00EF0AC0" w:rsidRDefault="002747C3" w:rsidP="0028551D">
            <w:pPr>
              <w:tabs>
                <w:tab w:val="left" w:pos="2759"/>
              </w:tabs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3FB4A076" w14:textId="391EE375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NALIZAR</w:t>
            </w:r>
          </w:p>
        </w:tc>
        <w:tc>
          <w:tcPr>
            <w:tcW w:w="366" w:type="dxa"/>
            <w:shd w:val="clear" w:color="auto" w:fill="F7EFD0"/>
          </w:tcPr>
          <w:p w14:paraId="4A1BBF20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0F7CB2AD" w14:textId="2FED9FE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3DDF483A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9E2A772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</w:tcPr>
          <w:p w14:paraId="02937CDF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  <w:p w14:paraId="473E9A1A" w14:textId="1E6FE1B2" w:rsidR="00FF1F2F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PEQUEÑO GRUPO</w:t>
            </w:r>
          </w:p>
          <w:p w14:paraId="45321C8A" w14:textId="696D4827" w:rsidR="002747C3" w:rsidRPr="00FF1F2F" w:rsidRDefault="002747C3" w:rsidP="00FF1F2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 w:val="restart"/>
            <w:shd w:val="clear" w:color="auto" w:fill="F7EFD0"/>
          </w:tcPr>
          <w:p w14:paraId="47AAC18B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2F7F7979" w14:textId="77777777" w:rsidTr="564FA75C">
        <w:trPr>
          <w:gridAfter w:val="2"/>
          <w:wAfter w:w="290" w:type="dxa"/>
          <w:trHeight w:val="281"/>
        </w:trPr>
        <w:tc>
          <w:tcPr>
            <w:tcW w:w="5774" w:type="dxa"/>
            <w:gridSpan w:val="4"/>
            <w:vMerge/>
          </w:tcPr>
          <w:p w14:paraId="150030CA" w14:textId="77777777" w:rsidR="002747C3" w:rsidRPr="00EF0AC0" w:rsidRDefault="002747C3" w:rsidP="0028551D">
            <w:pPr>
              <w:tabs>
                <w:tab w:val="left" w:pos="2759"/>
              </w:tabs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435C81F6" w14:textId="002D532F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CONOCER</w:t>
            </w:r>
          </w:p>
        </w:tc>
        <w:tc>
          <w:tcPr>
            <w:tcW w:w="366" w:type="dxa"/>
            <w:shd w:val="clear" w:color="auto" w:fill="F7EFD0"/>
          </w:tcPr>
          <w:p w14:paraId="2B5DE657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EF28645" w14:textId="436596FB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4915DEFB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67181BD2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22F042EC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76442655" w14:textId="77777777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</w:tr>
      <w:tr w:rsidR="002747C3" w14:paraId="3086927A" w14:textId="48EF5E87" w:rsidTr="564FA75C">
        <w:trPr>
          <w:gridAfter w:val="2"/>
          <w:wAfter w:w="290" w:type="dxa"/>
          <w:trHeight w:val="148"/>
        </w:trPr>
        <w:tc>
          <w:tcPr>
            <w:tcW w:w="5774" w:type="dxa"/>
            <w:gridSpan w:val="4"/>
            <w:vMerge/>
          </w:tcPr>
          <w:p w14:paraId="019CFC78" w14:textId="77777777" w:rsidR="002747C3" w:rsidRPr="00EF0AC0" w:rsidRDefault="002747C3" w:rsidP="0028551D">
            <w:pPr>
              <w:tabs>
                <w:tab w:val="left" w:pos="2759"/>
              </w:tabs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7E8E4568" w14:textId="53991C7A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SOCIAR</w:t>
            </w:r>
          </w:p>
        </w:tc>
        <w:tc>
          <w:tcPr>
            <w:tcW w:w="366" w:type="dxa"/>
            <w:shd w:val="clear" w:color="auto" w:fill="F7EFD0"/>
          </w:tcPr>
          <w:p w14:paraId="174FB7B6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3309A15E" w14:textId="2510F9E6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13805876" w14:textId="5BC90984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37C56E40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3DCE5B05" w14:textId="51976333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220A38F0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0F5B11CC" w14:textId="77777777" w:rsidTr="564FA75C">
        <w:trPr>
          <w:gridAfter w:val="2"/>
          <w:wAfter w:w="290" w:type="dxa"/>
          <w:trHeight w:val="281"/>
        </w:trPr>
        <w:tc>
          <w:tcPr>
            <w:tcW w:w="5774" w:type="dxa"/>
            <w:gridSpan w:val="4"/>
            <w:vMerge/>
          </w:tcPr>
          <w:p w14:paraId="49C3BC3C" w14:textId="77777777" w:rsidR="002747C3" w:rsidRPr="00EF0AC0" w:rsidRDefault="002747C3" w:rsidP="0028551D">
            <w:pPr>
              <w:tabs>
                <w:tab w:val="left" w:pos="2759"/>
              </w:tabs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75192728" w14:textId="63FFEDEF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FELXIONAR</w:t>
            </w:r>
          </w:p>
        </w:tc>
        <w:tc>
          <w:tcPr>
            <w:tcW w:w="366" w:type="dxa"/>
            <w:shd w:val="clear" w:color="auto" w:fill="F7EFD0"/>
          </w:tcPr>
          <w:p w14:paraId="166559D7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61000FCF" w14:textId="174392D9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5A6B4FCA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61E0DF2F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0ADEF002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25AA3FB7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0C677D55" w14:textId="07135484" w:rsidTr="564FA75C">
        <w:trPr>
          <w:gridAfter w:val="2"/>
          <w:wAfter w:w="290" w:type="dxa"/>
          <w:trHeight w:val="148"/>
        </w:trPr>
        <w:tc>
          <w:tcPr>
            <w:tcW w:w="5774" w:type="dxa"/>
            <w:gridSpan w:val="4"/>
            <w:vMerge/>
            <w:tcBorders>
              <w:bottom w:val="single" w:sz="24" w:space="0" w:color="auto"/>
            </w:tcBorders>
          </w:tcPr>
          <w:p w14:paraId="1C835500" w14:textId="77777777" w:rsidR="002747C3" w:rsidRPr="00EF0AC0" w:rsidRDefault="002747C3" w:rsidP="0028551D">
            <w:pPr>
              <w:tabs>
                <w:tab w:val="left" w:pos="2759"/>
              </w:tabs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7560AD46" w14:textId="174314E5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AZONAR</w:t>
            </w:r>
          </w:p>
        </w:tc>
        <w:tc>
          <w:tcPr>
            <w:tcW w:w="366" w:type="dxa"/>
            <w:shd w:val="clear" w:color="auto" w:fill="F7EFD0"/>
          </w:tcPr>
          <w:p w14:paraId="5CA2363D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18E45330" w14:textId="63F22C81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0A581C8D" w14:textId="2A78CD50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429A8FC1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714C04F7" w14:textId="474BD0EB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0B9E09EC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29435831" w14:textId="77777777" w:rsidTr="564FA75C">
        <w:trPr>
          <w:gridAfter w:val="2"/>
          <w:wAfter w:w="290" w:type="dxa"/>
          <w:trHeight w:val="65"/>
        </w:trPr>
        <w:tc>
          <w:tcPr>
            <w:tcW w:w="5774" w:type="dxa"/>
            <w:gridSpan w:val="4"/>
            <w:vMerge/>
            <w:tcBorders>
              <w:top w:val="single" w:sz="24" w:space="0" w:color="auto"/>
            </w:tcBorders>
          </w:tcPr>
          <w:p w14:paraId="78A09A5D" w14:textId="77777777" w:rsidR="002747C3" w:rsidRPr="00EF0AC0" w:rsidRDefault="002747C3" w:rsidP="0028551D">
            <w:pPr>
              <w:tabs>
                <w:tab w:val="left" w:pos="2759"/>
              </w:tabs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4CD14A59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DUCIR</w:t>
            </w:r>
          </w:p>
          <w:p w14:paraId="444ED95F" w14:textId="74083129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CREAR</w:t>
            </w:r>
          </w:p>
        </w:tc>
        <w:tc>
          <w:tcPr>
            <w:tcW w:w="366" w:type="dxa"/>
            <w:shd w:val="clear" w:color="auto" w:fill="F7EFD0"/>
          </w:tcPr>
          <w:p w14:paraId="26189791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FF5E775" w14:textId="7EB5F8D9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37BD3418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7084463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1D86D9D1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595EE9FC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79A9BA73" w14:textId="3CFCA34B" w:rsidTr="564FA75C">
        <w:trPr>
          <w:gridAfter w:val="2"/>
          <w:wAfter w:w="290" w:type="dxa"/>
          <w:trHeight w:val="165"/>
        </w:trPr>
        <w:tc>
          <w:tcPr>
            <w:tcW w:w="5774" w:type="dxa"/>
            <w:gridSpan w:val="4"/>
            <w:vMerge/>
          </w:tcPr>
          <w:p w14:paraId="5D5A813E" w14:textId="77777777" w:rsidR="002747C3" w:rsidRPr="00EF0AC0" w:rsidRDefault="002747C3" w:rsidP="0028551D">
            <w:pPr>
              <w:tabs>
                <w:tab w:val="left" w:pos="2759"/>
              </w:tabs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741D069B" w14:textId="7C437DA1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EXPLICAR</w:t>
            </w:r>
          </w:p>
        </w:tc>
        <w:tc>
          <w:tcPr>
            <w:tcW w:w="366" w:type="dxa"/>
            <w:shd w:val="clear" w:color="auto" w:fill="F7EFD0"/>
          </w:tcPr>
          <w:p w14:paraId="1D6068AA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18935568" w14:textId="22AE8CE8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67403C3D" w14:textId="170EB66A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:…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1313C28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</w:tcPr>
          <w:p w14:paraId="2653D89D" w14:textId="45D20C55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GRAN GRUPO</w:t>
            </w:r>
          </w:p>
        </w:tc>
        <w:tc>
          <w:tcPr>
            <w:tcW w:w="562" w:type="dxa"/>
            <w:gridSpan w:val="4"/>
            <w:vMerge w:val="restart"/>
            <w:shd w:val="clear" w:color="auto" w:fill="F7EFD0"/>
          </w:tcPr>
          <w:p w14:paraId="43113B0E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E15EDF3" w14:textId="77777777" w:rsidTr="564FA75C">
        <w:trPr>
          <w:gridAfter w:val="2"/>
          <w:wAfter w:w="290" w:type="dxa"/>
          <w:trHeight w:val="277"/>
        </w:trPr>
        <w:tc>
          <w:tcPr>
            <w:tcW w:w="5774" w:type="dxa"/>
            <w:gridSpan w:val="4"/>
            <w:vMerge/>
          </w:tcPr>
          <w:p w14:paraId="4D32D029" w14:textId="77777777" w:rsidR="002747C3" w:rsidRPr="00EF0AC0" w:rsidRDefault="002747C3" w:rsidP="0028551D">
            <w:pPr>
              <w:tabs>
                <w:tab w:val="left" w:pos="2759"/>
              </w:tabs>
              <w:rPr>
                <w:b/>
              </w:rPr>
            </w:pP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14:paraId="31688991" w14:textId="72CB4C85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NDUCIR</w:t>
            </w:r>
          </w:p>
        </w:tc>
        <w:tc>
          <w:tcPr>
            <w:tcW w:w="366" w:type="dxa"/>
            <w:shd w:val="clear" w:color="auto" w:fill="F7EFD0"/>
          </w:tcPr>
          <w:p w14:paraId="7BF6AB2C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2723CE5" w14:textId="645DC25F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4396E007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0E1D474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14446DB9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20322082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9F2E003" w14:textId="77777777" w:rsidTr="564FA75C">
        <w:trPr>
          <w:gridAfter w:val="2"/>
          <w:wAfter w:w="290" w:type="dxa"/>
          <w:trHeight w:val="281"/>
        </w:trPr>
        <w:tc>
          <w:tcPr>
            <w:tcW w:w="5774" w:type="dxa"/>
            <w:gridSpan w:val="4"/>
            <w:vMerge/>
          </w:tcPr>
          <w:p w14:paraId="2F2E9AFA" w14:textId="77777777" w:rsidR="002747C3" w:rsidRPr="00EF0AC0" w:rsidRDefault="002747C3" w:rsidP="0028551D">
            <w:pPr>
              <w:tabs>
                <w:tab w:val="left" w:pos="2759"/>
              </w:tabs>
              <w:rPr>
                <w:b/>
              </w:rPr>
            </w:pP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</w:tcPr>
          <w:p w14:paraId="1C9A9F2B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CIDIR</w:t>
            </w:r>
          </w:p>
          <w:p w14:paraId="29FC29DD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F7EFD0"/>
          </w:tcPr>
          <w:p w14:paraId="151AD8CD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9DEC0E0" w14:textId="2AA19D43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019A370F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43EDA39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14:paraId="4A4670C8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tcBorders>
              <w:bottom w:val="single" w:sz="4" w:space="0" w:color="auto"/>
            </w:tcBorders>
            <w:shd w:val="clear" w:color="auto" w:fill="F7EFD0"/>
          </w:tcPr>
          <w:p w14:paraId="0B619737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3F3D0B43" w14:textId="77777777" w:rsidTr="564FA75C">
        <w:trPr>
          <w:gridAfter w:val="2"/>
          <w:wAfter w:w="290" w:type="dxa"/>
          <w:trHeight w:val="725"/>
        </w:trPr>
        <w:tc>
          <w:tcPr>
            <w:tcW w:w="5774" w:type="dxa"/>
            <w:gridSpan w:val="4"/>
            <w:vMerge/>
          </w:tcPr>
          <w:p w14:paraId="2D53F322" w14:textId="77777777" w:rsidR="002747C3" w:rsidRPr="00EF0AC0" w:rsidRDefault="002747C3" w:rsidP="0028551D">
            <w:pPr>
              <w:tabs>
                <w:tab w:val="left" w:pos="2759"/>
              </w:tabs>
              <w:rPr>
                <w:b/>
              </w:rPr>
            </w:pPr>
          </w:p>
        </w:tc>
        <w:tc>
          <w:tcPr>
            <w:tcW w:w="1902" w:type="dxa"/>
            <w:gridSpan w:val="2"/>
            <w:tcBorders>
              <w:top w:val="single" w:sz="12" w:space="0" w:color="auto"/>
            </w:tcBorders>
          </w:tcPr>
          <w:p w14:paraId="08A32078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F7EFD0"/>
          </w:tcPr>
          <w:p w14:paraId="71F6F854" w14:textId="77777777" w:rsidR="002747C3" w:rsidRPr="00C56326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75214926" w14:textId="68CF40D4" w:rsidR="002747C3" w:rsidRPr="00C56326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</w:tcPr>
          <w:p w14:paraId="1900216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50F3EB8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</w:tcPr>
          <w:p w14:paraId="24E5F6CE" w14:textId="3D49731E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OTROS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</w:tcBorders>
            <w:shd w:val="clear" w:color="auto" w:fill="F7EFD0"/>
          </w:tcPr>
          <w:p w14:paraId="253A0E23" w14:textId="77777777" w:rsidR="002747C3" w:rsidRPr="00C56326" w:rsidRDefault="002747C3" w:rsidP="00285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7C3" w14:paraId="52801018" w14:textId="162E1149" w:rsidTr="564FA75C">
        <w:trPr>
          <w:gridAfter w:val="2"/>
          <w:wAfter w:w="290" w:type="dxa"/>
          <w:trHeight w:val="148"/>
        </w:trPr>
        <w:tc>
          <w:tcPr>
            <w:tcW w:w="5774" w:type="dxa"/>
            <w:gridSpan w:val="4"/>
            <w:vMerge w:val="restart"/>
            <w:tcBorders>
              <w:top w:val="single" w:sz="24" w:space="0" w:color="auto"/>
            </w:tcBorders>
          </w:tcPr>
          <w:p w14:paraId="070F1D11" w14:textId="69DADBAE" w:rsidR="005112DA" w:rsidRPr="005112DA" w:rsidRDefault="002747C3" w:rsidP="005112D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F0AC0">
              <w:rPr>
                <w:b/>
              </w:rPr>
              <w:t>FASE</w:t>
            </w:r>
            <w:r>
              <w:rPr>
                <w:b/>
              </w:rPr>
              <w:t xml:space="preserve"> 9: </w:t>
            </w:r>
            <w:r w:rsidR="005112DA" w:rsidRPr="005112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 Usaremos distintos instrumentos de evaluación tal y como se especifica en el aportado siguiente. </w:t>
            </w:r>
            <w:r w:rsidR="005112DA" w:rsidRPr="005112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CF2B6A5" w14:textId="77777777" w:rsidR="002747C3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  <w:p w14:paraId="0655D3CD" w14:textId="77777777" w:rsidR="00012687" w:rsidRDefault="00012687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  <w:p w14:paraId="738FEFFE" w14:textId="77777777" w:rsidR="00012687" w:rsidRDefault="00012687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  <w:p w14:paraId="25AB1CB1" w14:textId="77777777" w:rsidR="00012687" w:rsidRDefault="00012687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  <w:p w14:paraId="1CA390E2" w14:textId="30787523" w:rsidR="00012687" w:rsidRDefault="00012687" w:rsidP="0028551D">
            <w:pPr>
              <w:tabs>
                <w:tab w:val="left" w:pos="426"/>
              </w:tabs>
              <w:spacing w:line="276" w:lineRule="auto"/>
              <w:jc w:val="both"/>
            </w:pPr>
          </w:p>
          <w:p w14:paraId="332BEA0E" w14:textId="77777777" w:rsidR="00012687" w:rsidRPr="00012687" w:rsidRDefault="00012687" w:rsidP="0028551D"/>
          <w:p w14:paraId="55B5E60E" w14:textId="77777777" w:rsidR="00012687" w:rsidRPr="00012687" w:rsidRDefault="00012687" w:rsidP="0028551D"/>
          <w:p w14:paraId="594668F7" w14:textId="77777777" w:rsidR="00012687" w:rsidRPr="00012687" w:rsidRDefault="00012687" w:rsidP="0028551D"/>
          <w:p w14:paraId="1025EC4E" w14:textId="77777777" w:rsidR="00012687" w:rsidRPr="00012687" w:rsidRDefault="00012687" w:rsidP="0028551D"/>
          <w:p w14:paraId="55E11C06" w14:textId="77777777" w:rsidR="00012687" w:rsidRPr="00012687" w:rsidRDefault="00012687" w:rsidP="0028551D"/>
          <w:p w14:paraId="7C73136F" w14:textId="77777777" w:rsidR="00012687" w:rsidRPr="00012687" w:rsidRDefault="00012687" w:rsidP="0028551D"/>
          <w:p w14:paraId="32EA5672" w14:textId="77777777" w:rsidR="00012687" w:rsidRPr="00012687" w:rsidRDefault="00012687" w:rsidP="0028551D"/>
          <w:p w14:paraId="18329A75" w14:textId="63032EAD" w:rsidR="00012687" w:rsidRDefault="00012687" w:rsidP="0028551D"/>
          <w:p w14:paraId="57D4D9B9" w14:textId="77777777" w:rsidR="00012687" w:rsidRDefault="00012687" w:rsidP="0028551D">
            <w:pPr>
              <w:tabs>
                <w:tab w:val="left" w:pos="4840"/>
              </w:tabs>
            </w:pPr>
            <w:r>
              <w:tab/>
            </w:r>
          </w:p>
          <w:p w14:paraId="1BB163C7" w14:textId="77777777" w:rsidR="00012687" w:rsidRDefault="00012687" w:rsidP="0028551D">
            <w:pPr>
              <w:tabs>
                <w:tab w:val="left" w:pos="4840"/>
              </w:tabs>
            </w:pPr>
          </w:p>
          <w:p w14:paraId="7F4D8D66" w14:textId="77777777" w:rsidR="00012687" w:rsidRDefault="00012687" w:rsidP="0028551D">
            <w:pPr>
              <w:tabs>
                <w:tab w:val="left" w:pos="4840"/>
              </w:tabs>
            </w:pPr>
          </w:p>
          <w:p w14:paraId="0C2285D5" w14:textId="2374EDD5" w:rsidR="00012687" w:rsidRPr="00012687" w:rsidRDefault="00012687" w:rsidP="0028551D">
            <w:pPr>
              <w:tabs>
                <w:tab w:val="left" w:pos="4840"/>
              </w:tabs>
            </w:pPr>
          </w:p>
        </w:tc>
        <w:tc>
          <w:tcPr>
            <w:tcW w:w="1902" w:type="dxa"/>
            <w:gridSpan w:val="2"/>
            <w:tcBorders>
              <w:top w:val="single" w:sz="24" w:space="0" w:color="auto"/>
            </w:tcBorders>
          </w:tcPr>
          <w:p w14:paraId="49F9FE46" w14:textId="5020DBE2" w:rsidR="002747C3" w:rsidRPr="00ED1DC1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ED1DC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1F2D2B">
              <w:rPr>
                <w:rFonts w:ascii="Times New Roman" w:hAnsi="Times New Roman" w:cs="Times New Roman"/>
                <w:sz w:val="20"/>
              </w:rPr>
              <w:t xml:space="preserve"> IDENTIFICAR</w:t>
            </w:r>
          </w:p>
        </w:tc>
        <w:tc>
          <w:tcPr>
            <w:tcW w:w="366" w:type="dxa"/>
            <w:tcBorders>
              <w:top w:val="single" w:sz="24" w:space="0" w:color="auto"/>
            </w:tcBorders>
            <w:shd w:val="clear" w:color="auto" w:fill="F7EFD0"/>
          </w:tcPr>
          <w:p w14:paraId="1CD47554" w14:textId="77777777" w:rsidR="002747C3" w:rsidRPr="00ED1DC1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auto"/>
            </w:tcBorders>
          </w:tcPr>
          <w:p w14:paraId="13555A34" w14:textId="574C1528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24" w:space="0" w:color="auto"/>
            </w:tcBorders>
          </w:tcPr>
          <w:p w14:paraId="563A3ADA" w14:textId="0A5DD546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AULA</w:t>
            </w:r>
          </w:p>
        </w:tc>
        <w:tc>
          <w:tcPr>
            <w:tcW w:w="427" w:type="dxa"/>
            <w:vMerge w:val="restart"/>
            <w:tcBorders>
              <w:top w:val="single" w:sz="24" w:space="0" w:color="auto"/>
            </w:tcBorders>
            <w:shd w:val="clear" w:color="auto" w:fill="F7EFD0"/>
          </w:tcPr>
          <w:p w14:paraId="20942147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single" w:sz="24" w:space="0" w:color="auto"/>
            </w:tcBorders>
          </w:tcPr>
          <w:p w14:paraId="5D2E0ADC" w14:textId="5B48E2C4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IVIDUAL</w:t>
            </w:r>
          </w:p>
        </w:tc>
        <w:tc>
          <w:tcPr>
            <w:tcW w:w="562" w:type="dxa"/>
            <w:gridSpan w:val="4"/>
            <w:tcBorders>
              <w:top w:val="single" w:sz="24" w:space="0" w:color="auto"/>
            </w:tcBorders>
            <w:shd w:val="clear" w:color="auto" w:fill="F7EFD0"/>
          </w:tcPr>
          <w:p w14:paraId="0059CD1A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6898823E" w14:textId="0B369896" w:rsidTr="564FA75C">
        <w:trPr>
          <w:gridAfter w:val="2"/>
          <w:wAfter w:w="290" w:type="dxa"/>
          <w:trHeight w:val="324"/>
        </w:trPr>
        <w:tc>
          <w:tcPr>
            <w:tcW w:w="5774" w:type="dxa"/>
            <w:gridSpan w:val="4"/>
            <w:vMerge/>
          </w:tcPr>
          <w:p w14:paraId="79818B27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79C44695" w14:textId="7F347BB2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NALIZAR</w:t>
            </w:r>
          </w:p>
        </w:tc>
        <w:tc>
          <w:tcPr>
            <w:tcW w:w="366" w:type="dxa"/>
            <w:shd w:val="clear" w:color="auto" w:fill="F7EFD0"/>
          </w:tcPr>
          <w:p w14:paraId="47B75DF7" w14:textId="77777777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79D4C639" w14:textId="6F37B8BF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/>
          </w:tcPr>
          <w:p w14:paraId="72C581E6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E1544E0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 w:val="restart"/>
          </w:tcPr>
          <w:p w14:paraId="310003A4" w14:textId="51BFE500" w:rsidR="002747C3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PEQUEÑO GRUPO</w:t>
            </w:r>
          </w:p>
        </w:tc>
        <w:tc>
          <w:tcPr>
            <w:tcW w:w="562" w:type="dxa"/>
            <w:gridSpan w:val="4"/>
            <w:vMerge w:val="restart"/>
            <w:shd w:val="clear" w:color="auto" w:fill="F7EFD0"/>
          </w:tcPr>
          <w:p w14:paraId="488859D4" w14:textId="77777777" w:rsidR="002747C3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67EF121B" w14:textId="56CB8651" w:rsidTr="564FA75C">
        <w:trPr>
          <w:gridAfter w:val="2"/>
          <w:wAfter w:w="290" w:type="dxa"/>
          <w:trHeight w:val="110"/>
        </w:trPr>
        <w:tc>
          <w:tcPr>
            <w:tcW w:w="5774" w:type="dxa"/>
            <w:gridSpan w:val="4"/>
            <w:vMerge/>
          </w:tcPr>
          <w:p w14:paraId="47CBF7B4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76EA9F76" w14:textId="21E188A9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CONOCER</w:t>
            </w:r>
          </w:p>
        </w:tc>
        <w:tc>
          <w:tcPr>
            <w:tcW w:w="366" w:type="dxa"/>
            <w:shd w:val="clear" w:color="auto" w:fill="F7EFD0"/>
          </w:tcPr>
          <w:p w14:paraId="7C4F5DF6" w14:textId="77777777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21F4615D" w14:textId="6BB0E508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3747EB0D" w14:textId="051367E0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</w:t>
            </w:r>
          </w:p>
        </w:tc>
        <w:tc>
          <w:tcPr>
            <w:tcW w:w="427" w:type="dxa"/>
            <w:vMerge w:val="restart"/>
            <w:shd w:val="clear" w:color="auto" w:fill="F7EFD0"/>
          </w:tcPr>
          <w:p w14:paraId="5D112963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/>
          </w:tcPr>
          <w:p w14:paraId="766DA8BB" w14:textId="77777777" w:rsidR="002747C3" w:rsidRPr="00444645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58ECB05C" w14:textId="77777777" w:rsidR="002747C3" w:rsidRPr="00444645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76C168DD" w14:textId="77777777" w:rsidTr="564FA75C">
        <w:trPr>
          <w:gridAfter w:val="2"/>
          <w:wAfter w:w="290" w:type="dxa"/>
          <w:trHeight w:val="332"/>
        </w:trPr>
        <w:tc>
          <w:tcPr>
            <w:tcW w:w="5774" w:type="dxa"/>
            <w:gridSpan w:val="4"/>
            <w:vMerge/>
          </w:tcPr>
          <w:p w14:paraId="4A1DEC13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78F67C87" w14:textId="034C518F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ASOCIAR</w:t>
            </w:r>
          </w:p>
        </w:tc>
        <w:tc>
          <w:tcPr>
            <w:tcW w:w="366" w:type="dxa"/>
            <w:shd w:val="clear" w:color="auto" w:fill="F7EFD0"/>
          </w:tcPr>
          <w:p w14:paraId="05DAFC77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23143FE8" w14:textId="4093EC3F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/>
          </w:tcPr>
          <w:p w14:paraId="5AE45A4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056956EE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/>
          </w:tcPr>
          <w:p w14:paraId="35388DDA" w14:textId="77777777" w:rsidR="002747C3" w:rsidRPr="00444645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55A6B02C" w14:textId="77777777" w:rsidR="002747C3" w:rsidRPr="00444645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5C86D172" w14:textId="245E24C2" w:rsidTr="564FA75C">
        <w:trPr>
          <w:gridAfter w:val="2"/>
          <w:wAfter w:w="290" w:type="dxa"/>
          <w:trHeight w:val="240"/>
        </w:trPr>
        <w:tc>
          <w:tcPr>
            <w:tcW w:w="5774" w:type="dxa"/>
            <w:gridSpan w:val="4"/>
            <w:vMerge/>
          </w:tcPr>
          <w:p w14:paraId="64278602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5B4CF2D6" w14:textId="5592776A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EFELXIONAR</w:t>
            </w:r>
          </w:p>
        </w:tc>
        <w:tc>
          <w:tcPr>
            <w:tcW w:w="366" w:type="dxa"/>
            <w:shd w:val="clear" w:color="auto" w:fill="F7EFD0"/>
          </w:tcPr>
          <w:p w14:paraId="0C34FB41" w14:textId="77777777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320CDC1A" w14:textId="2FC3F905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/>
          </w:tcPr>
          <w:p w14:paraId="32649B8D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58B03C59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 w:val="restart"/>
          </w:tcPr>
          <w:p w14:paraId="7C081126" w14:textId="7529270C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GRAN GRUPO</w:t>
            </w:r>
          </w:p>
        </w:tc>
        <w:tc>
          <w:tcPr>
            <w:tcW w:w="562" w:type="dxa"/>
            <w:gridSpan w:val="4"/>
            <w:vMerge w:val="restart"/>
            <w:shd w:val="clear" w:color="auto" w:fill="F7EFD0"/>
          </w:tcPr>
          <w:p w14:paraId="4AB4E472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569E69C3" w14:textId="77777777" w:rsidTr="564FA75C">
        <w:trPr>
          <w:gridAfter w:val="2"/>
          <w:wAfter w:w="290" w:type="dxa"/>
          <w:trHeight w:val="248"/>
        </w:trPr>
        <w:tc>
          <w:tcPr>
            <w:tcW w:w="5774" w:type="dxa"/>
            <w:gridSpan w:val="4"/>
            <w:vMerge/>
          </w:tcPr>
          <w:p w14:paraId="6795E1F1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7C09C492" w14:textId="1AAD6C32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RAZONAR</w:t>
            </w:r>
          </w:p>
        </w:tc>
        <w:tc>
          <w:tcPr>
            <w:tcW w:w="366" w:type="dxa"/>
            <w:shd w:val="clear" w:color="auto" w:fill="F7EFD0"/>
          </w:tcPr>
          <w:p w14:paraId="70338EA5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DC71611" w14:textId="7FF835C4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/>
          </w:tcPr>
          <w:p w14:paraId="79A65BEB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7E214D17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/>
          </w:tcPr>
          <w:p w14:paraId="5E975BF9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6FB03998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34CAB010" w14:textId="05ED0776" w:rsidTr="564FA75C">
        <w:trPr>
          <w:gridAfter w:val="2"/>
          <w:wAfter w:w="290" w:type="dxa"/>
          <w:trHeight w:val="103"/>
        </w:trPr>
        <w:tc>
          <w:tcPr>
            <w:tcW w:w="5774" w:type="dxa"/>
            <w:gridSpan w:val="4"/>
            <w:vMerge/>
          </w:tcPr>
          <w:p w14:paraId="7B3A0510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7BE12B2C" w14:textId="0BF72022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DUCIR</w:t>
            </w:r>
          </w:p>
        </w:tc>
        <w:tc>
          <w:tcPr>
            <w:tcW w:w="366" w:type="dxa"/>
            <w:shd w:val="clear" w:color="auto" w:fill="F7EFD0"/>
          </w:tcPr>
          <w:p w14:paraId="6E71AAFA" w14:textId="77777777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08423AA3" w14:textId="1F85E36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/>
          </w:tcPr>
          <w:p w14:paraId="6FD0383C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220A3868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 w:val="restart"/>
          </w:tcPr>
          <w:p w14:paraId="7D22A2C1" w14:textId="54C71979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  <w:r w:rsidRPr="000E545D">
              <w:rPr>
                <w:rFonts w:ascii="Times New Roman" w:hAnsi="Times New Roman" w:cs="Times New Roman"/>
                <w:sz w:val="22"/>
              </w:rPr>
              <w:t>OTROS</w:t>
            </w:r>
          </w:p>
        </w:tc>
        <w:tc>
          <w:tcPr>
            <w:tcW w:w="562" w:type="dxa"/>
            <w:gridSpan w:val="4"/>
            <w:vMerge w:val="restart"/>
            <w:shd w:val="clear" w:color="auto" w:fill="F7EFD0"/>
          </w:tcPr>
          <w:p w14:paraId="7143EE77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1796BF29" w14:textId="77777777" w:rsidTr="564FA75C">
        <w:trPr>
          <w:gridAfter w:val="2"/>
          <w:wAfter w:w="290" w:type="dxa"/>
          <w:trHeight w:val="204"/>
        </w:trPr>
        <w:tc>
          <w:tcPr>
            <w:tcW w:w="5774" w:type="dxa"/>
            <w:gridSpan w:val="4"/>
            <w:vMerge/>
          </w:tcPr>
          <w:p w14:paraId="63FC37DE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5DF82DB7" w14:textId="5DE15F4F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CREAR</w:t>
            </w:r>
          </w:p>
        </w:tc>
        <w:tc>
          <w:tcPr>
            <w:tcW w:w="366" w:type="dxa"/>
            <w:shd w:val="clear" w:color="auto" w:fill="F7EFD0"/>
          </w:tcPr>
          <w:p w14:paraId="3A37C57F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4FEBF2B" w14:textId="49E390D3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/>
          </w:tcPr>
          <w:p w14:paraId="0BF88780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5872F9CA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/>
          </w:tcPr>
          <w:p w14:paraId="4DE58E60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7A93EA77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35144098" w14:textId="77777777" w:rsidTr="564FA75C">
        <w:trPr>
          <w:gridAfter w:val="2"/>
          <w:wAfter w:w="290" w:type="dxa"/>
          <w:trHeight w:val="148"/>
        </w:trPr>
        <w:tc>
          <w:tcPr>
            <w:tcW w:w="5774" w:type="dxa"/>
            <w:gridSpan w:val="4"/>
            <w:vMerge/>
          </w:tcPr>
          <w:p w14:paraId="14A2D676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460A27FC" w14:textId="6ADBF19B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EXPLICAR</w:t>
            </w:r>
          </w:p>
        </w:tc>
        <w:tc>
          <w:tcPr>
            <w:tcW w:w="366" w:type="dxa"/>
            <w:shd w:val="clear" w:color="auto" w:fill="F7EFD0"/>
          </w:tcPr>
          <w:p w14:paraId="0463F660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0EACD474" w14:textId="2DE6A566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/>
          </w:tcPr>
          <w:p w14:paraId="175F1AD1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36949201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/>
          </w:tcPr>
          <w:p w14:paraId="7CB1EE2D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510B2EEE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2C31CF79" w14:textId="77777777" w:rsidTr="564FA75C">
        <w:trPr>
          <w:gridAfter w:val="2"/>
          <w:wAfter w:w="290" w:type="dxa"/>
          <w:trHeight w:val="103"/>
        </w:trPr>
        <w:tc>
          <w:tcPr>
            <w:tcW w:w="5774" w:type="dxa"/>
            <w:gridSpan w:val="4"/>
            <w:vMerge/>
          </w:tcPr>
          <w:p w14:paraId="40349378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</w:tcPr>
          <w:p w14:paraId="3C0A2D00" w14:textId="1CDF30A1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INDUCIR</w:t>
            </w:r>
          </w:p>
        </w:tc>
        <w:tc>
          <w:tcPr>
            <w:tcW w:w="366" w:type="dxa"/>
            <w:shd w:val="clear" w:color="auto" w:fill="F7EFD0"/>
          </w:tcPr>
          <w:p w14:paraId="4DCC4CC1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6D6D1AA2" w14:textId="29E192DF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/>
          </w:tcPr>
          <w:p w14:paraId="0DA3BD8E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5DAB9812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/>
          </w:tcPr>
          <w:p w14:paraId="1AF5E02E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65A5FEEE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73E09ECE" w14:textId="77777777" w:rsidTr="564FA75C">
        <w:trPr>
          <w:gridAfter w:val="2"/>
          <w:wAfter w:w="290" w:type="dxa"/>
          <w:trHeight w:val="324"/>
        </w:trPr>
        <w:tc>
          <w:tcPr>
            <w:tcW w:w="5774" w:type="dxa"/>
            <w:gridSpan w:val="4"/>
            <w:vMerge/>
          </w:tcPr>
          <w:p w14:paraId="74A46F3C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</w:tcPr>
          <w:p w14:paraId="634C36EC" w14:textId="2DEA4D43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  <w:r w:rsidRPr="001F2D2B">
              <w:rPr>
                <w:rFonts w:ascii="Times New Roman" w:hAnsi="Times New Roman" w:cs="Times New Roman"/>
                <w:sz w:val="20"/>
              </w:rPr>
              <w:t>DECIDIR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F7EFD0"/>
          </w:tcPr>
          <w:p w14:paraId="03AD8E2D" w14:textId="77777777" w:rsidR="002747C3" w:rsidRPr="001F2D2B" w:rsidRDefault="002747C3" w:rsidP="002855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DE3EBC0" w14:textId="0CCF3193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vMerge/>
          </w:tcPr>
          <w:p w14:paraId="2BD813CC" w14:textId="77777777" w:rsidR="002747C3" w:rsidRDefault="002747C3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shd w:val="clear" w:color="auto" w:fill="F7EFD0"/>
          </w:tcPr>
          <w:p w14:paraId="1B7C3415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/>
          </w:tcPr>
          <w:p w14:paraId="06E6BB3C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5CA9A9B6" w14:textId="77777777" w:rsidR="002747C3" w:rsidRPr="000E545D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2A23BC99" w14:textId="7E7D5B12" w:rsidTr="564FA75C">
        <w:trPr>
          <w:gridAfter w:val="2"/>
          <w:wAfter w:w="290" w:type="dxa"/>
          <w:trHeight w:val="241"/>
        </w:trPr>
        <w:tc>
          <w:tcPr>
            <w:tcW w:w="5774" w:type="dxa"/>
            <w:gridSpan w:val="4"/>
            <w:vMerge/>
          </w:tcPr>
          <w:p w14:paraId="7E836409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12" w:space="0" w:color="auto"/>
            </w:tcBorders>
          </w:tcPr>
          <w:p w14:paraId="11A1AADA" w14:textId="77777777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  <w:vMerge w:val="restart"/>
            <w:tcBorders>
              <w:top w:val="single" w:sz="12" w:space="0" w:color="auto"/>
            </w:tcBorders>
            <w:shd w:val="clear" w:color="auto" w:fill="F7EFD0"/>
          </w:tcPr>
          <w:p w14:paraId="63B40921" w14:textId="77777777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14:paraId="02243129" w14:textId="69510184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</w:tcPr>
          <w:p w14:paraId="417E9BB4" w14:textId="516BED87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</w:t>
            </w:r>
          </w:p>
        </w:tc>
        <w:tc>
          <w:tcPr>
            <w:tcW w:w="427" w:type="dxa"/>
            <w:shd w:val="clear" w:color="auto" w:fill="F7EFD0"/>
          </w:tcPr>
          <w:p w14:paraId="31282FDF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/>
          </w:tcPr>
          <w:p w14:paraId="6DC14292" w14:textId="77777777" w:rsidR="002747C3" w:rsidRPr="00444645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shd w:val="clear" w:color="auto" w:fill="F7EFD0"/>
          </w:tcPr>
          <w:p w14:paraId="2A1BC1F8" w14:textId="77777777" w:rsidR="002747C3" w:rsidRPr="00444645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747C3" w14:paraId="7E6177F1" w14:textId="797FC913" w:rsidTr="564FA75C">
        <w:trPr>
          <w:gridAfter w:val="2"/>
          <w:wAfter w:w="290" w:type="dxa"/>
          <w:trHeight w:val="330"/>
        </w:trPr>
        <w:tc>
          <w:tcPr>
            <w:tcW w:w="5774" w:type="dxa"/>
            <w:gridSpan w:val="4"/>
            <w:vMerge/>
            <w:tcBorders>
              <w:bottom w:val="single" w:sz="24" w:space="0" w:color="auto"/>
            </w:tcBorders>
          </w:tcPr>
          <w:p w14:paraId="3DDF25ED" w14:textId="77777777" w:rsidR="002747C3" w:rsidRPr="00EF0AC0" w:rsidRDefault="002747C3" w:rsidP="0028551D">
            <w:pPr>
              <w:tabs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24" w:space="0" w:color="auto"/>
            </w:tcBorders>
          </w:tcPr>
          <w:p w14:paraId="34BEC56C" w14:textId="77777777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  <w:vMerge/>
            <w:tcBorders>
              <w:bottom w:val="single" w:sz="24" w:space="0" w:color="auto"/>
            </w:tcBorders>
            <w:shd w:val="clear" w:color="auto" w:fill="F7EFD0"/>
          </w:tcPr>
          <w:p w14:paraId="7DD4D735" w14:textId="77777777" w:rsidR="002747C3" w:rsidRPr="00ED1DC1" w:rsidRDefault="002747C3" w:rsidP="002855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24" w:space="0" w:color="auto"/>
            </w:tcBorders>
          </w:tcPr>
          <w:p w14:paraId="15A88F49" w14:textId="7465BB71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2"/>
            <w:tcBorders>
              <w:bottom w:val="single" w:sz="24" w:space="0" w:color="auto"/>
            </w:tcBorders>
          </w:tcPr>
          <w:p w14:paraId="7E8DAF32" w14:textId="125B3E26" w:rsidR="002747C3" w:rsidRDefault="002747C3" w:rsidP="0028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:…</w:t>
            </w:r>
          </w:p>
        </w:tc>
        <w:tc>
          <w:tcPr>
            <w:tcW w:w="427" w:type="dxa"/>
            <w:tcBorders>
              <w:bottom w:val="single" w:sz="24" w:space="0" w:color="auto"/>
            </w:tcBorders>
            <w:shd w:val="clear" w:color="auto" w:fill="F7EFD0"/>
          </w:tcPr>
          <w:p w14:paraId="1C86FC8A" w14:textId="77777777" w:rsidR="002747C3" w:rsidRPr="00444645" w:rsidRDefault="002747C3" w:rsidP="002855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24" w:space="0" w:color="auto"/>
            </w:tcBorders>
          </w:tcPr>
          <w:p w14:paraId="0192F8DA" w14:textId="77777777" w:rsidR="002747C3" w:rsidRPr="00444645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2" w:type="dxa"/>
            <w:gridSpan w:val="4"/>
            <w:vMerge/>
            <w:tcBorders>
              <w:bottom w:val="single" w:sz="24" w:space="0" w:color="auto"/>
            </w:tcBorders>
            <w:shd w:val="clear" w:color="auto" w:fill="F7EFD0"/>
          </w:tcPr>
          <w:p w14:paraId="3651E2FA" w14:textId="77777777" w:rsidR="002747C3" w:rsidRPr="00444645" w:rsidRDefault="002747C3" w:rsidP="002855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12DA" w14:paraId="6246B468" w14:textId="4794445D" w:rsidTr="564FA75C">
        <w:trPr>
          <w:gridAfter w:val="2"/>
          <w:wAfter w:w="290" w:type="dxa"/>
          <w:trHeight w:val="477"/>
        </w:trPr>
        <w:tc>
          <w:tcPr>
            <w:tcW w:w="1240" w:type="dxa"/>
            <w:vMerge w:val="restart"/>
            <w:tcBorders>
              <w:top w:val="single" w:sz="24" w:space="0" w:color="auto"/>
            </w:tcBorders>
            <w:shd w:val="clear" w:color="auto" w:fill="FFF2BD"/>
            <w:textDirection w:val="btLr"/>
          </w:tcPr>
          <w:p w14:paraId="4DA984E9" w14:textId="77777777" w:rsidR="005112DA" w:rsidRDefault="005112DA" w:rsidP="002855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77149862" w14:textId="7525F087" w:rsidR="005112DA" w:rsidRPr="000D13C0" w:rsidRDefault="005112DA" w:rsidP="002855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13C0">
              <w:rPr>
                <w:rFonts w:ascii="Times New Roman" w:hAnsi="Times New Roman" w:cs="Times New Roman"/>
                <w:b/>
              </w:rPr>
              <w:t>INSTRUMENTOS DE EVALUACIÓN</w:t>
            </w:r>
          </w:p>
        </w:tc>
        <w:tc>
          <w:tcPr>
            <w:tcW w:w="10775" w:type="dxa"/>
            <w:gridSpan w:val="11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CBCCE65" w14:textId="11805BD2" w:rsidR="005112DA" w:rsidRDefault="005112DA" w:rsidP="002855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es-ES"/>
              </w:rPr>
              <w:t>PORTFOLIO:</w:t>
            </w:r>
            <w:r>
              <w:rPr>
                <w:rStyle w:val="apple-converted-space"/>
                <w:rFonts w:ascii="Times New Roman" w:hAnsi="Times New Roman" w:cs="Times New Roman"/>
                <w:sz w:val="22"/>
                <w:szCs w:val="22"/>
                <w:lang w:val="es-ES"/>
              </w:rPr>
              <w:t> </w:t>
            </w:r>
          </w:p>
          <w:p w14:paraId="4B8D2F4F" w14:textId="77777777" w:rsidR="005112DA" w:rsidRPr="005112DA" w:rsidRDefault="005112DA" w:rsidP="00511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F7EFD0"/>
          </w:tcPr>
          <w:p w14:paraId="559ABA8B" w14:textId="77777777" w:rsidR="005112DA" w:rsidRDefault="005112DA" w:rsidP="0028551D">
            <w:pPr>
              <w:rPr>
                <w:rFonts w:ascii="Times New Roman" w:hAnsi="Times New Roman" w:cs="Times New Roman"/>
              </w:rPr>
            </w:pPr>
          </w:p>
          <w:p w14:paraId="1E0F8CD6" w14:textId="77777777" w:rsidR="005112DA" w:rsidRPr="00C56326" w:rsidRDefault="005112DA" w:rsidP="002855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2DA" w14:paraId="55ABDD31" w14:textId="0EFCAC3B" w:rsidTr="564FA75C">
        <w:trPr>
          <w:gridAfter w:val="2"/>
          <w:wAfter w:w="290" w:type="dxa"/>
          <w:trHeight w:val="260"/>
        </w:trPr>
        <w:tc>
          <w:tcPr>
            <w:tcW w:w="1240" w:type="dxa"/>
            <w:vMerge/>
            <w:shd w:val="clear" w:color="auto" w:fill="FFF2BD"/>
          </w:tcPr>
          <w:p w14:paraId="75274622" w14:textId="77777777" w:rsidR="005112DA" w:rsidRDefault="005112DA" w:rsidP="00285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5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A8C78" w14:textId="044F342D" w:rsidR="005112DA" w:rsidRDefault="005112DA" w:rsidP="000E33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es-ES"/>
              </w:rPr>
              <w:t>PRUEBA</w:t>
            </w:r>
            <w:r>
              <w:rPr>
                <w:rStyle w:val="apple-converted-space"/>
                <w:rFonts w:ascii="Times New Roman" w:hAnsi="Times New Roman" w:cs="Times New Roman"/>
                <w:sz w:val="22"/>
                <w:szCs w:val="22"/>
                <w:lang w:val="es-ES"/>
              </w:rPr>
              <w:t> </w:t>
            </w:r>
            <w:r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es-ES"/>
              </w:rPr>
              <w:t>ORAL:</w:t>
            </w:r>
            <w:r>
              <w:rPr>
                <w:rStyle w:val="apple-converted-space"/>
                <w:rFonts w:ascii="Times New Roman" w:hAnsi="Times New Roman" w:cs="Times New Roman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EFD0"/>
          </w:tcPr>
          <w:p w14:paraId="0E67FAED" w14:textId="77777777" w:rsidR="005112DA" w:rsidRDefault="005112DA" w:rsidP="002855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2DA" w14:paraId="48C6D996" w14:textId="3431A5C2" w:rsidTr="564FA75C">
        <w:trPr>
          <w:gridAfter w:val="2"/>
          <w:wAfter w:w="290" w:type="dxa"/>
          <w:trHeight w:val="300"/>
        </w:trPr>
        <w:tc>
          <w:tcPr>
            <w:tcW w:w="1240" w:type="dxa"/>
            <w:vMerge/>
            <w:shd w:val="clear" w:color="auto" w:fill="FFF2BD"/>
          </w:tcPr>
          <w:p w14:paraId="7EF2819A" w14:textId="77777777" w:rsidR="005112DA" w:rsidRDefault="005112DA" w:rsidP="00285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5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2FE69" w14:textId="77014C2E" w:rsidR="005112DA" w:rsidRDefault="005112DA" w:rsidP="002855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es-ES"/>
              </w:rPr>
              <w:t>AUTOEVALUACIÓN: </w:t>
            </w:r>
            <w:r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EFD0"/>
          </w:tcPr>
          <w:p w14:paraId="6FB0CC28" w14:textId="77777777" w:rsidR="005112DA" w:rsidRDefault="005112DA" w:rsidP="002855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2DA" w14:paraId="280C5906" w14:textId="52C73583" w:rsidTr="564FA75C">
        <w:trPr>
          <w:gridAfter w:val="2"/>
          <w:wAfter w:w="290" w:type="dxa"/>
          <w:trHeight w:val="160"/>
        </w:trPr>
        <w:tc>
          <w:tcPr>
            <w:tcW w:w="1240" w:type="dxa"/>
            <w:vMerge/>
            <w:shd w:val="clear" w:color="auto" w:fill="FFF2BD"/>
          </w:tcPr>
          <w:p w14:paraId="2F364520" w14:textId="77777777" w:rsidR="005112DA" w:rsidRDefault="005112DA" w:rsidP="00285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5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69844" w14:textId="6D914E41" w:rsidR="005112DA" w:rsidRDefault="005112DA" w:rsidP="000E33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es-ES"/>
              </w:rPr>
              <w:t>OTROS:</w:t>
            </w:r>
            <w:r>
              <w:rPr>
                <w:rStyle w:val="apple-converted-space"/>
                <w:rFonts w:ascii="Times New Roman" w:hAnsi="Times New Roman" w:cs="Times New Roman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EFD0"/>
          </w:tcPr>
          <w:p w14:paraId="3F5CB95B" w14:textId="77777777" w:rsidR="005112DA" w:rsidRDefault="005112DA" w:rsidP="002855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2DA" w14:paraId="17B8C013" w14:textId="08FA77D4" w:rsidTr="564FA75C">
        <w:trPr>
          <w:gridAfter w:val="2"/>
          <w:wAfter w:w="290" w:type="dxa"/>
          <w:trHeight w:val="380"/>
        </w:trPr>
        <w:tc>
          <w:tcPr>
            <w:tcW w:w="1240" w:type="dxa"/>
            <w:vMerge/>
            <w:shd w:val="clear" w:color="auto" w:fill="FFF2BD"/>
          </w:tcPr>
          <w:p w14:paraId="2E85784A" w14:textId="77777777" w:rsidR="005112DA" w:rsidRDefault="005112DA" w:rsidP="00285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5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48114" w14:textId="7A73FE62" w:rsidR="005112DA" w:rsidRDefault="005112DA" w:rsidP="000E33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UEBA ESCRITA: 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EFD0"/>
          </w:tcPr>
          <w:p w14:paraId="0BD3C866" w14:textId="77777777" w:rsidR="005112DA" w:rsidRDefault="005112DA" w:rsidP="002855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2DA" w14:paraId="039F7EAC" w14:textId="2E2A4EEF" w:rsidTr="564FA75C">
        <w:trPr>
          <w:gridAfter w:val="2"/>
          <w:wAfter w:w="290" w:type="dxa"/>
          <w:trHeight w:val="160"/>
        </w:trPr>
        <w:tc>
          <w:tcPr>
            <w:tcW w:w="1240" w:type="dxa"/>
            <w:vMerge/>
            <w:shd w:val="clear" w:color="auto" w:fill="FFF2BD"/>
          </w:tcPr>
          <w:p w14:paraId="10B8C577" w14:textId="77777777" w:rsidR="005112DA" w:rsidRDefault="005112DA" w:rsidP="00285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5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FAFC48A" w14:textId="4EF2EFA9" w:rsidR="005112DA" w:rsidRDefault="005112DA" w:rsidP="000E33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es-ES"/>
              </w:rPr>
              <w:t>PORTFOLIO:</w:t>
            </w:r>
            <w:r>
              <w:rPr>
                <w:rStyle w:val="apple-converted-space"/>
                <w:rFonts w:ascii="Times New Roman" w:hAnsi="Times New Roman" w:cs="Times New Roman"/>
                <w:sz w:val="22"/>
                <w:szCs w:val="22"/>
                <w:lang w:val="es-ES"/>
              </w:rPr>
              <w:t> </w:t>
            </w:r>
            <w:bookmarkStart w:id="0" w:name="_GoBack"/>
            <w:bookmarkEnd w:id="0"/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7EFD0"/>
          </w:tcPr>
          <w:p w14:paraId="2822FA85" w14:textId="77777777" w:rsidR="005112DA" w:rsidRDefault="005112DA" w:rsidP="002855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006" w14:paraId="3734D565" w14:textId="270AFC23" w:rsidTr="564FA75C">
        <w:trPr>
          <w:gridAfter w:val="2"/>
          <w:wAfter w:w="290" w:type="dxa"/>
          <w:trHeight w:val="90"/>
        </w:trPr>
        <w:tc>
          <w:tcPr>
            <w:tcW w:w="1240" w:type="dxa"/>
            <w:vMerge/>
            <w:shd w:val="clear" w:color="auto" w:fill="FFF2BD"/>
          </w:tcPr>
          <w:p w14:paraId="7B098316" w14:textId="77777777" w:rsidR="00501006" w:rsidRDefault="00501006" w:rsidP="00285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5" w:type="dxa"/>
            <w:gridSpan w:val="11"/>
            <w:tcBorders>
              <w:top w:val="nil"/>
              <w:right w:val="single" w:sz="12" w:space="0" w:color="auto"/>
            </w:tcBorders>
          </w:tcPr>
          <w:p w14:paraId="36F6DACE" w14:textId="77777777" w:rsidR="00501006" w:rsidRDefault="00501006" w:rsidP="002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12" w:space="0" w:color="auto"/>
            </w:tcBorders>
            <w:shd w:val="clear" w:color="auto" w:fill="F7EFD0"/>
          </w:tcPr>
          <w:p w14:paraId="6B778C0D" w14:textId="77777777" w:rsidR="00501006" w:rsidRDefault="00501006" w:rsidP="0028551D">
            <w:pPr>
              <w:rPr>
                <w:rFonts w:ascii="Times New Roman" w:hAnsi="Times New Roman" w:cs="Times New Roman"/>
              </w:rPr>
            </w:pPr>
          </w:p>
        </w:tc>
      </w:tr>
    </w:tbl>
    <w:p w14:paraId="4708BBBE" w14:textId="3BD8C4DF" w:rsidR="00452010" w:rsidRPr="00452010" w:rsidRDefault="00452010" w:rsidP="00FF1F2F"/>
    <w:sectPr w:rsidR="00452010" w:rsidRPr="00452010" w:rsidSect="00C56326">
      <w:footerReference w:type="even" r:id="rId12"/>
      <w:footerReference w:type="default" r:id="rId13"/>
      <w:pgSz w:w="16840" w:h="1190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4E091" w14:textId="77777777" w:rsidR="005112DA" w:rsidRDefault="005112DA" w:rsidP="007A42A3">
      <w:r>
        <w:separator/>
      </w:r>
    </w:p>
  </w:endnote>
  <w:endnote w:type="continuationSeparator" w:id="0">
    <w:p w14:paraId="17C879CE" w14:textId="77777777" w:rsidR="005112DA" w:rsidRDefault="005112DA" w:rsidP="007A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B031" w14:textId="77777777" w:rsidR="005112DA" w:rsidRDefault="005112DA" w:rsidP="004626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390E62" w14:textId="77777777" w:rsidR="005112DA" w:rsidRDefault="005112DA" w:rsidP="007A42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1BCBD" w14:textId="77777777" w:rsidR="005112DA" w:rsidRDefault="005112DA" w:rsidP="004626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33E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F227FB2" w14:textId="77777777" w:rsidR="005112DA" w:rsidRDefault="005112DA" w:rsidP="007A42A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906DE" w14:textId="77777777" w:rsidR="005112DA" w:rsidRDefault="005112DA" w:rsidP="007A42A3">
      <w:r>
        <w:separator/>
      </w:r>
    </w:p>
  </w:footnote>
  <w:footnote w:type="continuationSeparator" w:id="0">
    <w:p w14:paraId="6F9D813F" w14:textId="77777777" w:rsidR="005112DA" w:rsidRDefault="005112DA" w:rsidP="007A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FCB"/>
    <w:multiLevelType w:val="hybridMultilevel"/>
    <w:tmpl w:val="3FBC7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083A"/>
    <w:multiLevelType w:val="hybridMultilevel"/>
    <w:tmpl w:val="200CE66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28AB"/>
    <w:multiLevelType w:val="hybridMultilevel"/>
    <w:tmpl w:val="A37EC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617D"/>
    <w:multiLevelType w:val="hybridMultilevel"/>
    <w:tmpl w:val="F4B43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52326"/>
    <w:multiLevelType w:val="hybridMultilevel"/>
    <w:tmpl w:val="52F04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96BFF"/>
    <w:multiLevelType w:val="hybridMultilevel"/>
    <w:tmpl w:val="CAB28E74"/>
    <w:lvl w:ilvl="0" w:tplc="07187B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C711C"/>
    <w:multiLevelType w:val="hybridMultilevel"/>
    <w:tmpl w:val="29F4C574"/>
    <w:lvl w:ilvl="0" w:tplc="B6D0E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C68"/>
    <w:multiLevelType w:val="hybridMultilevel"/>
    <w:tmpl w:val="611E411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434E4"/>
    <w:multiLevelType w:val="hybridMultilevel"/>
    <w:tmpl w:val="AA74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11EB5"/>
    <w:multiLevelType w:val="hybridMultilevel"/>
    <w:tmpl w:val="506A8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F0E26"/>
    <w:multiLevelType w:val="hybridMultilevel"/>
    <w:tmpl w:val="E8267C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ristina Novo Palacios">
    <w15:presenceInfo w15:providerId="AD" w15:userId="10037FFE990D3FE4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7C"/>
    <w:rsid w:val="00012687"/>
    <w:rsid w:val="000300EA"/>
    <w:rsid w:val="0006195D"/>
    <w:rsid w:val="000A7C30"/>
    <w:rsid w:val="000C6EDA"/>
    <w:rsid w:val="000D13C0"/>
    <w:rsid w:val="000E33EE"/>
    <w:rsid w:val="000E545D"/>
    <w:rsid w:val="0011626E"/>
    <w:rsid w:val="001A3D54"/>
    <w:rsid w:val="001F2D2B"/>
    <w:rsid w:val="002403F1"/>
    <w:rsid w:val="00240874"/>
    <w:rsid w:val="00240D8E"/>
    <w:rsid w:val="002747C3"/>
    <w:rsid w:val="0028551D"/>
    <w:rsid w:val="002A4FA1"/>
    <w:rsid w:val="002B30D0"/>
    <w:rsid w:val="002B46D1"/>
    <w:rsid w:val="00433B41"/>
    <w:rsid w:val="00452010"/>
    <w:rsid w:val="00462657"/>
    <w:rsid w:val="00473425"/>
    <w:rsid w:val="004A1A87"/>
    <w:rsid w:val="004A1C6A"/>
    <w:rsid w:val="004B41FF"/>
    <w:rsid w:val="004F75AF"/>
    <w:rsid w:val="00501006"/>
    <w:rsid w:val="005112DA"/>
    <w:rsid w:val="00536E70"/>
    <w:rsid w:val="00552649"/>
    <w:rsid w:val="00570D24"/>
    <w:rsid w:val="0057146D"/>
    <w:rsid w:val="005C39E8"/>
    <w:rsid w:val="0067203E"/>
    <w:rsid w:val="006C11E5"/>
    <w:rsid w:val="006F3972"/>
    <w:rsid w:val="006F684E"/>
    <w:rsid w:val="0070346E"/>
    <w:rsid w:val="00704787"/>
    <w:rsid w:val="00717CF4"/>
    <w:rsid w:val="007A42A3"/>
    <w:rsid w:val="007B3BD9"/>
    <w:rsid w:val="008076E4"/>
    <w:rsid w:val="008E3869"/>
    <w:rsid w:val="008F09D1"/>
    <w:rsid w:val="008F2D7C"/>
    <w:rsid w:val="0093031C"/>
    <w:rsid w:val="00981B91"/>
    <w:rsid w:val="009A15DE"/>
    <w:rsid w:val="009B4100"/>
    <w:rsid w:val="009B7666"/>
    <w:rsid w:val="009E3EC8"/>
    <w:rsid w:val="00A22DC2"/>
    <w:rsid w:val="00AE328E"/>
    <w:rsid w:val="00B17C6D"/>
    <w:rsid w:val="00B17D18"/>
    <w:rsid w:val="00B41319"/>
    <w:rsid w:val="00B542EA"/>
    <w:rsid w:val="00BB3A1A"/>
    <w:rsid w:val="00BD79B8"/>
    <w:rsid w:val="00BE4E34"/>
    <w:rsid w:val="00C00105"/>
    <w:rsid w:val="00C0087B"/>
    <w:rsid w:val="00C56326"/>
    <w:rsid w:val="00C71FF7"/>
    <w:rsid w:val="00CD2D84"/>
    <w:rsid w:val="00D939C7"/>
    <w:rsid w:val="00DF4226"/>
    <w:rsid w:val="00E71AE9"/>
    <w:rsid w:val="00EC2A24"/>
    <w:rsid w:val="00ED1DC1"/>
    <w:rsid w:val="00EE77DF"/>
    <w:rsid w:val="00EF0AC0"/>
    <w:rsid w:val="00F6695E"/>
    <w:rsid w:val="00F853A1"/>
    <w:rsid w:val="00FB7543"/>
    <w:rsid w:val="00FF1F2F"/>
    <w:rsid w:val="39C01042"/>
    <w:rsid w:val="4C6509CA"/>
    <w:rsid w:val="515B7CDC"/>
    <w:rsid w:val="532CA608"/>
    <w:rsid w:val="564FA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9C010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8F2D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8F2D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A42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2A3"/>
  </w:style>
  <w:style w:type="character" w:styleId="Nmerodepgina">
    <w:name w:val="page number"/>
    <w:basedOn w:val="Fuentedeprrafopredeter"/>
    <w:uiPriority w:val="99"/>
    <w:semiHidden/>
    <w:unhideWhenUsed/>
    <w:rsid w:val="007A42A3"/>
  </w:style>
  <w:style w:type="paragraph" w:styleId="Encabezado">
    <w:name w:val="header"/>
    <w:basedOn w:val="Normal"/>
    <w:link w:val="EncabezadoCar"/>
    <w:uiPriority w:val="99"/>
    <w:unhideWhenUsed/>
    <w:rsid w:val="007A42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42A3"/>
  </w:style>
  <w:style w:type="paragraph" w:styleId="Textodeglobo">
    <w:name w:val="Balloon Text"/>
    <w:basedOn w:val="Normal"/>
    <w:link w:val="TextodegloboCar"/>
    <w:uiPriority w:val="99"/>
    <w:semiHidden/>
    <w:unhideWhenUsed/>
    <w:rsid w:val="007A42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2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FB75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Fuentedeprrafopredeter"/>
    <w:rsid w:val="00FB7543"/>
  </w:style>
  <w:style w:type="character" w:customStyle="1" w:styleId="eop">
    <w:name w:val="eop"/>
    <w:basedOn w:val="Fuentedeprrafopredeter"/>
    <w:rsid w:val="00FB7543"/>
  </w:style>
  <w:style w:type="character" w:customStyle="1" w:styleId="apple-converted-space">
    <w:name w:val="apple-converted-space"/>
    <w:basedOn w:val="Fuentedeprrafopredeter"/>
    <w:rsid w:val="005112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8F2D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8F2D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A42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2A3"/>
  </w:style>
  <w:style w:type="character" w:styleId="Nmerodepgina">
    <w:name w:val="page number"/>
    <w:basedOn w:val="Fuentedeprrafopredeter"/>
    <w:uiPriority w:val="99"/>
    <w:semiHidden/>
    <w:unhideWhenUsed/>
    <w:rsid w:val="007A42A3"/>
  </w:style>
  <w:style w:type="paragraph" w:styleId="Encabezado">
    <w:name w:val="header"/>
    <w:basedOn w:val="Normal"/>
    <w:link w:val="EncabezadoCar"/>
    <w:uiPriority w:val="99"/>
    <w:unhideWhenUsed/>
    <w:rsid w:val="007A42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42A3"/>
  </w:style>
  <w:style w:type="paragraph" w:styleId="Textodeglobo">
    <w:name w:val="Balloon Text"/>
    <w:basedOn w:val="Normal"/>
    <w:link w:val="TextodegloboCar"/>
    <w:uiPriority w:val="99"/>
    <w:semiHidden/>
    <w:unhideWhenUsed/>
    <w:rsid w:val="007A42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2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FB75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Fuentedeprrafopredeter"/>
    <w:rsid w:val="00FB7543"/>
  </w:style>
  <w:style w:type="character" w:customStyle="1" w:styleId="eop">
    <w:name w:val="eop"/>
    <w:basedOn w:val="Fuentedeprrafopredeter"/>
    <w:rsid w:val="00FB7543"/>
  </w:style>
  <w:style w:type="character" w:customStyle="1" w:styleId="apple-converted-space">
    <w:name w:val="apple-converted-space"/>
    <w:basedOn w:val="Fuentedeprrafopredeter"/>
    <w:rsid w:val="0051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1fea081ed708406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2F29AA3AC044C9C264F096BFCB13C" ma:contentTypeVersion="5" ma:contentTypeDescription="Create a new document." ma:contentTypeScope="" ma:versionID="8e3b897ec0162a49514debe7808f31ec">
  <xsd:schema xmlns:xsd="http://www.w3.org/2001/XMLSchema" xmlns:xs="http://www.w3.org/2001/XMLSchema" xmlns:p="http://schemas.microsoft.com/office/2006/metadata/properties" xmlns:ns2="333bc41d-1844-415f-88d8-3462639aee4b" targetNamespace="http://schemas.microsoft.com/office/2006/metadata/properties" ma:root="true" ma:fieldsID="9980b898aaccd98211a5a7dd42e45bdd" ns2:_="">
    <xsd:import namespace="333bc41d-1844-415f-88d8-3462639ae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bc41d-1844-415f-88d8-3462639ae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0B961-F1A7-4B55-921C-684E52C8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bc41d-1844-415f-88d8-3462639ae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34CA-0D58-4E8C-8358-39FBBFE3B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27BA8-2938-4104-92B2-D854A0B50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7CE4C-9B6D-F44E-95B5-9B2BDF3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21</Words>
  <Characters>2867</Characters>
  <Application>Microsoft Macintosh Word</Application>
  <DocSecurity>0</DocSecurity>
  <Lines>23</Lines>
  <Paragraphs>6</Paragraphs>
  <ScaleCrop>false</ScaleCrop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lma</dc:creator>
  <cp:keywords/>
  <dc:description/>
  <cp:lastModifiedBy>Cristina  Novo</cp:lastModifiedBy>
  <cp:revision>22</cp:revision>
  <dcterms:created xsi:type="dcterms:W3CDTF">2018-03-06T11:53:00Z</dcterms:created>
  <dcterms:modified xsi:type="dcterms:W3CDTF">2020-02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F29AA3AC044C9C264F096BFCB13C</vt:lpwstr>
  </property>
</Properties>
</file>